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20" w:rsidRDefault="00D40920" w:rsidP="00D40920">
      <w:pPr>
        <w:pStyle w:val="Style2"/>
        <w:widowControl/>
        <w:tabs>
          <w:tab w:val="left" w:pos="2100"/>
          <w:tab w:val="right" w:pos="9014"/>
        </w:tabs>
        <w:spacing w:line="298" w:lineRule="exact"/>
        <w:ind w:firstLine="0"/>
        <w:jc w:val="right"/>
        <w:rPr>
          <w:rStyle w:val="FontStyle20"/>
          <w:sz w:val="22"/>
          <w:szCs w:val="22"/>
        </w:rPr>
      </w:pPr>
      <w:r>
        <w:rPr>
          <w:rStyle w:val="FontStyle20"/>
          <w:sz w:val="22"/>
          <w:szCs w:val="22"/>
        </w:rPr>
        <w:t>Приложение №1</w:t>
      </w:r>
      <w:r w:rsidR="00550D73">
        <w:rPr>
          <w:rStyle w:val="FontStyle20"/>
          <w:sz w:val="22"/>
          <w:szCs w:val="22"/>
        </w:rPr>
        <w:t xml:space="preserve"> к приказу №</w:t>
      </w:r>
      <w:r w:rsidR="00A8329C">
        <w:rPr>
          <w:rStyle w:val="FontStyle20"/>
          <w:sz w:val="22"/>
          <w:szCs w:val="22"/>
        </w:rPr>
        <w:t>1§5</w:t>
      </w:r>
    </w:p>
    <w:p w:rsidR="00D40920" w:rsidRDefault="00D40920" w:rsidP="00D40920">
      <w:pPr>
        <w:pStyle w:val="Style2"/>
        <w:widowControl/>
        <w:tabs>
          <w:tab w:val="left" w:pos="2100"/>
          <w:tab w:val="right" w:pos="9014"/>
        </w:tabs>
        <w:spacing w:line="298" w:lineRule="exact"/>
        <w:ind w:firstLine="0"/>
        <w:rPr>
          <w:rStyle w:val="FontStyle20"/>
          <w:sz w:val="22"/>
          <w:szCs w:val="22"/>
        </w:rPr>
      </w:pPr>
    </w:p>
    <w:p w:rsidR="00DA0501" w:rsidRDefault="00D40920" w:rsidP="00DA0501">
      <w:pPr>
        <w:spacing w:after="160" w:line="259" w:lineRule="auto"/>
        <w:ind w:left="-142" w:right="-143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аспорт проекта «Создание новой модели медицинской организации, оказывающей первичную медико-санитарную помощь»</w:t>
      </w:r>
    </w:p>
    <w:p w:rsidR="00D40920" w:rsidRDefault="00D40920" w:rsidP="00DA0501">
      <w:pPr>
        <w:spacing w:after="160" w:line="259" w:lineRule="auto"/>
        <w:ind w:left="-142" w:right="-143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в  поликлинике ГБУЗ РК «И</w:t>
      </w:r>
      <w:r w:rsidR="00A8329C">
        <w:rPr>
          <w:rFonts w:eastAsia="Calibri"/>
          <w:b/>
          <w:sz w:val="28"/>
          <w:szCs w:val="28"/>
        </w:rPr>
        <w:t>жемская</w:t>
      </w:r>
      <w:r>
        <w:rPr>
          <w:rFonts w:eastAsia="Calibri"/>
          <w:b/>
          <w:sz w:val="28"/>
          <w:szCs w:val="28"/>
        </w:rPr>
        <w:t xml:space="preserve"> Ц</w:t>
      </w:r>
      <w:r w:rsidR="00A8329C">
        <w:rPr>
          <w:rFonts w:eastAsia="Calibri"/>
          <w:b/>
          <w:sz w:val="28"/>
          <w:szCs w:val="28"/>
        </w:rPr>
        <w:t>Р</w:t>
      </w:r>
      <w:r>
        <w:rPr>
          <w:rFonts w:eastAsia="Calibri"/>
          <w:b/>
          <w:sz w:val="28"/>
          <w:szCs w:val="28"/>
        </w:rPr>
        <w:t>Б»</w:t>
      </w:r>
    </w:p>
    <w:p w:rsidR="00D40920" w:rsidRDefault="00D40920" w:rsidP="00D40920">
      <w:pPr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p w:rsidR="00D40920" w:rsidRDefault="00D40920" w:rsidP="00D40920">
      <w:pPr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820"/>
        <w:gridCol w:w="6643"/>
      </w:tblGrid>
      <w:tr w:rsidR="00D40920" w:rsidTr="002464C9">
        <w:tc>
          <w:tcPr>
            <w:tcW w:w="2820" w:type="dxa"/>
            <w:vAlign w:val="center"/>
          </w:tcPr>
          <w:p w:rsidR="00D40920" w:rsidRPr="009E0A5A" w:rsidRDefault="00D40920" w:rsidP="00D34CBC">
            <w:pPr>
              <w:spacing w:after="160" w:line="259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9E0A5A">
              <w:rPr>
                <w:rFonts w:eastAsia="Calibri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643" w:type="dxa"/>
            <w:vAlign w:val="center"/>
          </w:tcPr>
          <w:p w:rsidR="00D40920" w:rsidRPr="003423C3" w:rsidRDefault="00D40920" w:rsidP="004A3322">
            <w:pPr>
              <w:spacing w:after="160" w:line="259" w:lineRule="auto"/>
              <w:contextualSpacing/>
              <w:rPr>
                <w:rFonts w:eastAsia="Calibri"/>
              </w:rPr>
            </w:pPr>
            <w:r w:rsidRPr="003423C3">
              <w:rPr>
                <w:rFonts w:eastAsia="Calibri"/>
              </w:rPr>
              <w:t xml:space="preserve">Повышение доступности и качества первичной медико-санитарной помощи детскому населению за счет </w:t>
            </w:r>
            <w:r>
              <w:rPr>
                <w:rFonts w:eastAsia="Calibri"/>
              </w:rPr>
              <w:t xml:space="preserve">устранения потерь и </w:t>
            </w:r>
            <w:r w:rsidRPr="003423C3">
              <w:rPr>
                <w:rFonts w:eastAsia="Calibri"/>
              </w:rPr>
              <w:t>оптимизации процессов, реализуемых в медицинской организации</w:t>
            </w:r>
            <w:r>
              <w:rPr>
                <w:rFonts w:eastAsia="Calibri"/>
              </w:rPr>
              <w:t xml:space="preserve"> на принципах бережливого производства.</w:t>
            </w:r>
          </w:p>
        </w:tc>
      </w:tr>
      <w:tr w:rsidR="00D40920" w:rsidRPr="007B0F79" w:rsidTr="002464C9">
        <w:tc>
          <w:tcPr>
            <w:tcW w:w="2820" w:type="dxa"/>
            <w:vAlign w:val="center"/>
          </w:tcPr>
          <w:p w:rsidR="00D40920" w:rsidRPr="007B0F79" w:rsidRDefault="00D40920" w:rsidP="00D34CBC">
            <w:pPr>
              <w:spacing w:after="160" w:line="259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7B0F79">
              <w:rPr>
                <w:rFonts w:eastAsia="Calibri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643" w:type="dxa"/>
            <w:vAlign w:val="center"/>
          </w:tcPr>
          <w:p w:rsidR="00D40920" w:rsidRPr="007B0F79" w:rsidRDefault="00D40920" w:rsidP="00D40920">
            <w:pPr>
              <w:pStyle w:val="a5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F79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работы регистратуры</w:t>
            </w:r>
            <w:r w:rsidR="006D6EB0" w:rsidRPr="007B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иклинике и детском поликлиническом отделении</w:t>
            </w:r>
          </w:p>
          <w:p w:rsidR="002464C9" w:rsidRPr="007B0F79" w:rsidRDefault="002464C9" w:rsidP="002464C9">
            <w:pPr>
              <w:pStyle w:val="a5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F79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работы кабинета амбулаторного приёма участкового терапевта и участкового педиатра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процесса проведения профилактических осмотров детей в возрасте 12 месяцев в условиях детско</w:t>
            </w:r>
            <w:r w:rsidR="00CD6926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клини</w:t>
            </w:r>
            <w:r w:rsidR="00CD6926">
              <w:rPr>
                <w:rFonts w:ascii="Times New Roman" w:eastAsia="Calibri" w:hAnsi="Times New Roman" w:cs="Times New Roman"/>
                <w:sz w:val="24"/>
                <w:szCs w:val="24"/>
              </w:rPr>
              <w:t>ческого отделения</w:t>
            </w:r>
          </w:p>
          <w:p w:rsidR="002464C9" w:rsidRPr="007B0F79" w:rsidRDefault="002464C9" w:rsidP="002464C9">
            <w:pPr>
              <w:pStyle w:val="a5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F79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работы прививочного кабинета в детском поликлиническом отделении</w:t>
            </w:r>
          </w:p>
          <w:p w:rsidR="00882DA8" w:rsidRPr="007B0F79" w:rsidRDefault="00882DA8" w:rsidP="00882DA8">
            <w:pPr>
              <w:pStyle w:val="a5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F79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работы кабинета забора крови</w:t>
            </w:r>
            <w:r w:rsidR="006D6EB0" w:rsidRPr="007B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ликлинике и детском поликлиническом отделении</w:t>
            </w:r>
          </w:p>
          <w:p w:rsidR="00882DA8" w:rsidRPr="007B0F79" w:rsidRDefault="00882DA8" w:rsidP="00882DA8">
            <w:pPr>
              <w:pStyle w:val="a5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мизация процесса проведения ДВН и профилактических осмотров взрослого населения </w:t>
            </w:r>
          </w:p>
          <w:p w:rsidR="00D40920" w:rsidRPr="007B0F79" w:rsidRDefault="00882DA8" w:rsidP="002464C9">
            <w:pPr>
              <w:pStyle w:val="a5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F79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работы кабинета</w:t>
            </w:r>
            <w:r w:rsidR="00FA4179" w:rsidRPr="007B0F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тложной помощи</w:t>
            </w:r>
          </w:p>
        </w:tc>
      </w:tr>
      <w:tr w:rsidR="002464C9" w:rsidTr="002464C9">
        <w:tc>
          <w:tcPr>
            <w:tcW w:w="2820" w:type="dxa"/>
            <w:vAlign w:val="center"/>
          </w:tcPr>
          <w:p w:rsidR="002464C9" w:rsidRPr="00C27D74" w:rsidRDefault="002464C9" w:rsidP="002464C9">
            <w:pPr>
              <w:spacing w:after="160" w:line="259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C27D74">
              <w:rPr>
                <w:rFonts w:eastAsia="Calibri"/>
                <w:b/>
                <w:sz w:val="28"/>
                <w:szCs w:val="28"/>
              </w:rPr>
              <w:t>Ожидаемые результаты</w:t>
            </w:r>
          </w:p>
          <w:p w:rsidR="002464C9" w:rsidRPr="00911274" w:rsidRDefault="002464C9" w:rsidP="002464C9">
            <w:pPr>
              <w:spacing w:after="160" w:line="259" w:lineRule="auto"/>
              <w:contextualSpacing/>
              <w:rPr>
                <w:rFonts w:eastAsia="Calibri"/>
                <w:b/>
                <w:sz w:val="28"/>
                <w:szCs w:val="28"/>
                <w:highlight w:val="black"/>
              </w:rPr>
            </w:pPr>
            <w:r w:rsidRPr="00C27D74">
              <w:rPr>
                <w:rFonts w:eastAsia="Calibri"/>
                <w:sz w:val="24"/>
                <w:szCs w:val="24"/>
              </w:rPr>
              <w:t xml:space="preserve">(уточним после подведения результатов </w:t>
            </w:r>
            <w:r>
              <w:rPr>
                <w:rFonts w:eastAsia="Calibri"/>
                <w:sz w:val="24"/>
                <w:szCs w:val="24"/>
              </w:rPr>
              <w:t>хронометража и проведенного анализа</w:t>
            </w:r>
            <w:r w:rsidRPr="00C27D7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643" w:type="dxa"/>
            <w:vAlign w:val="center"/>
          </w:tcPr>
          <w:p w:rsidR="002464C9" w:rsidRPr="00417BDD" w:rsidRDefault="002464C9" w:rsidP="002464C9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417BDD">
              <w:rPr>
                <w:rFonts w:eastAsia="Calibri"/>
                <w:b/>
                <w:sz w:val="24"/>
                <w:szCs w:val="24"/>
              </w:rPr>
              <w:t>Оптимизация работы регистратуры в поликлинике и детском поликлиническом отделении</w:t>
            </w:r>
          </w:p>
          <w:p w:rsidR="0011547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довлетворенности пациентов качеством и сроками получения услуг медицинской организации с 45,7% до 60%</w:t>
            </w:r>
            <w:r w:rsidRPr="001154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очереди пациентов перед регистратурой с 5-7 </w:t>
            </w:r>
            <w:r w:rsidRPr="001154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до 3-5</w:t>
            </w:r>
            <w:r w:rsid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времени ожидания к регистратору с 1</w:t>
            </w:r>
            <w:r w:rsid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0 минут</w:t>
            </w:r>
            <w:r w:rsidRPr="001154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до 3-5 минут.</w:t>
            </w:r>
          </w:p>
          <w:p w:rsidR="002464C9" w:rsidRPr="000548FC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бращений в регистратуру не менее чем в 2 раза </w:t>
            </w:r>
            <w:r w:rsidRPr="0005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 </w:t>
            </w:r>
            <w:r w:rsidR="000548FC" w:rsidRPr="0005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6 </w:t>
            </w:r>
            <w:r w:rsidRPr="0005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щений до </w:t>
            </w:r>
            <w:r w:rsidR="000548FC" w:rsidRPr="0005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 </w:t>
            </w:r>
            <w:r w:rsidRPr="000548F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й)</w:t>
            </w:r>
          </w:p>
          <w:p w:rsidR="002464C9" w:rsidRPr="00292C30" w:rsidRDefault="002464C9" w:rsidP="002464C9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292C30">
              <w:rPr>
                <w:rFonts w:eastAsia="Calibri"/>
                <w:b/>
                <w:sz w:val="24"/>
                <w:szCs w:val="24"/>
              </w:rPr>
              <w:t>Оптимизация работы кабинета амбулаторного приёма участкового терапевта и участкового педиатра</w:t>
            </w:r>
          </w:p>
          <w:p w:rsidR="002464C9" w:rsidRPr="00E30626" w:rsidRDefault="002464C9" w:rsidP="002464C9">
            <w:pPr>
              <w:pStyle w:val="a5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времени ожидания пациентом перед кабинетом амбулаторного приёма с </w:t>
            </w:r>
            <w:r w:rsidR="0011547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1154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минут до 10 минут.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времени работы врача непосредственно с пациентом не менее чем в 1,5 раза.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удельного веса удаленной записи к врачу на первичный прием с </w:t>
            </w:r>
            <w:r w:rsidR="001154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548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1154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не менее 70%. 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тандартизации  по системе 5С во всех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ах амбулаторного приёма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записи  на повторные приемы, на консультации к врачам-специалистам, на инструментальные исследования и лабораторные обследования из кабинета врача с </w:t>
            </w:r>
            <w:r w:rsidR="000548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15479"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Pr="001154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00%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Ввод протоколов осмотров не менее</w:t>
            </w:r>
            <w:r w:rsid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статистических талонов </w:t>
            </w:r>
            <w:r w:rsid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</w:t>
            </w:r>
          </w:p>
          <w:p w:rsidR="002464C9" w:rsidRPr="00292C30" w:rsidRDefault="002464C9" w:rsidP="002464C9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292C30">
              <w:rPr>
                <w:rFonts w:eastAsia="Calibri"/>
                <w:b/>
                <w:sz w:val="24"/>
                <w:szCs w:val="24"/>
              </w:rPr>
              <w:t>Оптимизация процесса проведения профилактических осмотров детей в возрасте 12 месяцев в условиях детской поликлиники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времени проведения всего комплекса профилактических осмотров детей в возрасте </w:t>
            </w:r>
            <w:r w:rsidRPr="00115479">
              <w:rPr>
                <w:rFonts w:eastAsia="Calibri"/>
                <w:sz w:val="24"/>
                <w:szCs w:val="24"/>
              </w:rPr>
              <w:t>12 месяцев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тской поликлинике с 2-3-х дней</w:t>
            </w:r>
            <w:r w:rsidRPr="001154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154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до 1-го дня</w:t>
            </w:r>
          </w:p>
          <w:p w:rsidR="002464C9" w:rsidRPr="000548FC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времени, затрачиваемого пациентом в возрасте </w:t>
            </w:r>
            <w:r w:rsidRPr="00115479">
              <w:rPr>
                <w:rFonts w:eastAsia="Calibri"/>
                <w:sz w:val="24"/>
                <w:szCs w:val="24"/>
              </w:rPr>
              <w:t>12 месяцев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тской поликлинике на весь комплекс профилактических осмотров детей </w:t>
            </w:r>
            <w:r w:rsidRPr="000548F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15479" w:rsidRPr="0005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140C05">
              <w:rPr>
                <w:rFonts w:ascii="Times New Roman" w:eastAsia="Calibri" w:hAnsi="Times New Roman" w:cs="Times New Roman"/>
                <w:sz w:val="24"/>
                <w:szCs w:val="24"/>
              </w:rPr>
              <w:t>180-</w:t>
            </w:r>
            <w:r w:rsidR="000548FC" w:rsidRPr="000548FC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  <w:r w:rsidRPr="00054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  до 120-150 минут. </w:t>
            </w:r>
          </w:p>
          <w:p w:rsidR="002464C9" w:rsidRPr="00123735" w:rsidRDefault="002464C9" w:rsidP="002464C9">
            <w:pPr>
              <w:spacing w:after="160" w:line="259" w:lineRule="auto"/>
              <w:ind w:left="360"/>
              <w:rPr>
                <w:rFonts w:eastAsia="Calibri"/>
                <w:b/>
                <w:sz w:val="24"/>
                <w:szCs w:val="24"/>
              </w:rPr>
            </w:pPr>
            <w:r w:rsidRPr="00123735">
              <w:rPr>
                <w:rFonts w:eastAsia="Calibri"/>
                <w:b/>
                <w:sz w:val="24"/>
                <w:szCs w:val="24"/>
              </w:rPr>
              <w:t>Оптимизация работы прививочного кабинета</w:t>
            </w:r>
            <w:r w:rsidR="007672BF" w:rsidRPr="0012373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23735">
              <w:rPr>
                <w:rFonts w:eastAsia="Calibri"/>
                <w:b/>
                <w:sz w:val="24"/>
                <w:szCs w:val="24"/>
              </w:rPr>
              <w:t>в детском поликлиническом отделении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времени ожидания пациента перед прививочным кабинетом с </w:t>
            </w:r>
            <w:r w:rsidR="00115479"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минут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5-10 минут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100% направлений пациентов на вакцинацию в электронном расписании РИАМС из кабинета амбулаторного приёма.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Ввод 100% произведённых профилактических прививок в РИАМС</w:t>
            </w:r>
          </w:p>
          <w:p w:rsidR="002464C9" w:rsidRPr="00123735" w:rsidRDefault="002464C9" w:rsidP="002464C9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23735">
              <w:rPr>
                <w:rFonts w:eastAsia="Calibri"/>
                <w:b/>
                <w:sz w:val="24"/>
                <w:szCs w:val="24"/>
              </w:rPr>
              <w:t>Оптимизация работы кабинета забора крови в поликлинике и детском поликлиническом отделении</w:t>
            </w:r>
          </w:p>
          <w:p w:rsidR="002464C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100% направлений пациентов в плановом порядке в кабинет забора венозной и капиллярной крови в электронном расписании РИАМС из кабинета амбулаторного приёма.</w:t>
            </w:r>
          </w:p>
          <w:p w:rsidR="007672BF" w:rsidRPr="00115479" w:rsidRDefault="007672BF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ение потоков (взрослые, дети) перед кабинетом забора крови.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100% ввода результатов лабораторных исследований в РИАМС в день исследования</w:t>
            </w:r>
          </w:p>
          <w:p w:rsidR="002464C9" w:rsidRPr="0011547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очереди перед кабинетом забора крови </w:t>
            </w:r>
            <w:r w:rsidRPr="007672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672BF" w:rsidRPr="0076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12</w:t>
            </w:r>
            <w:r w:rsidRPr="0076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еловек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до 4-5 человек</w:t>
            </w:r>
          </w:p>
          <w:p w:rsidR="002464C9" w:rsidRDefault="002464C9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времени ожидания перед кабинетом забора крови с</w:t>
            </w:r>
            <w:r w:rsidR="0076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-30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  до 5-10 минут</w:t>
            </w:r>
          </w:p>
          <w:p w:rsidR="007672BF" w:rsidRPr="00115479" w:rsidRDefault="007672BF" w:rsidP="007672BF">
            <w:pPr>
              <w:pStyle w:val="a5"/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65722" w:rsidRDefault="00665722" w:rsidP="002464C9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0548FC" w:rsidRDefault="000548FC" w:rsidP="002464C9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2464C9" w:rsidRPr="00123735" w:rsidRDefault="002464C9" w:rsidP="002464C9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23735">
              <w:rPr>
                <w:rFonts w:eastAsia="Calibri"/>
                <w:b/>
                <w:sz w:val="24"/>
                <w:szCs w:val="24"/>
              </w:rPr>
              <w:t xml:space="preserve">Оптимизация процесса проведения ДВН и профилактических осмотров взрослого населения </w:t>
            </w:r>
          </w:p>
          <w:p w:rsidR="00E30626" w:rsidRPr="00115479" w:rsidRDefault="00E30626" w:rsidP="00E30626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пациентов до 40 лет, прошедших обследование 1 -го этапа ДВН за 1 день </w:t>
            </w:r>
            <w:r w:rsidRPr="0076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7672BF" w:rsidRPr="0076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  <w:r w:rsidRPr="0076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="0076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72BF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90%</w:t>
            </w:r>
          </w:p>
          <w:p w:rsidR="002464C9" w:rsidRPr="00115479" w:rsidRDefault="00E30626" w:rsidP="002464C9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посещений при проведении 1-го этапа ДВН с </w:t>
            </w:r>
            <w:r w:rsidR="007672BF">
              <w:rPr>
                <w:rFonts w:ascii="Times New Roman" w:eastAsia="Calibri" w:hAnsi="Times New Roman" w:cs="Times New Roman"/>
                <w:sz w:val="24"/>
                <w:szCs w:val="24"/>
              </w:rPr>
              <w:t>5-7 п</w:t>
            </w:r>
            <w:r w:rsidRPr="007672BF">
              <w:rPr>
                <w:rFonts w:ascii="Times New Roman" w:eastAsia="Calibri" w:hAnsi="Times New Roman" w:cs="Times New Roman"/>
                <w:sz w:val="24"/>
                <w:szCs w:val="24"/>
              </w:rPr>
              <w:t>осещений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2-3 посещений</w:t>
            </w:r>
          </w:p>
          <w:p w:rsidR="002464C9" w:rsidRPr="00123735" w:rsidRDefault="002464C9" w:rsidP="002464C9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23735">
              <w:rPr>
                <w:rFonts w:eastAsia="Calibri"/>
                <w:b/>
                <w:sz w:val="24"/>
                <w:szCs w:val="24"/>
              </w:rPr>
              <w:t>Оптимизация работы кабинета неотложной помощи</w:t>
            </w:r>
          </w:p>
          <w:p w:rsidR="002464C9" w:rsidRPr="00115479" w:rsidRDefault="002464C9" w:rsidP="00E30626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казания неотложной медицинской помощи в поликлинике и на дому в течение не более 2-х часов в 100% случаев </w:t>
            </w:r>
          </w:p>
          <w:p w:rsidR="002464C9" w:rsidRPr="00115479" w:rsidRDefault="002464C9" w:rsidP="00E30626">
            <w:pPr>
              <w:pStyle w:val="a5"/>
              <w:numPr>
                <w:ilvl w:val="0"/>
                <w:numId w:val="3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числа непрофильных посещений (с неотложным поводом) на дому участковой службой </w:t>
            </w:r>
            <w:r w:rsidRPr="0076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="007672BF" w:rsidRPr="007672BF">
              <w:rPr>
                <w:rFonts w:ascii="Times New Roman" w:eastAsia="Calibri" w:hAnsi="Times New Roman" w:cs="Times New Roman"/>
                <w:sz w:val="24"/>
                <w:szCs w:val="24"/>
              </w:rPr>
              <w:t>3-5</w:t>
            </w:r>
            <w:r w:rsidRPr="007672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ев в месяц до 0</w:t>
            </w:r>
            <w:r w:rsidRPr="0011547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5479">
              <w:rPr>
                <w:rFonts w:ascii="Times New Roman" w:eastAsia="Calibri" w:hAnsi="Times New Roman" w:cs="Times New Roman"/>
                <w:sz w:val="24"/>
                <w:szCs w:val="24"/>
              </w:rPr>
              <w:t>случаев в месяц</w:t>
            </w:r>
          </w:p>
          <w:p w:rsidR="002464C9" w:rsidRPr="00E30626" w:rsidRDefault="002464C9" w:rsidP="007672BF">
            <w:pPr>
              <w:spacing w:after="160" w:line="259" w:lineRule="auto"/>
              <w:rPr>
                <w:rFonts w:eastAsia="Calibri"/>
                <w:highlight w:val="yellow"/>
              </w:rPr>
            </w:pPr>
          </w:p>
        </w:tc>
      </w:tr>
      <w:tr w:rsidR="00D40920" w:rsidTr="002464C9">
        <w:tc>
          <w:tcPr>
            <w:tcW w:w="2820" w:type="dxa"/>
            <w:vAlign w:val="center"/>
          </w:tcPr>
          <w:p w:rsidR="00D40920" w:rsidRPr="009E0A5A" w:rsidRDefault="00D40920" w:rsidP="00D34CBC">
            <w:pPr>
              <w:spacing w:after="160" w:line="259" w:lineRule="auto"/>
              <w:contextualSpacing/>
              <w:rPr>
                <w:rFonts w:eastAsia="Calibri"/>
                <w:b/>
                <w:sz w:val="28"/>
                <w:szCs w:val="28"/>
              </w:rPr>
            </w:pPr>
            <w:r w:rsidRPr="009E0A5A">
              <w:rPr>
                <w:rFonts w:eastAsia="Calibri"/>
                <w:b/>
                <w:sz w:val="28"/>
                <w:szCs w:val="28"/>
              </w:rPr>
              <w:lastRenderedPageBreak/>
              <w:t>Этапы реализации</w:t>
            </w:r>
          </w:p>
        </w:tc>
        <w:tc>
          <w:tcPr>
            <w:tcW w:w="6643" w:type="dxa"/>
            <w:vAlign w:val="center"/>
          </w:tcPr>
          <w:p w:rsidR="00D40920" w:rsidRDefault="00D40920" w:rsidP="00D40920">
            <w:pPr>
              <w:pStyle w:val="a5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открытие проекта с 20.01.2020 по 1</w:t>
            </w:r>
            <w:r w:rsidR="00C27D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.2020 года:</w:t>
            </w:r>
          </w:p>
          <w:p w:rsidR="00D40920" w:rsidRDefault="00D40920" w:rsidP="00D40920">
            <w:pPr>
              <w:pStyle w:val="a5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и целевое состояние с </w:t>
            </w:r>
            <w:r w:rsidR="00C27D7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C27D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0 по 06.03.2020 года</w:t>
            </w:r>
          </w:p>
          <w:p w:rsidR="00D40920" w:rsidRDefault="00D40920" w:rsidP="00D40920">
            <w:pPr>
              <w:pStyle w:val="a5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улучшений с 10.03.2020 по 30.07.2020 года</w:t>
            </w:r>
          </w:p>
          <w:p w:rsidR="00D40920" w:rsidRDefault="00D40920" w:rsidP="00D40920">
            <w:pPr>
              <w:pStyle w:val="a5"/>
              <w:numPr>
                <w:ilvl w:val="0"/>
                <w:numId w:val="2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результатов и з</w:t>
            </w:r>
            <w:r w:rsidR="00E11BA8">
              <w:rPr>
                <w:rFonts w:ascii="Times New Roman" w:eastAsia="Calibri" w:hAnsi="Times New Roman" w:cs="Times New Roman"/>
                <w:sz w:val="24"/>
                <w:szCs w:val="24"/>
              </w:rPr>
              <w:t>акрытие проекта 01.08.2020 по 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9.2020 года</w:t>
            </w:r>
          </w:p>
          <w:p w:rsidR="00E11BA8" w:rsidRPr="00E11BA8" w:rsidRDefault="00E11BA8" w:rsidP="00E11BA8">
            <w:pPr>
              <w:pStyle w:val="a5"/>
              <w:spacing w:after="160" w:line="259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D3097" w:rsidRDefault="00FD3097">
      <w:pPr>
        <w:rPr>
          <w:color w:val="FF0000"/>
          <w:sz w:val="28"/>
          <w:szCs w:val="28"/>
        </w:rPr>
      </w:pPr>
    </w:p>
    <w:p w:rsidR="00FD3097" w:rsidRDefault="00FD3097">
      <w:pPr>
        <w:widowControl/>
        <w:autoSpaceDE/>
        <w:autoSpaceDN/>
        <w:adjustRightInd/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5B7AA6" w:rsidRDefault="00307413" w:rsidP="00AE64A7">
      <w:pPr>
        <w:tabs>
          <w:tab w:val="left" w:pos="5708"/>
          <w:tab w:val="right" w:pos="9355"/>
        </w:tabs>
      </w:pPr>
      <w:r>
        <w:lastRenderedPageBreak/>
        <w:t xml:space="preserve">                                                                                                   </w:t>
      </w:r>
      <w:r w:rsidR="005B7AA6">
        <w:t>Приложение №2</w:t>
      </w:r>
      <w:r w:rsidR="00550D73">
        <w:t xml:space="preserve"> к приказу №</w:t>
      </w:r>
      <w:r w:rsidR="00AE64A7">
        <w:t>1§5</w:t>
      </w:r>
    </w:p>
    <w:p w:rsidR="00550D73" w:rsidRDefault="00550D73" w:rsidP="00550D73">
      <w:pPr>
        <w:spacing w:after="160" w:line="259" w:lineRule="auto"/>
        <w:ind w:left="720"/>
        <w:contextualSpacing/>
        <w:jc w:val="center"/>
        <w:rPr>
          <w:rFonts w:eastAsia="Calibri"/>
          <w:b/>
          <w:sz w:val="28"/>
          <w:szCs w:val="28"/>
        </w:rPr>
      </w:pPr>
      <w:r w:rsidRPr="009E0A5A">
        <w:rPr>
          <w:rFonts w:eastAsia="Calibri"/>
          <w:b/>
          <w:sz w:val="28"/>
          <w:szCs w:val="28"/>
        </w:rPr>
        <w:t xml:space="preserve">Календарный план проекта «Создание новой модели медицинской организации, оказывающей первичную медико-санитарную помощь» в  ГБУЗ РК </w:t>
      </w:r>
      <w:r w:rsidR="004E2656">
        <w:rPr>
          <w:rFonts w:eastAsia="Calibri"/>
          <w:b/>
          <w:sz w:val="28"/>
          <w:szCs w:val="28"/>
        </w:rPr>
        <w:t>«Ижемская ЦРБ»</w:t>
      </w:r>
    </w:p>
    <w:p w:rsidR="005B7AA6" w:rsidRDefault="005B7AA6">
      <w:pPr>
        <w:rPr>
          <w:color w:val="FF0000"/>
          <w:sz w:val="28"/>
          <w:szCs w:val="28"/>
        </w:rPr>
      </w:pPr>
    </w:p>
    <w:p w:rsidR="00550D73" w:rsidRDefault="00550D73">
      <w:pPr>
        <w:rPr>
          <w:color w:val="FF0000"/>
          <w:sz w:val="28"/>
          <w:szCs w:val="28"/>
        </w:rPr>
      </w:pPr>
    </w:p>
    <w:tbl>
      <w:tblPr>
        <w:tblStyle w:val="a4"/>
        <w:tblW w:w="5000" w:type="pct"/>
        <w:tblLook w:val="04A0"/>
      </w:tblPr>
      <w:tblGrid>
        <w:gridCol w:w="680"/>
        <w:gridCol w:w="5212"/>
        <w:gridCol w:w="1692"/>
        <w:gridCol w:w="1987"/>
      </w:tblGrid>
      <w:tr w:rsidR="00CC1C23" w:rsidRPr="00040834" w:rsidTr="00F66AAE">
        <w:tc>
          <w:tcPr>
            <w:tcW w:w="355" w:type="pct"/>
            <w:vAlign w:val="center"/>
          </w:tcPr>
          <w:p w:rsidR="00CC1C23" w:rsidRPr="009E0A5A" w:rsidRDefault="00CC1C23" w:rsidP="00D34CBC">
            <w:pPr>
              <w:jc w:val="center"/>
              <w:rPr>
                <w:rFonts w:eastAsia="Calibri"/>
                <w:b/>
              </w:rPr>
            </w:pPr>
            <w:r w:rsidRPr="009E0A5A">
              <w:rPr>
                <w:rFonts w:eastAsia="Calibri"/>
                <w:b/>
              </w:rPr>
              <w:t>№ п/п/</w:t>
            </w:r>
          </w:p>
        </w:tc>
        <w:tc>
          <w:tcPr>
            <w:tcW w:w="2723" w:type="pct"/>
            <w:vAlign w:val="center"/>
          </w:tcPr>
          <w:p w:rsidR="00CC1C23" w:rsidRPr="009E0A5A" w:rsidRDefault="00CC1C23" w:rsidP="00D34CBC">
            <w:pPr>
              <w:jc w:val="center"/>
              <w:rPr>
                <w:rFonts w:eastAsia="Calibri"/>
                <w:b/>
              </w:rPr>
            </w:pPr>
            <w:r w:rsidRPr="009E0A5A">
              <w:rPr>
                <w:rFonts w:eastAsia="Calibri"/>
                <w:b/>
              </w:rPr>
              <w:t>Наименование направления, мероприятия</w:t>
            </w:r>
          </w:p>
        </w:tc>
        <w:tc>
          <w:tcPr>
            <w:tcW w:w="884" w:type="pct"/>
            <w:vAlign w:val="center"/>
          </w:tcPr>
          <w:p w:rsidR="00CC1C23" w:rsidRPr="009E0A5A" w:rsidRDefault="00CC1C23" w:rsidP="00D34CBC">
            <w:pPr>
              <w:jc w:val="center"/>
              <w:rPr>
                <w:rFonts w:eastAsia="Calibri"/>
                <w:b/>
              </w:rPr>
            </w:pPr>
            <w:r w:rsidRPr="009E0A5A">
              <w:rPr>
                <w:rFonts w:eastAsia="Calibri"/>
                <w:b/>
              </w:rPr>
              <w:t>Сроки реализации</w:t>
            </w:r>
          </w:p>
        </w:tc>
        <w:tc>
          <w:tcPr>
            <w:tcW w:w="1038" w:type="pct"/>
            <w:vAlign w:val="center"/>
          </w:tcPr>
          <w:p w:rsidR="00CC1C23" w:rsidRPr="009E0A5A" w:rsidRDefault="00CC1C23" w:rsidP="00D34CBC">
            <w:pPr>
              <w:jc w:val="center"/>
              <w:rPr>
                <w:rFonts w:eastAsia="Calibri"/>
                <w:b/>
              </w:rPr>
            </w:pPr>
            <w:r w:rsidRPr="009E0A5A">
              <w:rPr>
                <w:rFonts w:eastAsia="Calibri"/>
                <w:b/>
              </w:rPr>
              <w:t>Ответственный исполнитель</w:t>
            </w:r>
          </w:p>
        </w:tc>
      </w:tr>
      <w:tr w:rsidR="00CC1C23" w:rsidRPr="00040834" w:rsidTr="00F66AAE">
        <w:tc>
          <w:tcPr>
            <w:tcW w:w="355" w:type="pct"/>
            <w:vAlign w:val="center"/>
          </w:tcPr>
          <w:p w:rsidR="00CC1C23" w:rsidRPr="00040834" w:rsidRDefault="00CC1C23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040834"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E2656" w:rsidRPr="00040834" w:rsidRDefault="00CC1C23" w:rsidP="004E265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Оптимизация работы регистратуры. </w:t>
            </w:r>
          </w:p>
          <w:p w:rsidR="00CC1C23" w:rsidRPr="00040834" w:rsidRDefault="00CC1C23" w:rsidP="00D34CBC">
            <w:pPr>
              <w:rPr>
                <w:rFonts w:eastAsia="Calibri"/>
                <w:b/>
              </w:rPr>
            </w:pPr>
          </w:p>
        </w:tc>
        <w:tc>
          <w:tcPr>
            <w:tcW w:w="884" w:type="pct"/>
            <w:vAlign w:val="center"/>
          </w:tcPr>
          <w:p w:rsidR="00CC1C23" w:rsidRDefault="00CC1C23" w:rsidP="00D34CB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0</w:t>
            </w:r>
            <w:r w:rsidR="004E2656">
              <w:rPr>
                <w:rFonts w:eastAsia="Calibri"/>
                <w:b/>
                <w:color w:val="000000"/>
              </w:rPr>
              <w:t>3</w:t>
            </w:r>
            <w:r>
              <w:rPr>
                <w:rFonts w:eastAsia="Calibri"/>
                <w:b/>
                <w:color w:val="000000"/>
              </w:rPr>
              <w:t>.02.2020 – 01</w:t>
            </w:r>
            <w:r w:rsidRPr="00CC1C23">
              <w:rPr>
                <w:rFonts w:eastAsia="Calibri"/>
                <w:b/>
                <w:color w:val="000000"/>
              </w:rPr>
              <w:t>.09.2020</w:t>
            </w:r>
          </w:p>
          <w:p w:rsidR="00CC1C23" w:rsidRPr="00CC1C23" w:rsidRDefault="00CC1C23" w:rsidP="00D34CBC">
            <w:pPr>
              <w:jc w:val="center"/>
              <w:rPr>
                <w:rFonts w:eastAsia="Calibri"/>
                <w:b/>
                <w:color w:val="FF0000"/>
              </w:rPr>
            </w:pPr>
          </w:p>
        </w:tc>
        <w:tc>
          <w:tcPr>
            <w:tcW w:w="1038" w:type="pct"/>
            <w:vAlign w:val="center"/>
          </w:tcPr>
          <w:p w:rsidR="004E2656" w:rsidRDefault="004E2656" w:rsidP="00376D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ведующая ОМО</w:t>
            </w:r>
          </w:p>
          <w:p w:rsidR="00AE2329" w:rsidRPr="00040834" w:rsidRDefault="004E2656" w:rsidP="00376D8A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яшкина В.Р.</w:t>
            </w:r>
          </w:p>
        </w:tc>
      </w:tr>
      <w:tr w:rsidR="00CC1C23" w:rsidRPr="00040834" w:rsidTr="00F66AAE">
        <w:tc>
          <w:tcPr>
            <w:tcW w:w="355" w:type="pct"/>
            <w:vAlign w:val="center"/>
          </w:tcPr>
          <w:p w:rsidR="00CC1C23" w:rsidRPr="00040834" w:rsidRDefault="00CC1C23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40425">
              <w:rPr>
                <w:rFonts w:eastAsia="Calibri"/>
              </w:rPr>
              <w:t>.1</w:t>
            </w:r>
          </w:p>
        </w:tc>
        <w:tc>
          <w:tcPr>
            <w:tcW w:w="2723" w:type="pct"/>
            <w:vAlign w:val="center"/>
          </w:tcPr>
          <w:p w:rsidR="00CC1C23" w:rsidRPr="00040834" w:rsidRDefault="00CC1C23" w:rsidP="00D34CBC">
            <w:pPr>
              <w:rPr>
                <w:rFonts w:eastAsia="Calibri"/>
              </w:rPr>
            </w:pPr>
            <w:r w:rsidRPr="00040834">
              <w:rPr>
                <w:rFonts w:eastAsia="Calibri"/>
              </w:rPr>
              <w:t xml:space="preserve">Проведение анализа </w:t>
            </w:r>
            <w:r>
              <w:rPr>
                <w:rFonts w:eastAsia="Calibri"/>
              </w:rPr>
              <w:t xml:space="preserve">числа и поводов </w:t>
            </w:r>
            <w:r w:rsidRPr="00040834">
              <w:rPr>
                <w:rFonts w:eastAsia="Calibri"/>
              </w:rPr>
              <w:t>обращений, поступающих в регистратуру поликлиники</w:t>
            </w:r>
          </w:p>
        </w:tc>
        <w:tc>
          <w:tcPr>
            <w:tcW w:w="884" w:type="pct"/>
            <w:vAlign w:val="center"/>
          </w:tcPr>
          <w:p w:rsidR="00CC1C23" w:rsidRPr="004E2656" w:rsidRDefault="00CC1C23" w:rsidP="004E2656">
            <w:pPr>
              <w:jc w:val="center"/>
              <w:rPr>
                <w:rFonts w:eastAsia="Calibri"/>
              </w:rPr>
            </w:pPr>
            <w:r w:rsidRPr="004E2656">
              <w:rPr>
                <w:rFonts w:eastAsia="Calibri"/>
              </w:rPr>
              <w:t>0</w:t>
            </w:r>
            <w:r w:rsidR="004E2656" w:rsidRPr="004E2656">
              <w:rPr>
                <w:rFonts w:eastAsia="Calibri"/>
              </w:rPr>
              <w:t>3.02.2020-</w:t>
            </w:r>
            <w:r w:rsidRPr="004E2656">
              <w:rPr>
                <w:rFonts w:eastAsia="Calibri"/>
              </w:rPr>
              <w:t xml:space="preserve"> 15.02.2020 </w:t>
            </w:r>
          </w:p>
        </w:tc>
        <w:tc>
          <w:tcPr>
            <w:tcW w:w="1038" w:type="pct"/>
            <w:vAlign w:val="center"/>
          </w:tcPr>
          <w:p w:rsidR="00CC1C23" w:rsidRPr="00040834" w:rsidRDefault="00F638E1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//-</w:t>
            </w:r>
          </w:p>
        </w:tc>
      </w:tr>
      <w:tr w:rsidR="00CC1C23" w:rsidRPr="00040834" w:rsidTr="00F66AAE">
        <w:tc>
          <w:tcPr>
            <w:tcW w:w="355" w:type="pct"/>
            <w:vAlign w:val="center"/>
          </w:tcPr>
          <w:p w:rsidR="00CC1C23" w:rsidRDefault="00A40425" w:rsidP="00A404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2723" w:type="pct"/>
            <w:vAlign w:val="center"/>
          </w:tcPr>
          <w:p w:rsidR="00CC1C23" w:rsidRPr="00040834" w:rsidRDefault="00CC1C23" w:rsidP="00D34CBC">
            <w:pPr>
              <w:rPr>
                <w:rFonts w:eastAsia="Calibri"/>
              </w:rPr>
            </w:pPr>
            <w:r>
              <w:rPr>
                <w:rFonts w:eastAsia="Calibri"/>
              </w:rPr>
              <w:t>Картирование текущего состояния (проведение хронометража процессов посещения регистратуры от входа в поликлинику до завершения обслуживания в регистратуре, фотофиксация)</w:t>
            </w:r>
          </w:p>
        </w:tc>
        <w:tc>
          <w:tcPr>
            <w:tcW w:w="884" w:type="pct"/>
            <w:vAlign w:val="center"/>
          </w:tcPr>
          <w:p w:rsidR="00CC1C23" w:rsidRPr="004E2656" w:rsidRDefault="00E11BA8" w:rsidP="00D34CBC">
            <w:pPr>
              <w:jc w:val="center"/>
              <w:rPr>
                <w:rFonts w:eastAsia="Calibri"/>
              </w:rPr>
            </w:pPr>
            <w:r w:rsidRPr="004E2656">
              <w:rPr>
                <w:rFonts w:eastAsia="Calibri"/>
              </w:rPr>
              <w:t>15.02.2020- 25.02.2020</w:t>
            </w:r>
          </w:p>
        </w:tc>
        <w:tc>
          <w:tcPr>
            <w:tcW w:w="1038" w:type="pct"/>
            <w:vAlign w:val="center"/>
          </w:tcPr>
          <w:p w:rsidR="004E2656" w:rsidRDefault="004E2656" w:rsidP="004E265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ведующая ОМО</w:t>
            </w:r>
          </w:p>
          <w:p w:rsidR="00CC1C23" w:rsidRPr="00AE2329" w:rsidRDefault="004E2656" w:rsidP="004E2656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000000"/>
              </w:rPr>
              <w:t>Семяшкина В.Р.</w:t>
            </w:r>
          </w:p>
        </w:tc>
      </w:tr>
      <w:tr w:rsidR="00CC1C23" w:rsidRPr="00040834" w:rsidTr="00F66AAE">
        <w:tc>
          <w:tcPr>
            <w:tcW w:w="355" w:type="pct"/>
            <w:vAlign w:val="center"/>
          </w:tcPr>
          <w:p w:rsidR="00CC1C23" w:rsidRPr="00040834" w:rsidRDefault="00CC1C23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  <w:tc>
          <w:tcPr>
            <w:tcW w:w="2723" w:type="pct"/>
            <w:vAlign w:val="center"/>
          </w:tcPr>
          <w:p w:rsidR="00CC1C23" w:rsidRPr="00040834" w:rsidRDefault="00CC1C23" w:rsidP="00D34CBC">
            <w:pPr>
              <w:rPr>
                <w:rFonts w:eastAsia="Calibri"/>
              </w:rPr>
            </w:pPr>
            <w:r w:rsidRPr="00040834">
              <w:rPr>
                <w:rFonts w:eastAsia="Calibri"/>
              </w:rPr>
              <w:t xml:space="preserve">Анализ функций и ролей </w:t>
            </w:r>
            <w:r>
              <w:rPr>
                <w:rFonts w:eastAsia="Calibri"/>
              </w:rPr>
              <w:t>администрат</w:t>
            </w:r>
            <w:r w:rsidR="000548FC">
              <w:rPr>
                <w:rFonts w:eastAsia="Calibri"/>
              </w:rPr>
              <w:t>ора и медицинского регистратора</w:t>
            </w:r>
          </w:p>
        </w:tc>
        <w:tc>
          <w:tcPr>
            <w:tcW w:w="884" w:type="pct"/>
            <w:vAlign w:val="center"/>
          </w:tcPr>
          <w:p w:rsidR="00CC1C23" w:rsidRPr="00040834" w:rsidRDefault="004E2656" w:rsidP="000548F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.02.2020-</w:t>
            </w:r>
            <w:r w:rsidR="000548FC">
              <w:rPr>
                <w:rFonts w:eastAsia="Calibri"/>
                <w:color w:val="000000"/>
              </w:rPr>
              <w:t>0</w:t>
            </w:r>
            <w:r>
              <w:rPr>
                <w:rFonts w:eastAsia="Calibri"/>
                <w:color w:val="000000"/>
              </w:rPr>
              <w:t>1.0</w:t>
            </w:r>
            <w:r w:rsidR="000548FC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.2020</w:t>
            </w:r>
          </w:p>
        </w:tc>
        <w:tc>
          <w:tcPr>
            <w:tcW w:w="1038" w:type="pct"/>
            <w:vAlign w:val="center"/>
          </w:tcPr>
          <w:p w:rsidR="00CC1C23" w:rsidRPr="00040834" w:rsidRDefault="00F638E1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//-</w:t>
            </w:r>
          </w:p>
        </w:tc>
      </w:tr>
      <w:tr w:rsidR="00CC1C23" w:rsidRPr="00040834" w:rsidTr="00F66AAE">
        <w:tc>
          <w:tcPr>
            <w:tcW w:w="355" w:type="pct"/>
            <w:vAlign w:val="center"/>
          </w:tcPr>
          <w:p w:rsidR="00CC1C23" w:rsidRPr="00040834" w:rsidRDefault="00CC1C23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</w:p>
        </w:tc>
        <w:tc>
          <w:tcPr>
            <w:tcW w:w="2723" w:type="pct"/>
            <w:vAlign w:val="center"/>
          </w:tcPr>
          <w:p w:rsidR="00CC1C23" w:rsidRPr="001E135A" w:rsidRDefault="00B6433E" w:rsidP="00D446A8">
            <w:pPr>
              <w:rPr>
                <w:rFonts w:eastAsia="Calibri"/>
              </w:rPr>
            </w:pPr>
            <w:r>
              <w:rPr>
                <w:rFonts w:eastAsia="Calibri"/>
              </w:rPr>
              <w:t>Определение функциональных обязанностей администрато</w:t>
            </w:r>
            <w:r w:rsidR="000548FC">
              <w:rPr>
                <w:rFonts w:eastAsia="Calibri"/>
              </w:rPr>
              <w:t>ра и медицинского регистратора</w:t>
            </w:r>
          </w:p>
        </w:tc>
        <w:tc>
          <w:tcPr>
            <w:tcW w:w="884" w:type="pct"/>
            <w:vAlign w:val="center"/>
          </w:tcPr>
          <w:p w:rsidR="00CC1C23" w:rsidRPr="00040834" w:rsidRDefault="004E2656" w:rsidP="000548F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.02.2020-</w:t>
            </w:r>
            <w:r w:rsidR="000548FC">
              <w:rPr>
                <w:rFonts w:eastAsia="Calibri"/>
                <w:color w:val="000000"/>
              </w:rPr>
              <w:t>01</w:t>
            </w:r>
            <w:r>
              <w:rPr>
                <w:rFonts w:eastAsia="Calibri"/>
                <w:color w:val="000000"/>
              </w:rPr>
              <w:t>.0</w:t>
            </w:r>
            <w:r w:rsidR="000548FC">
              <w:rPr>
                <w:rFonts w:eastAsia="Calibri"/>
                <w:color w:val="000000"/>
              </w:rPr>
              <w:t>3</w:t>
            </w:r>
            <w:r>
              <w:rPr>
                <w:rFonts w:eastAsia="Calibri"/>
                <w:color w:val="000000"/>
              </w:rPr>
              <w:t>.2020</w:t>
            </w:r>
          </w:p>
        </w:tc>
        <w:tc>
          <w:tcPr>
            <w:tcW w:w="1038" w:type="pct"/>
            <w:vAlign w:val="center"/>
          </w:tcPr>
          <w:p w:rsidR="00CC1C23" w:rsidRPr="00040834" w:rsidRDefault="00F638E1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//-</w:t>
            </w:r>
          </w:p>
        </w:tc>
      </w:tr>
      <w:tr w:rsidR="00CC1C23" w:rsidRPr="00040834" w:rsidTr="00F66AAE">
        <w:tc>
          <w:tcPr>
            <w:tcW w:w="355" w:type="pct"/>
            <w:vAlign w:val="center"/>
          </w:tcPr>
          <w:p w:rsidR="00CC1C23" w:rsidRPr="00040834" w:rsidRDefault="00CC1C23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  <w:tc>
          <w:tcPr>
            <w:tcW w:w="2723" w:type="pct"/>
            <w:vAlign w:val="center"/>
          </w:tcPr>
          <w:p w:rsidR="00CC1C23" w:rsidRPr="00040834" w:rsidRDefault="00CC1C23" w:rsidP="00415F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репланировка </w:t>
            </w:r>
            <w:r w:rsidR="000548FC">
              <w:rPr>
                <w:rFonts w:eastAsia="Calibri"/>
              </w:rPr>
              <w:t xml:space="preserve">и ремонтные работы на 1 этаже поликлиники и детского поликлинического отделения, </w:t>
            </w:r>
            <w:r>
              <w:rPr>
                <w:rFonts w:eastAsia="Calibri"/>
              </w:rPr>
              <w:t>согласование дизайн</w:t>
            </w:r>
            <w:r w:rsidR="00D446A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-проекта с региональным центром (</w:t>
            </w:r>
            <w:r w:rsidRPr="00040834">
              <w:rPr>
                <w:rFonts w:eastAsia="Calibri"/>
              </w:rPr>
              <w:t xml:space="preserve">создание </w:t>
            </w:r>
            <w:r>
              <w:rPr>
                <w:rFonts w:eastAsia="Calibri"/>
              </w:rPr>
              <w:t xml:space="preserve">«открытой» регистратуры, закрытого картохранилища и создание </w:t>
            </w:r>
            <w:r w:rsidRPr="00040834">
              <w:rPr>
                <w:rFonts w:eastAsia="Calibri"/>
              </w:rPr>
              <w:t>комфортных условий для посетителей</w:t>
            </w:r>
            <w:r>
              <w:rPr>
                <w:rFonts w:eastAsia="Calibri"/>
              </w:rPr>
              <w:t>)</w:t>
            </w:r>
            <w:r w:rsidR="00415F7D">
              <w:rPr>
                <w:rFonts w:eastAsia="Calibri"/>
              </w:rPr>
              <w:t>,приобретение световой вывески</w:t>
            </w:r>
          </w:p>
        </w:tc>
        <w:tc>
          <w:tcPr>
            <w:tcW w:w="884" w:type="pct"/>
            <w:vAlign w:val="center"/>
          </w:tcPr>
          <w:p w:rsidR="00CC1C23" w:rsidRPr="00040834" w:rsidRDefault="004E2656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.02.2020-01.09.2020</w:t>
            </w:r>
          </w:p>
        </w:tc>
        <w:tc>
          <w:tcPr>
            <w:tcW w:w="1038" w:type="pct"/>
            <w:vAlign w:val="center"/>
          </w:tcPr>
          <w:p w:rsidR="00CC1C23" w:rsidRDefault="00F638E1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ститель главного врача по хозяйственным вопросам</w:t>
            </w:r>
          </w:p>
          <w:p w:rsidR="00F638E1" w:rsidRPr="00040834" w:rsidRDefault="00F638E1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илиппова И.А.</w:t>
            </w:r>
          </w:p>
        </w:tc>
      </w:tr>
      <w:tr w:rsidR="00CC1C23" w:rsidRPr="00040834" w:rsidTr="00F66AAE">
        <w:tc>
          <w:tcPr>
            <w:tcW w:w="355" w:type="pct"/>
            <w:vAlign w:val="center"/>
          </w:tcPr>
          <w:p w:rsidR="00CC1C23" w:rsidRDefault="00CC1C23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6</w:t>
            </w:r>
          </w:p>
        </w:tc>
        <w:tc>
          <w:tcPr>
            <w:tcW w:w="2723" w:type="pct"/>
            <w:vAlign w:val="center"/>
          </w:tcPr>
          <w:p w:rsidR="00CC1C23" w:rsidRDefault="00C421FE" w:rsidP="00C421FE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 зон: комфортного пребывания для посетителей, игровой для детей, для кормления грудных детей (закупка мебели, пеленального столика, кулера)</w:t>
            </w:r>
          </w:p>
        </w:tc>
        <w:tc>
          <w:tcPr>
            <w:tcW w:w="884" w:type="pct"/>
            <w:vAlign w:val="center"/>
          </w:tcPr>
          <w:p w:rsidR="00CC1C23" w:rsidRPr="00040834" w:rsidRDefault="00F638E1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7.2020-01.09.2020</w:t>
            </w:r>
          </w:p>
        </w:tc>
        <w:tc>
          <w:tcPr>
            <w:tcW w:w="1038" w:type="pct"/>
            <w:vAlign w:val="center"/>
          </w:tcPr>
          <w:p w:rsidR="00CC1C23" w:rsidRDefault="00F638E1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//-</w:t>
            </w:r>
          </w:p>
        </w:tc>
      </w:tr>
      <w:tr w:rsidR="00C421FE" w:rsidRPr="00040834" w:rsidTr="00F66AAE">
        <w:tc>
          <w:tcPr>
            <w:tcW w:w="355" w:type="pct"/>
            <w:vAlign w:val="center"/>
          </w:tcPr>
          <w:p w:rsidR="00C421FE" w:rsidRDefault="00C421FE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7</w:t>
            </w:r>
          </w:p>
        </w:tc>
        <w:tc>
          <w:tcPr>
            <w:tcW w:w="2723" w:type="pct"/>
            <w:vAlign w:val="center"/>
          </w:tcPr>
          <w:p w:rsidR="00C421FE" w:rsidRDefault="00C421FE" w:rsidP="00C421FE">
            <w:pPr>
              <w:rPr>
                <w:rFonts w:eastAsia="Calibri"/>
              </w:rPr>
            </w:pPr>
            <w:r>
              <w:rPr>
                <w:rFonts w:eastAsia="Calibri"/>
              </w:rPr>
              <w:t>Закупка мебели для регистратуры взрослой поликлиники и детского поликлинического отделения</w:t>
            </w:r>
          </w:p>
        </w:tc>
        <w:tc>
          <w:tcPr>
            <w:tcW w:w="884" w:type="pct"/>
            <w:vAlign w:val="center"/>
          </w:tcPr>
          <w:p w:rsidR="00C421FE" w:rsidRDefault="00C421FE" w:rsidP="00C421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3.2020-01.09.2020</w:t>
            </w:r>
          </w:p>
        </w:tc>
        <w:tc>
          <w:tcPr>
            <w:tcW w:w="1038" w:type="pct"/>
            <w:vAlign w:val="center"/>
          </w:tcPr>
          <w:p w:rsidR="00C421FE" w:rsidRDefault="00C421FE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//-</w:t>
            </w:r>
          </w:p>
        </w:tc>
      </w:tr>
      <w:tr w:rsidR="00A40425" w:rsidRPr="00040834" w:rsidTr="00F66AAE">
        <w:tc>
          <w:tcPr>
            <w:tcW w:w="355" w:type="pct"/>
            <w:vAlign w:val="center"/>
          </w:tcPr>
          <w:p w:rsidR="00A40425" w:rsidRDefault="00A40425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2723" w:type="pct"/>
            <w:vAlign w:val="center"/>
          </w:tcPr>
          <w:p w:rsidR="00A40425" w:rsidRDefault="00A40425" w:rsidP="00C421FE">
            <w:pPr>
              <w:rPr>
                <w:rFonts w:eastAsia="Calibri"/>
              </w:rPr>
            </w:pPr>
            <w:r>
              <w:rPr>
                <w:rFonts w:eastAsia="Calibri"/>
              </w:rPr>
              <w:t>Обустройство колясочных</w:t>
            </w:r>
          </w:p>
        </w:tc>
        <w:tc>
          <w:tcPr>
            <w:tcW w:w="884" w:type="pct"/>
            <w:vAlign w:val="center"/>
          </w:tcPr>
          <w:p w:rsidR="00A40425" w:rsidRDefault="00A40425" w:rsidP="00C421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3.2020-01.09.2020</w:t>
            </w:r>
          </w:p>
        </w:tc>
        <w:tc>
          <w:tcPr>
            <w:tcW w:w="1038" w:type="pct"/>
            <w:vAlign w:val="center"/>
          </w:tcPr>
          <w:p w:rsidR="00A40425" w:rsidRDefault="00A40425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//-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A40425" w:rsidP="00A404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9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415F7D">
            <w:pPr>
              <w:spacing w:line="322" w:lineRule="exact"/>
            </w:pPr>
            <w:r>
              <w:t>Косметический ремонт входной группы (тамбуров)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1237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8.2020-01.09.2020</w:t>
            </w:r>
          </w:p>
        </w:tc>
        <w:tc>
          <w:tcPr>
            <w:tcW w:w="1038" w:type="pct"/>
            <w:vAlign w:val="center"/>
          </w:tcPr>
          <w:p w:rsidR="00415F7D" w:rsidRDefault="00415F7D" w:rsidP="001237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ститель главного врача по хозяйственным вопросам</w:t>
            </w:r>
          </w:p>
          <w:p w:rsidR="00415F7D" w:rsidRPr="00040834" w:rsidRDefault="00415F7D" w:rsidP="001237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илиппова И.А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A40425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0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415F7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работы единого </w:t>
            </w:r>
            <w:r>
              <w:rPr>
                <w:rFonts w:eastAsia="Calibri"/>
                <w:lang w:val="en-US"/>
              </w:rPr>
              <w:t>Call</w:t>
            </w:r>
            <w:r w:rsidRPr="001E135A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центра </w:t>
            </w:r>
            <w:r w:rsidRPr="00F638E1">
              <w:rPr>
                <w:rFonts w:eastAsia="Calibri"/>
              </w:rPr>
              <w:t>(для ЦРБ с объединением вызовов детско</w:t>
            </w:r>
            <w:r>
              <w:rPr>
                <w:rFonts w:eastAsia="Calibri"/>
              </w:rPr>
              <w:t xml:space="preserve">го </w:t>
            </w:r>
            <w:r w:rsidRPr="00F638E1">
              <w:rPr>
                <w:rFonts w:eastAsia="Calibri"/>
              </w:rPr>
              <w:t xml:space="preserve"> поликлини</w:t>
            </w:r>
            <w:r>
              <w:rPr>
                <w:rFonts w:eastAsia="Calibri"/>
              </w:rPr>
              <w:t>ческого отделения</w:t>
            </w:r>
            <w:r w:rsidRPr="00F638E1">
              <w:rPr>
                <w:rFonts w:eastAsia="Calibri"/>
              </w:rPr>
              <w:t xml:space="preserve"> и взрослой поликлиники)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.08.2020-01.09.2020</w:t>
            </w:r>
          </w:p>
        </w:tc>
        <w:tc>
          <w:tcPr>
            <w:tcW w:w="1038" w:type="pct"/>
            <w:vAlign w:val="center"/>
          </w:tcPr>
          <w:p w:rsidR="00415F7D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//-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A40425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1</w:t>
            </w:r>
          </w:p>
        </w:tc>
        <w:tc>
          <w:tcPr>
            <w:tcW w:w="2723" w:type="pct"/>
            <w:vAlign w:val="center"/>
          </w:tcPr>
          <w:p w:rsidR="00415F7D" w:rsidRPr="00040834" w:rsidRDefault="00C421FE" w:rsidP="00C421FE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 дистанционной записи и электронной очереди(п</w:t>
            </w:r>
            <w:r w:rsidR="00415F7D">
              <w:rPr>
                <w:rFonts w:eastAsia="Calibri"/>
              </w:rPr>
              <w:t>риобретение и монтаж  инфоматов, электронного табло</w:t>
            </w:r>
            <w:r>
              <w:rPr>
                <w:rFonts w:eastAsia="Calibri"/>
              </w:rPr>
              <w:t>, информационного стенда)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3.2020-01.09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//-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A40425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2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D34CBC">
            <w:pPr>
              <w:spacing w:line="322" w:lineRule="exact"/>
            </w:pPr>
            <w:r w:rsidRPr="00040834">
              <w:t xml:space="preserve">Организация оборота медицинской документации, создание </w:t>
            </w:r>
            <w:r>
              <w:t xml:space="preserve">алгоритма по </w:t>
            </w:r>
            <w:r w:rsidRPr="00040834">
              <w:t>перемещению медицинской документации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.02.2020-01.03.2020</w:t>
            </w:r>
          </w:p>
        </w:tc>
        <w:tc>
          <w:tcPr>
            <w:tcW w:w="1038" w:type="pct"/>
            <w:vAlign w:val="center"/>
          </w:tcPr>
          <w:p w:rsidR="00415F7D" w:rsidRDefault="00415F7D" w:rsidP="00F638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ведующая ОМО</w:t>
            </w:r>
          </w:p>
          <w:p w:rsidR="00415F7D" w:rsidRPr="00040834" w:rsidRDefault="00415F7D" w:rsidP="00F638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яшкина В.Р.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A40425" w:rsidP="00A404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3</w:t>
            </w:r>
          </w:p>
        </w:tc>
        <w:tc>
          <w:tcPr>
            <w:tcW w:w="2723" w:type="pct"/>
            <w:vAlign w:val="center"/>
          </w:tcPr>
          <w:p w:rsidR="00415F7D" w:rsidRDefault="00415F7D" w:rsidP="00B6433E">
            <w:r>
              <w:t xml:space="preserve">Организации удаленной </w:t>
            </w:r>
            <w:r w:rsidRPr="00040834">
              <w:t>записи на прием к врачу</w:t>
            </w:r>
            <w:r>
              <w:t xml:space="preserve">: </w:t>
            </w:r>
          </w:p>
          <w:p w:rsidR="00415F7D" w:rsidRPr="001E135A" w:rsidRDefault="00415F7D" w:rsidP="00F638E1">
            <w:r>
              <w:t>из кабинета амбулаторного приёма</w:t>
            </w:r>
            <w:r w:rsidRPr="00040834">
              <w:t xml:space="preserve">, </w:t>
            </w:r>
            <w:r>
              <w:t>через инфоматы, ЕПГУ,</w:t>
            </w:r>
            <w:r>
              <w:rPr>
                <w:lang w:val="en-US"/>
              </w:rPr>
              <w:t>Call</w:t>
            </w:r>
            <w:r>
              <w:t>-центр  поликлиники, контакт-центр.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.08.2020-01.09.2020</w:t>
            </w:r>
          </w:p>
        </w:tc>
        <w:tc>
          <w:tcPr>
            <w:tcW w:w="1038" w:type="pct"/>
            <w:vAlign w:val="center"/>
          </w:tcPr>
          <w:p w:rsidR="00415F7D" w:rsidRDefault="00415F7D" w:rsidP="00F638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ведующая ОМО</w:t>
            </w:r>
          </w:p>
          <w:p w:rsidR="00415F7D" w:rsidRPr="00040834" w:rsidRDefault="00415F7D" w:rsidP="00F638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яшкина В.Р.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A40425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.14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F638E1">
            <w:pPr>
              <w:spacing w:line="322" w:lineRule="exact"/>
            </w:pPr>
            <w:r>
              <w:t xml:space="preserve">Определение опций меню терминалов с целью </w:t>
            </w:r>
            <w:r w:rsidRPr="00040834">
              <w:t>распределения входящих потоков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2.2020-01.03.2020</w:t>
            </w:r>
          </w:p>
        </w:tc>
        <w:tc>
          <w:tcPr>
            <w:tcW w:w="1038" w:type="pct"/>
            <w:vAlign w:val="center"/>
          </w:tcPr>
          <w:p w:rsidR="00415F7D" w:rsidRDefault="00415F7D" w:rsidP="00F638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ститель главного врача по хозяйственным вопросам</w:t>
            </w:r>
          </w:p>
          <w:p w:rsidR="00415F7D" w:rsidRPr="00040834" w:rsidRDefault="00415F7D" w:rsidP="00F638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илиппова И.А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A40425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5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D34CBC">
            <w:pPr>
              <w:rPr>
                <w:rFonts w:ascii="Calibri" w:eastAsia="Calibri" w:hAnsi="Calibri"/>
              </w:rPr>
            </w:pPr>
            <w:r w:rsidRPr="00040834">
              <w:rPr>
                <w:rFonts w:eastAsia="Calibri"/>
              </w:rPr>
              <w:t>Оптимизация вн</w:t>
            </w:r>
            <w:r>
              <w:rPr>
                <w:rFonts w:eastAsia="Calibri"/>
              </w:rPr>
              <w:t>утренней логистики поликлиники для распределения</w:t>
            </w:r>
            <w:r w:rsidRPr="00040834">
              <w:rPr>
                <w:rFonts w:eastAsia="Calibri"/>
              </w:rPr>
              <w:t xml:space="preserve"> потоков пациентов 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3.2020-01.09.2020</w:t>
            </w:r>
          </w:p>
        </w:tc>
        <w:tc>
          <w:tcPr>
            <w:tcW w:w="1038" w:type="pct"/>
            <w:vAlign w:val="center"/>
          </w:tcPr>
          <w:p w:rsidR="00415F7D" w:rsidRDefault="00415F7D" w:rsidP="00F638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ведующая ОМО</w:t>
            </w:r>
          </w:p>
          <w:p w:rsidR="00415F7D" w:rsidRPr="00040834" w:rsidRDefault="00415F7D" w:rsidP="00F638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яшкина В.Р.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A40425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6</w:t>
            </w:r>
          </w:p>
        </w:tc>
        <w:tc>
          <w:tcPr>
            <w:tcW w:w="2723" w:type="pct"/>
            <w:vAlign w:val="center"/>
          </w:tcPr>
          <w:p w:rsidR="00415F7D" w:rsidRDefault="00415F7D" w:rsidP="00D34CBC">
            <w:pPr>
              <w:rPr>
                <w:rFonts w:eastAsia="Calibri"/>
              </w:rPr>
            </w:pPr>
            <w:r w:rsidRPr="00040834">
              <w:rPr>
                <w:rFonts w:eastAsia="Calibri"/>
              </w:rPr>
              <w:t>Разработка навигационных</w:t>
            </w:r>
            <w:r>
              <w:rPr>
                <w:rFonts w:eastAsia="Calibri"/>
              </w:rPr>
              <w:t xml:space="preserve"> стендов, табличек на кабинеты, в том числе с </w:t>
            </w:r>
            <w:r w:rsidRPr="00040834">
              <w:rPr>
                <w:rFonts w:eastAsia="Calibri"/>
              </w:rPr>
              <w:t>учетом навигации для ли</w:t>
            </w:r>
            <w:r>
              <w:rPr>
                <w:rFonts w:eastAsia="Calibri"/>
              </w:rPr>
              <w:t>ц с ограниченными возможностями здоровья. Подготовка схемы размещения навигационных мероприятий</w:t>
            </w:r>
          </w:p>
          <w:p w:rsidR="00415F7D" w:rsidRPr="00040834" w:rsidRDefault="00415F7D" w:rsidP="00D34CBC">
            <w:pPr>
              <w:rPr>
                <w:rFonts w:eastAsia="Calibri"/>
              </w:rPr>
            </w:pP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3.2020-01.09.2020</w:t>
            </w:r>
          </w:p>
        </w:tc>
        <w:tc>
          <w:tcPr>
            <w:tcW w:w="1038" w:type="pct"/>
            <w:vAlign w:val="center"/>
          </w:tcPr>
          <w:p w:rsidR="00415F7D" w:rsidRDefault="00415F7D" w:rsidP="00F638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ститель главного врача по хозяйственным вопросам</w:t>
            </w:r>
          </w:p>
          <w:p w:rsidR="00415F7D" w:rsidRPr="00040834" w:rsidRDefault="00415F7D" w:rsidP="00F638E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илиппова И.А</w:t>
            </w:r>
          </w:p>
        </w:tc>
      </w:tr>
      <w:tr w:rsidR="00415F7D" w:rsidRPr="00040834" w:rsidTr="00F66AAE">
        <w:trPr>
          <w:trHeight w:val="726"/>
        </w:trPr>
        <w:tc>
          <w:tcPr>
            <w:tcW w:w="355" w:type="pct"/>
            <w:vAlign w:val="center"/>
          </w:tcPr>
          <w:p w:rsidR="00415F7D" w:rsidRPr="00040834" w:rsidRDefault="00A40425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7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B643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недрение электронного журнала вызовов. 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2.2020-01.03.2020</w:t>
            </w:r>
          </w:p>
        </w:tc>
        <w:tc>
          <w:tcPr>
            <w:tcW w:w="1038" w:type="pct"/>
            <w:vAlign w:val="center"/>
          </w:tcPr>
          <w:p w:rsidR="00415F7D" w:rsidRDefault="00415F7D" w:rsidP="002B6B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истемный администратор</w:t>
            </w:r>
          </w:p>
          <w:p w:rsidR="00415F7D" w:rsidRPr="00040834" w:rsidRDefault="00415F7D" w:rsidP="002B6B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яшкин И.А.</w:t>
            </w:r>
          </w:p>
        </w:tc>
      </w:tr>
      <w:tr w:rsidR="00415F7D" w:rsidRPr="00040834" w:rsidTr="00F66AAE">
        <w:trPr>
          <w:trHeight w:val="726"/>
        </w:trPr>
        <w:tc>
          <w:tcPr>
            <w:tcW w:w="355" w:type="pct"/>
            <w:vAlign w:val="center"/>
          </w:tcPr>
          <w:p w:rsidR="00415F7D" w:rsidRDefault="00A40425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8</w:t>
            </w:r>
          </w:p>
        </w:tc>
        <w:tc>
          <w:tcPr>
            <w:tcW w:w="2723" w:type="pct"/>
            <w:vAlign w:val="center"/>
          </w:tcPr>
          <w:p w:rsidR="00415F7D" w:rsidRDefault="00415F7D" w:rsidP="00D446A8">
            <w:pPr>
              <w:rPr>
                <w:rFonts w:eastAsia="Calibri"/>
              </w:rPr>
            </w:pPr>
            <w:r>
              <w:rPr>
                <w:rFonts w:eastAsia="Calibri"/>
              </w:rPr>
              <w:t>Стандартизация  процессов в регистратуре (утверждение регламента работы регистратуры, порядка оборота амбулаторных карт, создание стандартных операционных карт (СОК).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3.2020-01.09.2020</w:t>
            </w:r>
          </w:p>
        </w:tc>
        <w:tc>
          <w:tcPr>
            <w:tcW w:w="1038" w:type="pct"/>
            <w:vAlign w:val="center"/>
          </w:tcPr>
          <w:p w:rsidR="00415F7D" w:rsidRDefault="00415F7D" w:rsidP="00C17F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ведующая ОМО</w:t>
            </w:r>
          </w:p>
          <w:p w:rsidR="00415F7D" w:rsidRPr="00040834" w:rsidRDefault="00415F7D" w:rsidP="00C17FF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яшкина В.Р.</w:t>
            </w:r>
          </w:p>
        </w:tc>
      </w:tr>
      <w:tr w:rsidR="00415F7D" w:rsidRPr="00040834" w:rsidTr="00F66AAE">
        <w:trPr>
          <w:trHeight w:val="843"/>
        </w:trPr>
        <w:tc>
          <w:tcPr>
            <w:tcW w:w="355" w:type="pct"/>
            <w:vAlign w:val="center"/>
          </w:tcPr>
          <w:p w:rsidR="00415F7D" w:rsidRDefault="00A40425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19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D34CBC">
            <w:pPr>
              <w:rPr>
                <w:rFonts w:eastAsia="Calibri"/>
              </w:rPr>
            </w:pPr>
            <w:r>
              <w:rPr>
                <w:rFonts w:eastAsia="Calibri"/>
              </w:rPr>
              <w:t>Размещение навигационных материалов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8.2020-01.09.2020</w:t>
            </w:r>
          </w:p>
        </w:tc>
        <w:tc>
          <w:tcPr>
            <w:tcW w:w="1038" w:type="pct"/>
            <w:vAlign w:val="center"/>
          </w:tcPr>
          <w:p w:rsidR="00415F7D" w:rsidRDefault="00415F7D" w:rsidP="002B6B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меститель главного врача по хозяйственным вопросам</w:t>
            </w:r>
          </w:p>
          <w:p w:rsidR="00415F7D" w:rsidRDefault="00415F7D" w:rsidP="002B6B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илиппова И.А</w:t>
            </w:r>
          </w:p>
        </w:tc>
      </w:tr>
      <w:tr w:rsidR="00415F7D" w:rsidRPr="00040834" w:rsidTr="00F66AAE">
        <w:trPr>
          <w:trHeight w:val="843"/>
        </w:trPr>
        <w:tc>
          <w:tcPr>
            <w:tcW w:w="355" w:type="pct"/>
            <w:vAlign w:val="center"/>
          </w:tcPr>
          <w:p w:rsidR="00415F7D" w:rsidRPr="00040834" w:rsidRDefault="00A40425" w:rsidP="00A404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0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D34CBC">
            <w:pPr>
              <w:rPr>
                <w:rFonts w:eastAsia="Calibri"/>
              </w:rPr>
            </w:pPr>
            <w:r w:rsidRPr="00040834">
              <w:rPr>
                <w:rFonts w:eastAsia="Calibri"/>
              </w:rPr>
              <w:t>Введение фирменного стиля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3.2020-01.09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-//-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A404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A40425">
              <w:rPr>
                <w:rFonts w:eastAsia="Calibri"/>
              </w:rPr>
              <w:t>21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D34CBC">
            <w:pPr>
              <w:rPr>
                <w:rFonts w:eastAsia="Calibri"/>
              </w:rPr>
            </w:pPr>
            <w:r>
              <w:rPr>
                <w:rFonts w:eastAsia="Calibri"/>
              </w:rPr>
              <w:t>Организация рабочего места регистраторов по системе 5С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5.08.2020-01.09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BE6F8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A404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A40425">
              <w:rPr>
                <w:rFonts w:eastAsia="Calibri"/>
              </w:rPr>
              <w:t>22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D34CBC">
            <w:pPr>
              <w:rPr>
                <w:rFonts w:eastAsia="Calibri"/>
              </w:rPr>
            </w:pPr>
            <w:r>
              <w:rPr>
                <w:rFonts w:eastAsia="Calibri"/>
              </w:rPr>
              <w:t>Обучение  администраторов по вопросам бережливого производства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6.2020-01.09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415F7D" w:rsidP="00A404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A40425">
              <w:rPr>
                <w:rFonts w:eastAsia="Calibri"/>
              </w:rPr>
              <w:t>23</w:t>
            </w:r>
            <w:r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D34CBC">
            <w:pPr>
              <w:rPr>
                <w:rFonts w:eastAsia="Calibri"/>
              </w:rPr>
            </w:pPr>
            <w:r>
              <w:rPr>
                <w:rFonts w:eastAsia="Calibri"/>
              </w:rPr>
              <w:t>Работа в РИАМС (предварительная запись на первичный прием, работа с листом ожидания, составление электронного расписания, заполнение электронного журнала вызовов)</w:t>
            </w:r>
          </w:p>
        </w:tc>
        <w:tc>
          <w:tcPr>
            <w:tcW w:w="884" w:type="pct"/>
            <w:vAlign w:val="center"/>
          </w:tcPr>
          <w:p w:rsidR="00415F7D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.02.2020-01.03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A404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  <w:r w:rsidR="00A40425">
              <w:rPr>
                <w:rFonts w:eastAsia="Calibri"/>
              </w:rPr>
              <w:t>4</w:t>
            </w:r>
            <w:r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D34CBC">
            <w:pPr>
              <w:spacing w:line="317" w:lineRule="exact"/>
            </w:pPr>
            <w:r>
              <w:t xml:space="preserve">Хронометраж всех оптимизируемых процессов после завершения мероприятий 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9.2020-01.10.2020</w:t>
            </w:r>
          </w:p>
        </w:tc>
        <w:tc>
          <w:tcPr>
            <w:tcW w:w="1038" w:type="pct"/>
            <w:vAlign w:val="center"/>
          </w:tcPr>
          <w:p w:rsidR="00415F7D" w:rsidRDefault="00415F7D" w:rsidP="002B6B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ведующая ОМО</w:t>
            </w:r>
          </w:p>
          <w:p w:rsidR="00415F7D" w:rsidRPr="00040834" w:rsidRDefault="00415F7D" w:rsidP="002B6BE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емяшкина В.Р.</w:t>
            </w:r>
          </w:p>
        </w:tc>
      </w:tr>
      <w:tr w:rsidR="00415F7D" w:rsidRPr="00040834" w:rsidTr="00CD6926">
        <w:trPr>
          <w:trHeight w:val="1374"/>
        </w:trPr>
        <w:tc>
          <w:tcPr>
            <w:tcW w:w="355" w:type="pct"/>
            <w:vAlign w:val="center"/>
          </w:tcPr>
          <w:p w:rsidR="00415F7D" w:rsidRPr="00E30626" w:rsidRDefault="00415F7D" w:rsidP="00D34CBC">
            <w:pPr>
              <w:jc w:val="center"/>
              <w:rPr>
                <w:rFonts w:eastAsia="Calibri"/>
                <w:highlight w:val="yellow"/>
              </w:rPr>
            </w:pPr>
            <w:r w:rsidRPr="00CD6926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15F7D" w:rsidRPr="00E30626" w:rsidRDefault="00415F7D" w:rsidP="00CD6926">
            <w:pPr>
              <w:spacing w:after="160" w:line="259" w:lineRule="auto"/>
              <w:rPr>
                <w:highlight w:val="yellow"/>
              </w:rPr>
            </w:pPr>
            <w:bookmarkStart w:id="0" w:name="_GoBack"/>
            <w:bookmarkEnd w:id="0"/>
            <w:r w:rsidRPr="00C97D8D">
              <w:rPr>
                <w:b/>
              </w:rPr>
              <w:t xml:space="preserve">Оптимизация работы </w:t>
            </w:r>
            <w:r>
              <w:rPr>
                <w:b/>
              </w:rPr>
              <w:t>кабинета амбулаторного приема участкового терапевта и участкового педиатра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</w:p>
        </w:tc>
        <w:tc>
          <w:tcPr>
            <w:tcW w:w="1038" w:type="pct"/>
            <w:vAlign w:val="center"/>
          </w:tcPr>
          <w:p w:rsidR="00415F7D" w:rsidRDefault="00415F7D" w:rsidP="00B456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рач терапевт участковый</w:t>
            </w:r>
          </w:p>
          <w:p w:rsidR="00415F7D" w:rsidRPr="00040834" w:rsidRDefault="00415F7D" w:rsidP="00B456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ртеева Татьяна Валериевна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  <w:r w:rsidRPr="00040834"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15F7D" w:rsidRPr="005D0D99" w:rsidRDefault="00415F7D" w:rsidP="00D34CBC">
            <w:r>
              <w:t>Картирование текущего состояния (п</w:t>
            </w:r>
            <w:r w:rsidRPr="005D0D99">
              <w:t xml:space="preserve">роведение и анализ </w:t>
            </w:r>
            <w:r w:rsidRPr="000A4957">
              <w:t>хронометража</w:t>
            </w:r>
            <w:r w:rsidRPr="005D0D99">
              <w:t xml:space="preserve"> рабочего времени врача и медицинской сестры</w:t>
            </w:r>
            <w:r>
              <w:t xml:space="preserve"> на приеме, фотофиксация)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2.2020-15.02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</w:p>
        </w:tc>
        <w:tc>
          <w:tcPr>
            <w:tcW w:w="2723" w:type="pct"/>
            <w:vAlign w:val="center"/>
          </w:tcPr>
          <w:p w:rsidR="00415F7D" w:rsidRPr="005D0D99" w:rsidRDefault="00415F7D" w:rsidP="00D34CBC">
            <w:pPr>
              <w:spacing w:line="317" w:lineRule="exact"/>
              <w:rPr>
                <w:b/>
              </w:rPr>
            </w:pPr>
            <w:r w:rsidRPr="005D0D99">
              <w:t>Проведение анкетирования пациентов на предмет оценки качества оказания медицинской помощи в поликлинике</w:t>
            </w:r>
            <w:r>
              <w:t xml:space="preserve"> и удовлетворенности пациентов</w:t>
            </w:r>
            <w:r w:rsidRPr="005D0D99">
              <w:t>, его анализ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2.2020-15.02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CD6926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3.</w:t>
            </w:r>
          </w:p>
        </w:tc>
        <w:tc>
          <w:tcPr>
            <w:tcW w:w="2723" w:type="pct"/>
            <w:vAlign w:val="center"/>
          </w:tcPr>
          <w:p w:rsidR="00415F7D" w:rsidRPr="005D0D99" w:rsidRDefault="00415F7D" w:rsidP="00D34CBC">
            <w:r w:rsidRPr="005D0D99">
              <w:t>Анализ функциональных обязанностей врача и медицинской сестры поликлиники</w:t>
            </w:r>
            <w:r>
              <w:t>, диаграмма спагетти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  <w:u w:val="single"/>
              </w:rPr>
            </w:pPr>
            <w:r>
              <w:rPr>
                <w:rFonts w:eastAsia="Calibri"/>
              </w:rPr>
              <w:t>05.02.2020-15.02.2020</w:t>
            </w:r>
          </w:p>
        </w:tc>
        <w:tc>
          <w:tcPr>
            <w:tcW w:w="1038" w:type="pct"/>
            <w:vAlign w:val="center"/>
          </w:tcPr>
          <w:p w:rsidR="00415F7D" w:rsidRPr="0086611F" w:rsidRDefault="00415F7D" w:rsidP="00D34CBC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2723" w:type="pct"/>
            <w:vAlign w:val="center"/>
          </w:tcPr>
          <w:p w:rsidR="00415F7D" w:rsidRPr="005D0D99" w:rsidRDefault="00415F7D" w:rsidP="00D34CBC">
            <w:pPr>
              <w:spacing w:line="322" w:lineRule="exact"/>
            </w:pPr>
            <w:r>
              <w:t xml:space="preserve">Выравнивание нагрузки между врачом и </w:t>
            </w:r>
            <w:r>
              <w:lastRenderedPageBreak/>
              <w:t>медицинской сестрой на приеме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5.02.2020-</w:t>
            </w:r>
            <w:r>
              <w:rPr>
                <w:rFonts w:eastAsia="Calibri"/>
              </w:rPr>
              <w:lastRenderedPageBreak/>
              <w:t>15.02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415F7D" w:rsidP="00D34CBC">
            <w:pPr>
              <w:jc w:val="center"/>
              <w:rPr>
                <w:rFonts w:eastAsia="Calibri"/>
              </w:rPr>
            </w:pPr>
          </w:p>
        </w:tc>
        <w:tc>
          <w:tcPr>
            <w:tcW w:w="2723" w:type="pct"/>
            <w:vAlign w:val="center"/>
          </w:tcPr>
          <w:p w:rsidR="00415F7D" w:rsidRDefault="00415F7D" w:rsidP="00DB5D89">
            <w:pPr>
              <w:spacing w:line="322" w:lineRule="exact"/>
            </w:pPr>
            <w:r>
              <w:t>Утверждение порядка работы участкового педиатра, участкового терапевта</w:t>
            </w:r>
            <w:r>
              <w:rPr>
                <w:rFonts w:eastAsia="Calibri"/>
              </w:rPr>
              <w:t xml:space="preserve"> создание стандартных операционных карт (СОК)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B456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2.2020-01.08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5</w:t>
            </w:r>
          </w:p>
        </w:tc>
        <w:tc>
          <w:tcPr>
            <w:tcW w:w="2723" w:type="pct"/>
            <w:vAlign w:val="center"/>
          </w:tcPr>
          <w:p w:rsidR="00415F7D" w:rsidRPr="005D0D99" w:rsidRDefault="00415F7D" w:rsidP="00D34CBC">
            <w:pPr>
              <w:spacing w:line="317" w:lineRule="exact"/>
            </w:pPr>
            <w:r>
              <w:t xml:space="preserve">Создание стандарта приема пациента для </w:t>
            </w:r>
            <w:r w:rsidRPr="005D0D99">
              <w:t>врача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3.2020-15.03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6</w:t>
            </w:r>
          </w:p>
        </w:tc>
        <w:tc>
          <w:tcPr>
            <w:tcW w:w="2723" w:type="pct"/>
            <w:vAlign w:val="center"/>
          </w:tcPr>
          <w:p w:rsidR="00415F7D" w:rsidRPr="005D0D99" w:rsidRDefault="00415F7D" w:rsidP="00D34CBC">
            <w:pPr>
              <w:spacing w:line="317" w:lineRule="exact"/>
            </w:pPr>
            <w:r>
              <w:t>Создание стандарта приема пациента для</w:t>
            </w:r>
            <w:r w:rsidRPr="005D0D99">
              <w:t xml:space="preserve"> медицинской сестры</w:t>
            </w:r>
            <w:r>
              <w:t>,</w:t>
            </w:r>
          </w:p>
          <w:p w:rsidR="00415F7D" w:rsidRPr="005D0D99" w:rsidRDefault="00415F7D" w:rsidP="00D34CBC">
            <w:pPr>
              <w:spacing w:line="317" w:lineRule="exact"/>
            </w:pPr>
          </w:p>
        </w:tc>
        <w:tc>
          <w:tcPr>
            <w:tcW w:w="884" w:type="pct"/>
            <w:vAlign w:val="center"/>
          </w:tcPr>
          <w:p w:rsidR="00415F7D" w:rsidRPr="00040834" w:rsidRDefault="00415F7D" w:rsidP="00B456A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3.2020-15.03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7</w:t>
            </w:r>
            <w:r w:rsidRPr="00040834"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15F7D" w:rsidRPr="005D0D99" w:rsidRDefault="00415F7D" w:rsidP="00D34CB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недрение </w:t>
            </w:r>
            <w:r w:rsidRPr="005D0D99">
              <w:rPr>
                <w:rFonts w:eastAsia="Calibri"/>
              </w:rPr>
              <w:t>технологий 5С на рабочем месте медперсонала:</w:t>
            </w:r>
          </w:p>
          <w:p w:rsidR="00415F7D" w:rsidRPr="005D0D99" w:rsidRDefault="00415F7D" w:rsidP="00D34CBC">
            <w:pPr>
              <w:rPr>
                <w:rFonts w:eastAsia="Calibri"/>
              </w:rPr>
            </w:pPr>
            <w:r w:rsidRPr="005D0D99">
              <w:rPr>
                <w:rFonts w:eastAsia="Calibri"/>
              </w:rPr>
              <w:t>- о</w:t>
            </w:r>
            <w:r>
              <w:rPr>
                <w:rFonts w:eastAsia="Calibri"/>
              </w:rPr>
              <w:t>бучение медицинского персонала технологиям</w:t>
            </w:r>
            <w:r w:rsidRPr="005D0D99">
              <w:rPr>
                <w:rFonts w:eastAsia="Calibri"/>
              </w:rPr>
              <w:t xml:space="preserve"> 5С;</w:t>
            </w:r>
          </w:p>
          <w:p w:rsidR="00415F7D" w:rsidRDefault="00415F7D" w:rsidP="00D34CBC">
            <w:pPr>
              <w:rPr>
                <w:rFonts w:eastAsia="Calibri"/>
              </w:rPr>
            </w:pPr>
            <w:r w:rsidRPr="005D0D99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мастер-класс по внедрению 5С в кабинете участкового педиатра.</w:t>
            </w:r>
          </w:p>
          <w:p w:rsidR="00415F7D" w:rsidRDefault="00415F7D" w:rsidP="00D34CBC">
            <w:pPr>
              <w:rPr>
                <w:rFonts w:eastAsia="Calibri"/>
              </w:rPr>
            </w:pPr>
            <w:r>
              <w:rPr>
                <w:rFonts w:eastAsia="Calibri"/>
              </w:rPr>
              <w:t>- создание стандарта оснащения врачебного кабинета</w:t>
            </w:r>
          </w:p>
          <w:p w:rsidR="00415F7D" w:rsidRPr="005D0D99" w:rsidRDefault="00415F7D" w:rsidP="00D34CBC">
            <w:pPr>
              <w:rPr>
                <w:rFonts w:eastAsia="Calibri"/>
              </w:rPr>
            </w:pPr>
            <w:r>
              <w:rPr>
                <w:rFonts w:eastAsia="Calibri"/>
              </w:rPr>
              <w:t>- создание стандарта рабочего места</w:t>
            </w:r>
          </w:p>
          <w:p w:rsidR="00415F7D" w:rsidRPr="005D0D99" w:rsidRDefault="00415F7D" w:rsidP="00B456A9">
            <w:pPr>
              <w:rPr>
                <w:rFonts w:eastAsia="Calibri"/>
              </w:rPr>
            </w:pPr>
            <w:r>
              <w:rPr>
                <w:rFonts w:eastAsia="Calibri"/>
              </w:rPr>
              <w:t>- внедрение 5С во всех кабинетах приема пациентов детского поликлинического отделения и участкового терапевта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2.2020-28.02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8.</w:t>
            </w:r>
          </w:p>
        </w:tc>
        <w:tc>
          <w:tcPr>
            <w:tcW w:w="2723" w:type="pct"/>
            <w:vAlign w:val="center"/>
          </w:tcPr>
          <w:p w:rsidR="00415F7D" w:rsidRPr="004F6421" w:rsidRDefault="00415F7D" w:rsidP="00D34CBC">
            <w:r>
              <w:t>Работа медицинского персонала в РИАМС (ввод статистических талонов, протоколов осмотра, предварительная запись на первичный осмотр к специалистам, на диагностические исследования, на повторный прием, работа с листом ожидания). Обучение с последующей проверкой знаний и последующим регулярным мониторингом</w:t>
            </w:r>
          </w:p>
        </w:tc>
        <w:tc>
          <w:tcPr>
            <w:tcW w:w="884" w:type="pct"/>
            <w:vAlign w:val="center"/>
          </w:tcPr>
          <w:p w:rsidR="00415F7D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1.2020-01.09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9.</w:t>
            </w:r>
          </w:p>
        </w:tc>
        <w:tc>
          <w:tcPr>
            <w:tcW w:w="2723" w:type="pct"/>
            <w:vAlign w:val="center"/>
          </w:tcPr>
          <w:p w:rsidR="00415F7D" w:rsidRPr="005D0D99" w:rsidRDefault="00415F7D" w:rsidP="00D34CBC">
            <w:r>
              <w:t>Хронометраж всех оптимизируемых процессов после завершения мероприятий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9.2020-15.09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10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D34CBC">
            <w:pPr>
              <w:rPr>
                <w:b/>
              </w:rPr>
            </w:pPr>
            <w:r w:rsidRPr="005D0D99">
              <w:t xml:space="preserve">Проведение </w:t>
            </w:r>
            <w:r>
              <w:t xml:space="preserve">повторного </w:t>
            </w:r>
            <w:r w:rsidRPr="005D0D99">
              <w:t>анкетирования пациентов на предмет оценки качества оказания медицинской помощи в поликлинике</w:t>
            </w:r>
            <w:r>
              <w:t xml:space="preserve"> и удовлетворенности пациентов</w:t>
            </w:r>
            <w:r w:rsidRPr="005D0D99">
              <w:t>, его анализ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</w:p>
        </w:tc>
        <w:tc>
          <w:tcPr>
            <w:tcW w:w="1038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 w:rsidRPr="00D74EB4">
              <w:rPr>
                <w:rFonts w:eastAsia="Calibri"/>
              </w:rPr>
              <w:t>3.</w:t>
            </w:r>
          </w:p>
        </w:tc>
        <w:tc>
          <w:tcPr>
            <w:tcW w:w="2723" w:type="pct"/>
            <w:vAlign w:val="center"/>
          </w:tcPr>
          <w:p w:rsidR="00415F7D" w:rsidRPr="00CD6926" w:rsidRDefault="00415F7D" w:rsidP="00EC5E81">
            <w:pPr>
              <w:spacing w:after="160" w:line="259" w:lineRule="auto"/>
              <w:rPr>
                <w:rFonts w:eastAsia="Calibri"/>
                <w:b/>
              </w:rPr>
            </w:pPr>
            <w:r w:rsidRPr="00CD6926">
              <w:rPr>
                <w:rFonts w:eastAsia="Calibri"/>
                <w:b/>
              </w:rPr>
              <w:t>Оптимизация процесса проведения профилактических осмотров детей в возрасте 12 месяцев в условиях детского поликлинического отделения</w:t>
            </w:r>
          </w:p>
          <w:p w:rsidR="00415F7D" w:rsidRPr="00E30626" w:rsidRDefault="00415F7D" w:rsidP="00EC5E81">
            <w:pPr>
              <w:spacing w:after="160" w:line="259" w:lineRule="auto"/>
              <w:rPr>
                <w:highlight w:val="yellow"/>
              </w:rPr>
            </w:pPr>
          </w:p>
        </w:tc>
        <w:tc>
          <w:tcPr>
            <w:tcW w:w="884" w:type="pct"/>
            <w:vAlign w:val="center"/>
          </w:tcPr>
          <w:p w:rsidR="00415F7D" w:rsidRPr="00040834" w:rsidRDefault="00415F7D" w:rsidP="00EC5E81">
            <w:pPr>
              <w:jc w:val="center"/>
              <w:rPr>
                <w:rFonts w:eastAsia="Calibri"/>
              </w:rPr>
            </w:pPr>
          </w:p>
        </w:tc>
        <w:tc>
          <w:tcPr>
            <w:tcW w:w="1038" w:type="pct"/>
            <w:vAlign w:val="center"/>
          </w:tcPr>
          <w:p w:rsidR="00415F7D" w:rsidRPr="00040834" w:rsidRDefault="00415F7D" w:rsidP="00EC5E8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Заместитель главного врача по детству и родовспоможению Ануфриева Л.П.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 w:rsidRPr="00D74EB4">
              <w:rPr>
                <w:rFonts w:eastAsia="Calibri"/>
              </w:rPr>
              <w:t>3.1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EC5E81">
            <w:pPr>
              <w:spacing w:line="317" w:lineRule="exact"/>
            </w:pPr>
            <w:r>
              <w:t>П</w:t>
            </w:r>
            <w:r w:rsidRPr="00D74EB4">
              <w:t xml:space="preserve">роведение хронометража </w:t>
            </w:r>
            <w:r>
              <w:t>временных затрат пациента на прохождение профилактического осмотра несовершеннолетних в детском поликлиническом отделении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B23C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2.2020-15.02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  <w:b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 w:rsidRPr="00D74EB4">
              <w:rPr>
                <w:rFonts w:eastAsia="Calibri"/>
              </w:rPr>
              <w:t>3.2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EC5E81">
            <w:pPr>
              <w:spacing w:line="317" w:lineRule="exact"/>
            </w:pPr>
            <w:r w:rsidRPr="005D0D99">
              <w:t>Проведение анкетирования пациентов поликлиник</w:t>
            </w:r>
            <w:r>
              <w:t>и с целью выявления проблем в оказания медицинской помощи</w:t>
            </w:r>
            <w:r w:rsidRPr="005D0D99">
              <w:t>, его анализ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2.2020-15.02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2723" w:type="pct"/>
            <w:vAlign w:val="center"/>
          </w:tcPr>
          <w:p w:rsidR="00415F7D" w:rsidRPr="00376D8A" w:rsidRDefault="00415F7D" w:rsidP="00EC5E81">
            <w:pPr>
              <w:spacing w:line="322" w:lineRule="exact"/>
            </w:pPr>
            <w:r w:rsidRPr="00376D8A">
              <w:t xml:space="preserve">Составление оптимального расписания работы специалистов и диагностических кабинетов для проведения </w:t>
            </w:r>
            <w:r w:rsidRPr="00376D8A">
              <w:rPr>
                <w:rFonts w:eastAsia="Calibri"/>
              </w:rPr>
              <w:t xml:space="preserve">профилактического медицинского осмотра в поликлинике детей в возрасте </w:t>
            </w:r>
            <w:r>
              <w:rPr>
                <w:rFonts w:eastAsia="Calibri"/>
              </w:rPr>
              <w:t>12 месяцев</w:t>
            </w:r>
            <w:r w:rsidRPr="00376D8A">
              <w:rPr>
                <w:rFonts w:eastAsia="Calibri"/>
              </w:rPr>
              <w:t xml:space="preserve"> </w:t>
            </w:r>
            <w:r w:rsidRPr="00376D8A">
              <w:rPr>
                <w:rFonts w:eastAsia="Calibri"/>
              </w:rPr>
              <w:lastRenderedPageBreak/>
              <w:t>в 1 день в течение не более 2-2,5 часов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.02.2020-01.03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EC5E81">
            <w:pPr>
              <w:jc w:val="center"/>
              <w:rPr>
                <w:rFonts w:eastAsia="Calibri"/>
              </w:rPr>
            </w:pPr>
            <w:r w:rsidRPr="00D74EB4">
              <w:rPr>
                <w:rFonts w:eastAsia="Calibri"/>
              </w:rPr>
              <w:lastRenderedPageBreak/>
              <w:t>3.</w:t>
            </w:r>
            <w:r>
              <w:rPr>
                <w:rFonts w:eastAsia="Calibri"/>
              </w:rPr>
              <w:t>4</w:t>
            </w:r>
            <w:r w:rsidRPr="00D74EB4"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15F7D" w:rsidRPr="00376D8A" w:rsidRDefault="00415F7D" w:rsidP="00EC5E81">
            <w:pPr>
              <w:spacing w:line="322" w:lineRule="exact"/>
            </w:pPr>
            <w:r>
              <w:t>Утверждение регламента (порядка проведения профилактических медицинских осмотров) с включением полного порядка прохождения медосмотра по кабинетам специалистов и диагностическим кабинетам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5.02.2020-01.03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EC5E81">
            <w:pPr>
              <w:rPr>
                <w:rFonts w:eastAsia="Calibri"/>
              </w:rPr>
            </w:pPr>
            <w:r w:rsidRPr="00D74EB4">
              <w:rPr>
                <w:rFonts w:eastAsia="Calibri"/>
              </w:rPr>
              <w:t xml:space="preserve">   3.</w:t>
            </w:r>
            <w:r>
              <w:rPr>
                <w:rFonts w:eastAsia="Calibri"/>
              </w:rPr>
              <w:t>5</w:t>
            </w:r>
            <w:r w:rsidRPr="00D74EB4"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EC5E81">
            <w:pPr>
              <w:spacing w:line="322" w:lineRule="exact"/>
            </w:pPr>
            <w:r>
              <w:t>Подготовка проекта маршрутной карты для прохождения профилактического осмотра.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5.02.2020-01.03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EC5E81">
            <w:pPr>
              <w:jc w:val="center"/>
              <w:rPr>
                <w:rFonts w:eastAsia="Calibri"/>
              </w:rPr>
            </w:pPr>
            <w:r w:rsidRPr="00D74EB4">
              <w:rPr>
                <w:rFonts w:eastAsia="Calibri"/>
              </w:rPr>
              <w:t>3.</w:t>
            </w:r>
            <w:r>
              <w:rPr>
                <w:rFonts w:eastAsia="Calibri"/>
              </w:rPr>
              <w:t>6</w:t>
            </w:r>
            <w:r w:rsidRPr="00D74EB4"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15F7D" w:rsidRDefault="00415F7D" w:rsidP="00EC5E81">
            <w:pPr>
              <w:spacing w:line="322" w:lineRule="exact"/>
            </w:pPr>
            <w:r>
              <w:t xml:space="preserve">Организация предварительной записи пациентов в возрасте </w:t>
            </w:r>
            <w:r>
              <w:rPr>
                <w:rFonts w:eastAsia="Calibri"/>
              </w:rPr>
              <w:t>12 месяцев</w:t>
            </w:r>
            <w:r>
              <w:t xml:space="preserve"> к специалистам и на необходимые обследования в РИАМС на 1 день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5.02.2020-01.03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B23CD7">
            <w:pPr>
              <w:jc w:val="center"/>
              <w:rPr>
                <w:rFonts w:eastAsia="Calibri"/>
              </w:rPr>
            </w:pPr>
            <w:r w:rsidRPr="00D74EB4">
              <w:rPr>
                <w:rFonts w:eastAsia="Calibri"/>
              </w:rPr>
              <w:t>3.</w:t>
            </w:r>
            <w:r>
              <w:rPr>
                <w:rFonts w:eastAsia="Calibri"/>
              </w:rPr>
              <w:t>7</w:t>
            </w:r>
            <w:r w:rsidRPr="00D74EB4"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D34CBC">
            <w:pPr>
              <w:spacing w:line="317" w:lineRule="exact"/>
            </w:pPr>
            <w:r w:rsidRPr="00040834">
              <w:t xml:space="preserve">Определение места расположения информации по </w:t>
            </w:r>
            <w:r>
              <w:t>проведению профилактических осмотров в детской поликлинике.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B23CD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01.02.2020-10.02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8</w:t>
            </w:r>
            <w:r w:rsidRPr="00D74EB4"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B23CD7">
            <w:pPr>
              <w:spacing w:line="317" w:lineRule="exact"/>
            </w:pPr>
            <w:r w:rsidRPr="00D74EB4">
              <w:t>Создание</w:t>
            </w:r>
            <w:r>
              <w:t xml:space="preserve"> СОК по прохождению профилактического медицинского осмотра несовершеннолетних</w:t>
            </w:r>
          </w:p>
          <w:p w:rsidR="00415F7D" w:rsidRPr="00D74EB4" w:rsidRDefault="00415F7D" w:rsidP="00D34CBC">
            <w:pPr>
              <w:spacing w:line="317" w:lineRule="exact"/>
            </w:pPr>
          </w:p>
        </w:tc>
        <w:tc>
          <w:tcPr>
            <w:tcW w:w="884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.03.2020-12.03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9</w:t>
            </w:r>
          </w:p>
        </w:tc>
        <w:tc>
          <w:tcPr>
            <w:tcW w:w="2723" w:type="pct"/>
            <w:vAlign w:val="center"/>
          </w:tcPr>
          <w:p w:rsidR="00415F7D" w:rsidRDefault="00415F7D" w:rsidP="00B23CD7">
            <w:r w:rsidRPr="005D0D99">
              <w:t xml:space="preserve">Проведение </w:t>
            </w:r>
            <w:r>
              <w:t xml:space="preserve">повторного </w:t>
            </w:r>
            <w:r w:rsidRPr="005D0D99">
              <w:t xml:space="preserve">анкетирования пациентов на предмет оценки качества оказания медицинской помощи в </w:t>
            </w:r>
            <w:r>
              <w:t>детском поликлиническом отделении  и удовлетворенности пациентов</w:t>
            </w:r>
            <w:r w:rsidRPr="005D0D99">
              <w:t>, его анализ</w:t>
            </w:r>
          </w:p>
        </w:tc>
        <w:tc>
          <w:tcPr>
            <w:tcW w:w="884" w:type="pct"/>
            <w:vAlign w:val="center"/>
          </w:tcPr>
          <w:p w:rsidR="00415F7D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9.2020-15.09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B23C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10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D34CBC">
            <w:pPr>
              <w:rPr>
                <w:rFonts w:eastAsia="Calibri"/>
                <w:b/>
              </w:rPr>
            </w:pPr>
            <w:r>
              <w:t>Хронометраж всех оптимизируемых процессов после завершения мероприятий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9.2020-15.09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CF0B24">
        <w:tc>
          <w:tcPr>
            <w:tcW w:w="355" w:type="pct"/>
            <w:vAlign w:val="center"/>
          </w:tcPr>
          <w:p w:rsidR="00415F7D" w:rsidRPr="00040834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CF0B24">
            <w:pPr>
              <w:rPr>
                <w:rFonts w:eastAsia="Calibri"/>
                <w:b/>
              </w:rPr>
            </w:pPr>
            <w:r w:rsidRPr="00D74EB4">
              <w:rPr>
                <w:rFonts w:eastAsia="Calibri"/>
                <w:b/>
              </w:rPr>
              <w:t>Оптимизация работы прививочного кабинета</w:t>
            </w:r>
            <w:r>
              <w:rPr>
                <w:rFonts w:eastAsia="Calibri"/>
                <w:b/>
              </w:rPr>
              <w:t xml:space="preserve"> в детском поликлиническом отделении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38" w:type="pct"/>
            <w:vAlign w:val="center"/>
          </w:tcPr>
          <w:p w:rsidR="00415F7D" w:rsidRDefault="00415F7D" w:rsidP="00CF0B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рач педиатр участковый</w:t>
            </w:r>
          </w:p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Канева Лидия Юрьевна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040834">
              <w:rPr>
                <w:rFonts w:eastAsia="Calibri"/>
              </w:rPr>
              <w:t>.1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CF0B24">
            <w:pPr>
              <w:rPr>
                <w:rFonts w:eastAsia="Calibri"/>
                <w:b/>
              </w:rPr>
            </w:pPr>
            <w:r>
              <w:t>Картирование текущего состояния (проведение хронометража процесса проведения профилактической прививки от осмотра педиатра, терапевта до проведения процедуры</w:t>
            </w:r>
            <w:r w:rsidRPr="00D74EB4">
              <w:t>, диаграмма спагетти</w:t>
            </w:r>
            <w:r>
              <w:t>, фотофиксация)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.02.2020-15.02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040834">
              <w:rPr>
                <w:rFonts w:eastAsia="Calibri"/>
              </w:rPr>
              <w:t>.2.</w:t>
            </w:r>
          </w:p>
        </w:tc>
        <w:tc>
          <w:tcPr>
            <w:tcW w:w="2723" w:type="pct"/>
            <w:vAlign w:val="center"/>
          </w:tcPr>
          <w:p w:rsidR="00415F7D" w:rsidRDefault="00415F7D" w:rsidP="00CF0B24">
            <w:r>
              <w:t>Организовать предварительную электронную запись на вакцинацию</w:t>
            </w:r>
          </w:p>
        </w:tc>
        <w:tc>
          <w:tcPr>
            <w:tcW w:w="884" w:type="pct"/>
            <w:vAlign w:val="center"/>
          </w:tcPr>
          <w:p w:rsidR="00415F7D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.02.2020-15.02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040834">
              <w:rPr>
                <w:rFonts w:eastAsia="Calibri"/>
              </w:rPr>
              <w:t>.3.</w:t>
            </w:r>
          </w:p>
        </w:tc>
        <w:tc>
          <w:tcPr>
            <w:tcW w:w="2723" w:type="pct"/>
            <w:vAlign w:val="center"/>
          </w:tcPr>
          <w:p w:rsidR="00415F7D" w:rsidRPr="00B00DBE" w:rsidRDefault="00415F7D" w:rsidP="00CF0B24">
            <w:pPr>
              <w:rPr>
                <w:rFonts w:eastAsia="Calibri"/>
              </w:rPr>
            </w:pPr>
            <w:r w:rsidRPr="00B00DBE">
              <w:rPr>
                <w:rFonts w:eastAsia="Calibri"/>
              </w:rPr>
              <w:t>Создание стандарта процесса проведения профилактической прививки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.02.2020-01.03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4</w:t>
            </w:r>
          </w:p>
        </w:tc>
        <w:tc>
          <w:tcPr>
            <w:tcW w:w="2723" w:type="pct"/>
            <w:vAlign w:val="center"/>
          </w:tcPr>
          <w:p w:rsidR="00415F7D" w:rsidRPr="00B00DBE" w:rsidRDefault="00415F7D" w:rsidP="00CF0B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овать рабочие места, оснащённые АРМ для медицинских работников  школ и детских дошкольных учреждений </w:t>
            </w:r>
          </w:p>
        </w:tc>
        <w:tc>
          <w:tcPr>
            <w:tcW w:w="884" w:type="pct"/>
            <w:vAlign w:val="center"/>
          </w:tcPr>
          <w:p w:rsidR="00415F7D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.02.2020-01.09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гласовать с Управлением образованием МР «Ижемский» приобретение АРМ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5</w:t>
            </w:r>
          </w:p>
        </w:tc>
        <w:tc>
          <w:tcPr>
            <w:tcW w:w="2723" w:type="pct"/>
            <w:vAlign w:val="center"/>
          </w:tcPr>
          <w:p w:rsidR="00415F7D" w:rsidRDefault="00415F7D" w:rsidP="00CF0B24">
            <w:pPr>
              <w:rPr>
                <w:rFonts w:eastAsia="Calibri"/>
              </w:rPr>
            </w:pPr>
            <w:r>
              <w:t>Организовать предварительную электронную запись на вакцинацию в РИАМС</w:t>
            </w:r>
          </w:p>
        </w:tc>
        <w:tc>
          <w:tcPr>
            <w:tcW w:w="884" w:type="pct"/>
            <w:vAlign w:val="center"/>
          </w:tcPr>
          <w:p w:rsidR="00415F7D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.02.2020-01.03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6.</w:t>
            </w:r>
          </w:p>
        </w:tc>
        <w:tc>
          <w:tcPr>
            <w:tcW w:w="2723" w:type="pct"/>
            <w:vAlign w:val="center"/>
          </w:tcPr>
          <w:p w:rsidR="00415F7D" w:rsidRPr="00B00DBE" w:rsidRDefault="00415F7D" w:rsidP="00CF0B24">
            <w:pPr>
              <w:rPr>
                <w:rFonts w:eastAsia="Calibri"/>
              </w:rPr>
            </w:pPr>
            <w:r w:rsidRPr="00B00DBE">
              <w:rPr>
                <w:rFonts w:eastAsia="Calibri"/>
              </w:rPr>
              <w:t>Внесение данных по вакцинации в РИАМС медицинской сестрой прививочного кабинета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.02.2020-01.03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7.</w:t>
            </w:r>
          </w:p>
        </w:tc>
        <w:tc>
          <w:tcPr>
            <w:tcW w:w="2723" w:type="pct"/>
            <w:vAlign w:val="center"/>
          </w:tcPr>
          <w:p w:rsidR="00415F7D" w:rsidRPr="00B00DBE" w:rsidRDefault="00415F7D" w:rsidP="00CF0B24">
            <w:r w:rsidRPr="00B00DBE">
              <w:rPr>
                <w:rFonts w:eastAsia="Calibri"/>
              </w:rPr>
              <w:t>Внесение данных</w:t>
            </w:r>
            <w:r>
              <w:rPr>
                <w:rFonts w:eastAsia="Calibri"/>
              </w:rPr>
              <w:t xml:space="preserve"> по вакцинации в РИАМС средними медицинскими работниками отделения оказания медицинской помощи детям в организованных учреждениях</w:t>
            </w:r>
          </w:p>
        </w:tc>
        <w:tc>
          <w:tcPr>
            <w:tcW w:w="884" w:type="pct"/>
            <w:vAlign w:val="center"/>
          </w:tcPr>
          <w:p w:rsidR="00415F7D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.02.2020-01.09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огласовать с Управлением образованием МР «Ижемский» приобретение АРМ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.8.</w:t>
            </w:r>
          </w:p>
        </w:tc>
        <w:tc>
          <w:tcPr>
            <w:tcW w:w="2723" w:type="pct"/>
            <w:vAlign w:val="center"/>
          </w:tcPr>
          <w:p w:rsidR="00415F7D" w:rsidRPr="00B00DBE" w:rsidRDefault="00415F7D" w:rsidP="00CF0B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тверждение порядка работы прививочного кабинета. Создание стандартных операционных карт (СОК).Организация рабочего места медицинской сестры прививочного кабинета по системе 5С  </w:t>
            </w:r>
          </w:p>
        </w:tc>
        <w:tc>
          <w:tcPr>
            <w:tcW w:w="884" w:type="pct"/>
            <w:vAlign w:val="center"/>
          </w:tcPr>
          <w:p w:rsidR="00415F7D" w:rsidRDefault="00415F7D" w:rsidP="00895E3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3.2020-01.06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9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CF0B24">
            <w:pPr>
              <w:rPr>
                <w:rFonts w:eastAsia="Calibri"/>
                <w:b/>
              </w:rPr>
            </w:pPr>
            <w:r>
              <w:t>Хронометраж всех оптимизируемых процессов после завершения мероприятий.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9.2020-15.09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6D6EB0">
        <w:tc>
          <w:tcPr>
            <w:tcW w:w="355" w:type="pct"/>
            <w:vAlign w:val="center"/>
          </w:tcPr>
          <w:p w:rsidR="00415F7D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0.</w:t>
            </w:r>
          </w:p>
        </w:tc>
        <w:tc>
          <w:tcPr>
            <w:tcW w:w="2723" w:type="pct"/>
            <w:vAlign w:val="center"/>
          </w:tcPr>
          <w:p w:rsidR="00415F7D" w:rsidRPr="00120562" w:rsidRDefault="00415F7D" w:rsidP="00120562">
            <w:pPr>
              <w:rPr>
                <w:rFonts w:eastAsia="Calibri"/>
              </w:rPr>
            </w:pPr>
            <w:r w:rsidRPr="00120562">
              <w:rPr>
                <w:b/>
              </w:rPr>
              <w:t xml:space="preserve">Оптимизация работы кабинета забора  крови </w:t>
            </w:r>
            <w:r>
              <w:rPr>
                <w:b/>
              </w:rPr>
              <w:t>в поликлинике и в детском поликлиническом отделении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</w:rPr>
            </w:pPr>
          </w:p>
        </w:tc>
        <w:tc>
          <w:tcPr>
            <w:tcW w:w="1038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Заместитель главного врача по лечебной части Рыкова М.А.</w:t>
            </w:r>
          </w:p>
        </w:tc>
      </w:tr>
      <w:tr w:rsidR="00415F7D" w:rsidRPr="00040834" w:rsidTr="006D6EB0">
        <w:tc>
          <w:tcPr>
            <w:tcW w:w="355" w:type="pct"/>
            <w:vAlign w:val="center"/>
          </w:tcPr>
          <w:p w:rsidR="00415F7D" w:rsidRPr="00040834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1</w:t>
            </w:r>
            <w:r w:rsidRPr="00040834"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CF0B24">
            <w:pPr>
              <w:spacing w:line="317" w:lineRule="exact"/>
            </w:pPr>
            <w:r w:rsidRPr="00D74EB4">
              <w:t>Формирование электронной очереди по номерковому принципу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8.2020-01.09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b/>
              </w:rPr>
            </w:pPr>
          </w:p>
        </w:tc>
      </w:tr>
      <w:tr w:rsidR="00415F7D" w:rsidRPr="00040834" w:rsidTr="006D6EB0">
        <w:tc>
          <w:tcPr>
            <w:tcW w:w="355" w:type="pct"/>
            <w:vAlign w:val="center"/>
          </w:tcPr>
          <w:p w:rsidR="00415F7D" w:rsidRPr="00040834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2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CF0B24">
            <w:pPr>
              <w:spacing w:line="317" w:lineRule="exact"/>
            </w:pPr>
            <w:r w:rsidRPr="00D74EB4">
              <w:t>Картирование текущего состояния (проведение хронометража рабочего времени медицинской сестры процедурного кабинета и кабинета забора капиллярной крови, диаграмма спагетти</w:t>
            </w:r>
            <w:r>
              <w:t>, фотофиксация</w:t>
            </w:r>
            <w:r w:rsidRPr="00D74EB4">
              <w:t>)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2.2020-15.02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</w:rPr>
            </w:pPr>
          </w:p>
        </w:tc>
      </w:tr>
      <w:tr w:rsidR="00415F7D" w:rsidRPr="0086611F" w:rsidTr="006D6EB0">
        <w:tc>
          <w:tcPr>
            <w:tcW w:w="355" w:type="pct"/>
            <w:vAlign w:val="center"/>
          </w:tcPr>
          <w:p w:rsidR="00415F7D" w:rsidRPr="00040834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3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CF0B24">
            <w:pPr>
              <w:spacing w:line="317" w:lineRule="exact"/>
            </w:pPr>
            <w:r>
              <w:t>Утверждение порядка забора крови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2.2020-01.03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</w:rPr>
            </w:pPr>
          </w:p>
        </w:tc>
      </w:tr>
      <w:tr w:rsidR="00415F7D" w:rsidRPr="00040834" w:rsidTr="006D6EB0">
        <w:tc>
          <w:tcPr>
            <w:tcW w:w="355" w:type="pct"/>
            <w:vAlign w:val="center"/>
          </w:tcPr>
          <w:p w:rsidR="00415F7D" w:rsidRPr="00040834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4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CF0B24">
            <w:pPr>
              <w:spacing w:line="326" w:lineRule="exact"/>
            </w:pPr>
            <w:r w:rsidRPr="00D74EB4">
              <w:t xml:space="preserve">Создание стандарта </w:t>
            </w:r>
            <w:r>
              <w:t xml:space="preserve"> </w:t>
            </w:r>
            <w:r w:rsidRPr="00D74EB4">
              <w:t>оснащения кабинета забора капиллярной крови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5.02.2020-01.03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6D6EB0">
        <w:tc>
          <w:tcPr>
            <w:tcW w:w="355" w:type="pct"/>
            <w:vAlign w:val="center"/>
          </w:tcPr>
          <w:p w:rsidR="00415F7D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5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CF0B24">
            <w:pPr>
              <w:spacing w:line="317" w:lineRule="exact"/>
            </w:pPr>
            <w:r w:rsidRPr="00D74EB4">
              <w:t>Создание стандарта оснащения процедурного кабинета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5.02.2020-01.03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6D6EB0">
        <w:tc>
          <w:tcPr>
            <w:tcW w:w="355" w:type="pct"/>
            <w:vAlign w:val="center"/>
          </w:tcPr>
          <w:p w:rsidR="00415F7D" w:rsidRPr="00040834" w:rsidRDefault="00415F7D" w:rsidP="00C97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6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CF0B24">
            <w:pPr>
              <w:spacing w:line="317" w:lineRule="exact"/>
            </w:pPr>
            <w:r w:rsidRPr="00D74EB4">
              <w:t>Создание стандарта рабочего места лаборанта по забору капиллярной крови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5.02.2020-01.03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6D6EB0">
        <w:tc>
          <w:tcPr>
            <w:tcW w:w="355" w:type="pct"/>
            <w:vAlign w:val="center"/>
          </w:tcPr>
          <w:p w:rsidR="00415F7D" w:rsidRPr="00040834" w:rsidRDefault="00415F7D" w:rsidP="00C97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7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CF0B24">
            <w:pPr>
              <w:spacing w:line="317" w:lineRule="exact"/>
            </w:pPr>
            <w:r w:rsidRPr="00D74EB4">
              <w:t>Создание стандарта рабочего места медицинской сестры процедурного кабинета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15.02.2020-01.03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6D6EB0">
        <w:tc>
          <w:tcPr>
            <w:tcW w:w="355" w:type="pct"/>
            <w:vAlign w:val="center"/>
          </w:tcPr>
          <w:p w:rsidR="00415F7D" w:rsidRPr="00040834" w:rsidRDefault="00415F7D" w:rsidP="00C97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8</w:t>
            </w:r>
            <w:r w:rsidRPr="00040834">
              <w:rPr>
                <w:rFonts w:eastAsia="Calibri"/>
              </w:rPr>
              <w:t>.</w:t>
            </w:r>
          </w:p>
        </w:tc>
        <w:tc>
          <w:tcPr>
            <w:tcW w:w="2723" w:type="pct"/>
            <w:vAlign w:val="center"/>
          </w:tcPr>
          <w:p w:rsidR="00415F7D" w:rsidRDefault="00415F7D" w:rsidP="00CF0B24">
            <w:pPr>
              <w:spacing w:line="317" w:lineRule="exact"/>
            </w:pPr>
            <w:r w:rsidRPr="00D74EB4">
              <w:t>Создание</w:t>
            </w:r>
            <w:r>
              <w:t>СОК по забору капиллярной крови</w:t>
            </w:r>
          </w:p>
          <w:p w:rsidR="00415F7D" w:rsidRPr="00D74EB4" w:rsidRDefault="00415F7D" w:rsidP="00CF0B24">
            <w:pPr>
              <w:spacing w:line="317" w:lineRule="exact"/>
            </w:pPr>
            <w:r w:rsidRPr="00D74EB4">
              <w:t>Создание</w:t>
            </w:r>
            <w:r>
              <w:t>СОК по забору венозной крови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2.03.2020-12.03.2020</w:t>
            </w:r>
          </w:p>
        </w:tc>
        <w:tc>
          <w:tcPr>
            <w:tcW w:w="1038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6D6EB0">
        <w:tc>
          <w:tcPr>
            <w:tcW w:w="355" w:type="pct"/>
            <w:vAlign w:val="center"/>
          </w:tcPr>
          <w:p w:rsidR="00415F7D" w:rsidRDefault="00415F7D" w:rsidP="00C97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9.</w:t>
            </w:r>
          </w:p>
        </w:tc>
        <w:tc>
          <w:tcPr>
            <w:tcW w:w="2723" w:type="pct"/>
            <w:vAlign w:val="center"/>
          </w:tcPr>
          <w:p w:rsidR="00415F7D" w:rsidRPr="00D74EB4" w:rsidRDefault="00415F7D" w:rsidP="00CF0B24">
            <w:pPr>
              <w:rPr>
                <w:rFonts w:eastAsia="Calibri"/>
                <w:b/>
              </w:rPr>
            </w:pPr>
            <w:r>
              <w:t>Хронометраж всех оптимизируемых процессов после завершения мероприятий</w:t>
            </w:r>
          </w:p>
        </w:tc>
        <w:tc>
          <w:tcPr>
            <w:tcW w:w="884" w:type="pct"/>
            <w:vAlign w:val="center"/>
          </w:tcPr>
          <w:p w:rsidR="00415F7D" w:rsidRPr="00D74EB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9.2020-15.09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6D6EB0">
            <w:pPr>
              <w:jc w:val="center"/>
              <w:rPr>
                <w:rFonts w:eastAsia="Calibri"/>
              </w:rPr>
            </w:pPr>
          </w:p>
        </w:tc>
      </w:tr>
      <w:tr w:rsidR="00415F7D" w:rsidRPr="00D74EB4" w:rsidTr="00CF0B24">
        <w:tc>
          <w:tcPr>
            <w:tcW w:w="355" w:type="pct"/>
            <w:vAlign w:val="center"/>
          </w:tcPr>
          <w:p w:rsidR="00415F7D" w:rsidRPr="00D74EB4" w:rsidRDefault="00415F7D" w:rsidP="00C97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0</w:t>
            </w:r>
          </w:p>
        </w:tc>
        <w:tc>
          <w:tcPr>
            <w:tcW w:w="2723" w:type="pct"/>
          </w:tcPr>
          <w:p w:rsidR="00415F7D" w:rsidRPr="00AA054D" w:rsidRDefault="00415F7D" w:rsidP="00CF0B24">
            <w:pPr>
              <w:spacing w:after="160" w:line="259" w:lineRule="auto"/>
              <w:ind w:left="29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A054D">
              <w:rPr>
                <w:rFonts w:eastAsia="Calibri"/>
                <w:b/>
                <w:sz w:val="24"/>
                <w:szCs w:val="24"/>
              </w:rPr>
              <w:t xml:space="preserve">Оптимизация процесса проведения ДВН и профилактических осмотров взрослого населения. </w:t>
            </w:r>
          </w:p>
          <w:p w:rsidR="00415F7D" w:rsidRPr="00040834" w:rsidRDefault="00415F7D" w:rsidP="00CF0B24">
            <w:pPr>
              <w:rPr>
                <w:rFonts w:eastAsia="Calibri"/>
              </w:rPr>
            </w:pPr>
          </w:p>
        </w:tc>
        <w:tc>
          <w:tcPr>
            <w:tcW w:w="884" w:type="pct"/>
            <w:vAlign w:val="center"/>
          </w:tcPr>
          <w:p w:rsidR="00415F7D" w:rsidRPr="00040834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38" w:type="pct"/>
            <w:vAlign w:val="center"/>
          </w:tcPr>
          <w:p w:rsidR="00415F7D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лавного врача по КЭР </w:t>
            </w:r>
          </w:p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олчкова Светлана Валентиновна</w:t>
            </w:r>
          </w:p>
        </w:tc>
      </w:tr>
      <w:tr w:rsidR="00415F7D" w:rsidRPr="00D74EB4" w:rsidTr="006D6EB0">
        <w:tc>
          <w:tcPr>
            <w:tcW w:w="355" w:type="pct"/>
            <w:vAlign w:val="center"/>
          </w:tcPr>
          <w:p w:rsidR="00415F7D" w:rsidRPr="00D74EB4" w:rsidRDefault="00415F7D" w:rsidP="00C97D8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1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CF0B24">
            <w:pPr>
              <w:spacing w:line="317" w:lineRule="exact"/>
              <w:rPr>
                <w:b/>
                <w:sz w:val="26"/>
                <w:szCs w:val="26"/>
              </w:rPr>
            </w:pPr>
            <w:r w:rsidRPr="00040834">
              <w:rPr>
                <w:rFonts w:eastAsia="Calibri"/>
              </w:rPr>
              <w:t>Проведение хронометража временных затрат пациента на прохождение</w:t>
            </w:r>
            <w:r>
              <w:rPr>
                <w:rFonts w:eastAsia="Calibri"/>
              </w:rPr>
              <w:t xml:space="preserve"> ДВН  профилактического осмотра.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.02.2020-15.02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2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CF0B24">
            <w:pPr>
              <w:spacing w:line="322" w:lineRule="exact"/>
              <w:rPr>
                <w:sz w:val="26"/>
                <w:szCs w:val="26"/>
              </w:rPr>
            </w:pPr>
            <w:r w:rsidRPr="00040834">
              <w:rPr>
                <w:rFonts w:eastAsia="Calibri"/>
              </w:rPr>
              <w:t>Проведение анкетирования пациентов поликлиники с целью выявления проблем в оказании медицинской помощи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.02.2020-15.02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3</w:t>
            </w:r>
          </w:p>
        </w:tc>
        <w:tc>
          <w:tcPr>
            <w:tcW w:w="2723" w:type="pct"/>
            <w:vAlign w:val="center"/>
          </w:tcPr>
          <w:p w:rsidR="00415F7D" w:rsidRPr="00376D8A" w:rsidRDefault="00415F7D" w:rsidP="00CF0B24">
            <w:pPr>
              <w:spacing w:line="322" w:lineRule="exact"/>
              <w:rPr>
                <w:color w:val="FF0000"/>
              </w:rPr>
            </w:pPr>
            <w:r w:rsidRPr="00376D8A">
              <w:t xml:space="preserve">Составление оптимального расписания работы специалистов и диагностических кабинетов для проведения </w:t>
            </w:r>
            <w:r>
              <w:t xml:space="preserve">ДВН </w:t>
            </w:r>
            <w:r w:rsidRPr="00376D8A">
              <w:rPr>
                <w:rFonts w:eastAsia="Calibri"/>
              </w:rPr>
              <w:t xml:space="preserve">профилактического медицинского осмотра в поликлинике </w:t>
            </w:r>
            <w:r>
              <w:rPr>
                <w:rFonts w:eastAsia="Calibri"/>
              </w:rPr>
              <w:t>за 2-3 дня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3.2020-15.03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4</w:t>
            </w:r>
          </w:p>
        </w:tc>
        <w:tc>
          <w:tcPr>
            <w:tcW w:w="2723" w:type="pct"/>
            <w:vAlign w:val="center"/>
          </w:tcPr>
          <w:p w:rsidR="00415F7D" w:rsidRPr="00376D8A" w:rsidRDefault="00415F7D" w:rsidP="00CF0B24">
            <w:pPr>
              <w:spacing w:line="322" w:lineRule="exact"/>
            </w:pPr>
            <w:r>
              <w:t xml:space="preserve">Утверждение регламента (порядка проведения профилактических медицинских осмотров) с </w:t>
            </w:r>
            <w:r>
              <w:lastRenderedPageBreak/>
              <w:t>включением полного порядка прохождения медосмотра по  диагностическим кабинетам</w:t>
            </w:r>
            <w:r>
              <w:rPr>
                <w:rFonts w:eastAsia="Calibri"/>
              </w:rPr>
              <w:t xml:space="preserve"> Создание стандартных операционных карт (СОК). Организация рабочего места медицинских сестер  кабинета профилактики по системе 5С  </w:t>
            </w:r>
            <w:r>
              <w:t>.</w:t>
            </w:r>
          </w:p>
        </w:tc>
        <w:tc>
          <w:tcPr>
            <w:tcW w:w="884" w:type="pct"/>
            <w:vAlign w:val="center"/>
          </w:tcPr>
          <w:p w:rsidR="00415F7D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01.03.2020-15.03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.5</w:t>
            </w:r>
          </w:p>
        </w:tc>
        <w:tc>
          <w:tcPr>
            <w:tcW w:w="2723" w:type="pct"/>
            <w:vAlign w:val="center"/>
          </w:tcPr>
          <w:p w:rsidR="00415F7D" w:rsidRPr="00376D8A" w:rsidRDefault="00415F7D" w:rsidP="00CF0B24">
            <w:pPr>
              <w:spacing w:line="322" w:lineRule="exact"/>
            </w:pPr>
            <w:r>
              <w:t>Подготовка проекта маршрутной карты для прохождения ДВН и профилактического осмотра.</w:t>
            </w:r>
          </w:p>
        </w:tc>
        <w:tc>
          <w:tcPr>
            <w:tcW w:w="884" w:type="pct"/>
            <w:vAlign w:val="center"/>
          </w:tcPr>
          <w:p w:rsidR="00415F7D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.02.2020-15.02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415F7D" w:rsidP="007628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6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CF0B24">
            <w:pPr>
              <w:spacing w:line="322" w:lineRule="exact"/>
            </w:pPr>
            <w:r>
              <w:t>Организация предварительной записи пациентов к специалистам и на необходимые обследования в РИАМС на 1 день</w:t>
            </w:r>
          </w:p>
        </w:tc>
        <w:tc>
          <w:tcPr>
            <w:tcW w:w="884" w:type="pct"/>
            <w:vAlign w:val="center"/>
          </w:tcPr>
          <w:p w:rsidR="00415F7D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.02.2020-15.03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CF0B2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415F7D" w:rsidP="007628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7</w:t>
            </w:r>
          </w:p>
        </w:tc>
        <w:tc>
          <w:tcPr>
            <w:tcW w:w="2723" w:type="pct"/>
            <w:vAlign w:val="center"/>
          </w:tcPr>
          <w:p w:rsidR="00415F7D" w:rsidRDefault="00415F7D" w:rsidP="00CF0B24">
            <w:pPr>
              <w:spacing w:line="322" w:lineRule="exact"/>
            </w:pPr>
            <w:r w:rsidRPr="00040834">
              <w:t xml:space="preserve">Определение места расположения информации по </w:t>
            </w:r>
            <w:r>
              <w:t>проведению ДВН и профилактических осмотров в поликлинике.</w:t>
            </w:r>
          </w:p>
        </w:tc>
        <w:tc>
          <w:tcPr>
            <w:tcW w:w="884" w:type="pct"/>
            <w:vAlign w:val="center"/>
          </w:tcPr>
          <w:p w:rsidR="00415F7D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5.02.2020-15.02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7628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8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CF0B24">
            <w:pPr>
              <w:spacing w:line="322" w:lineRule="exact"/>
            </w:pPr>
            <w:r w:rsidRPr="005D0D99">
              <w:t xml:space="preserve">Проведение </w:t>
            </w:r>
            <w:r>
              <w:t xml:space="preserve">повторного </w:t>
            </w:r>
            <w:r w:rsidRPr="005D0D99">
              <w:t>анкетирования пациентов на предмет оценки качества оказания медицинской помощи в поликлинике</w:t>
            </w:r>
            <w:r>
              <w:t xml:space="preserve"> и удовлетворенности пациентов</w:t>
            </w:r>
            <w:r w:rsidRPr="005D0D99">
              <w:t>, его анализ</w:t>
            </w:r>
          </w:p>
        </w:tc>
        <w:tc>
          <w:tcPr>
            <w:tcW w:w="884" w:type="pct"/>
            <w:vAlign w:val="center"/>
          </w:tcPr>
          <w:p w:rsidR="00415F7D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9.2020-15.09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D74EB4" w:rsidRDefault="00415F7D" w:rsidP="007628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9</w:t>
            </w:r>
          </w:p>
        </w:tc>
        <w:tc>
          <w:tcPr>
            <w:tcW w:w="2723" w:type="pct"/>
            <w:vAlign w:val="center"/>
          </w:tcPr>
          <w:p w:rsidR="00415F7D" w:rsidRDefault="00415F7D" w:rsidP="00CF0B24">
            <w:pPr>
              <w:spacing w:line="322" w:lineRule="exact"/>
            </w:pPr>
            <w:r>
              <w:t>Хронометраж всех оптимизируемых процессов после завершения мероприятий</w:t>
            </w:r>
          </w:p>
        </w:tc>
        <w:tc>
          <w:tcPr>
            <w:tcW w:w="884" w:type="pct"/>
            <w:vAlign w:val="center"/>
          </w:tcPr>
          <w:p w:rsidR="00415F7D" w:rsidRDefault="00415F7D" w:rsidP="00CF0B2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9.2020-15.09.2020</w:t>
            </w:r>
          </w:p>
        </w:tc>
        <w:tc>
          <w:tcPr>
            <w:tcW w:w="1038" w:type="pct"/>
            <w:vAlign w:val="center"/>
          </w:tcPr>
          <w:p w:rsidR="00415F7D" w:rsidRPr="0092533F" w:rsidRDefault="00415F7D" w:rsidP="006D6EB0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943B92">
            <w:pPr>
              <w:rPr>
                <w:rFonts w:eastAsia="Calibri"/>
              </w:rPr>
            </w:pPr>
            <w:r w:rsidRPr="00D74EB4">
              <w:rPr>
                <w:rFonts w:eastAsia="Calibri"/>
                <w:b/>
              </w:rPr>
              <w:t>Оптимизация работы  кабинета</w:t>
            </w:r>
            <w:r>
              <w:rPr>
                <w:rFonts w:eastAsia="Calibri"/>
                <w:b/>
              </w:rPr>
              <w:t xml:space="preserve"> неотложной помощи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38" w:type="pct"/>
            <w:vAlign w:val="center"/>
          </w:tcPr>
          <w:p w:rsidR="00415F7D" w:rsidRDefault="00415F7D" w:rsidP="00943B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рач терапевт участковый</w:t>
            </w:r>
          </w:p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метанина Лидия Николаевна</w:t>
            </w: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040834">
              <w:rPr>
                <w:rFonts w:eastAsia="Calibri"/>
              </w:rPr>
              <w:t>.1.</w:t>
            </w:r>
          </w:p>
        </w:tc>
        <w:tc>
          <w:tcPr>
            <w:tcW w:w="2723" w:type="pct"/>
            <w:vAlign w:val="center"/>
          </w:tcPr>
          <w:p w:rsidR="00415F7D" w:rsidRPr="00040834" w:rsidRDefault="00415F7D" w:rsidP="00D34CBC">
            <w:pPr>
              <w:spacing w:line="317" w:lineRule="exact"/>
              <w:rPr>
                <w:b/>
                <w:sz w:val="26"/>
                <w:szCs w:val="26"/>
              </w:rPr>
            </w:pPr>
            <w:r>
              <w:t>Картирование текущего состояния (п</w:t>
            </w:r>
            <w:r w:rsidRPr="005D0D99">
              <w:t xml:space="preserve">роведение и анализ </w:t>
            </w:r>
            <w:r w:rsidRPr="000A4957">
              <w:t>хронометража</w:t>
            </w:r>
            <w:r w:rsidRPr="005D0D99">
              <w:t xml:space="preserve"> рабочего времени врача и медицинской сестры</w:t>
            </w:r>
            <w:r>
              <w:t xml:space="preserve"> на приеме, фотофиксация)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.02.2020-15.02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040834">
              <w:rPr>
                <w:rFonts w:eastAsia="Calibri"/>
              </w:rPr>
              <w:t>.2.</w:t>
            </w:r>
          </w:p>
        </w:tc>
        <w:tc>
          <w:tcPr>
            <w:tcW w:w="2723" w:type="pct"/>
            <w:vAlign w:val="center"/>
          </w:tcPr>
          <w:p w:rsidR="00415F7D" w:rsidRPr="005D0D99" w:rsidRDefault="00415F7D" w:rsidP="006D6EB0">
            <w:pPr>
              <w:spacing w:line="317" w:lineRule="exact"/>
              <w:rPr>
                <w:b/>
              </w:rPr>
            </w:pPr>
            <w:r w:rsidRPr="005D0D99">
              <w:t>Проведение анкетирования пациентов на предмет оценки качества оказания медицинской помощи в поликлинике</w:t>
            </w:r>
            <w:r>
              <w:t xml:space="preserve"> и удовлетворенности пациентов</w:t>
            </w:r>
            <w:r w:rsidRPr="005D0D99">
              <w:t>, его анализ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6D6EB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2.2020-15.02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040834">
              <w:rPr>
                <w:rFonts w:eastAsia="Calibri"/>
              </w:rPr>
              <w:t>.3.</w:t>
            </w:r>
          </w:p>
        </w:tc>
        <w:tc>
          <w:tcPr>
            <w:tcW w:w="2723" w:type="pct"/>
            <w:vAlign w:val="center"/>
          </w:tcPr>
          <w:p w:rsidR="00415F7D" w:rsidRPr="00376D8A" w:rsidRDefault="00415F7D" w:rsidP="00943B92">
            <w:pPr>
              <w:spacing w:line="322" w:lineRule="exact"/>
              <w:rPr>
                <w:color w:val="FF0000"/>
              </w:rPr>
            </w:pPr>
            <w:r>
              <w:t>Утверждение порядка работы кабинета неотложной помощи</w:t>
            </w:r>
          </w:p>
        </w:tc>
        <w:tc>
          <w:tcPr>
            <w:tcW w:w="884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.02.2020-01.03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4</w:t>
            </w:r>
          </w:p>
        </w:tc>
        <w:tc>
          <w:tcPr>
            <w:tcW w:w="2723" w:type="pct"/>
            <w:vAlign w:val="center"/>
          </w:tcPr>
          <w:p w:rsidR="00415F7D" w:rsidRPr="005D0D99" w:rsidRDefault="00415F7D" w:rsidP="00943B9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недрение </w:t>
            </w:r>
            <w:r w:rsidRPr="005D0D99">
              <w:rPr>
                <w:rFonts w:eastAsia="Calibri"/>
              </w:rPr>
              <w:t>технологий 5С на рабочем месте медперсонала:</w:t>
            </w:r>
          </w:p>
          <w:p w:rsidR="00415F7D" w:rsidRPr="005D0D99" w:rsidRDefault="00415F7D" w:rsidP="00943B92">
            <w:pPr>
              <w:rPr>
                <w:rFonts w:eastAsia="Calibri"/>
              </w:rPr>
            </w:pPr>
            <w:r w:rsidRPr="005D0D99">
              <w:rPr>
                <w:rFonts w:eastAsia="Calibri"/>
              </w:rPr>
              <w:t>- о</w:t>
            </w:r>
            <w:r>
              <w:rPr>
                <w:rFonts w:eastAsia="Calibri"/>
              </w:rPr>
              <w:t>бучение медицинского персонала технологиям</w:t>
            </w:r>
            <w:r w:rsidRPr="005D0D99">
              <w:rPr>
                <w:rFonts w:eastAsia="Calibri"/>
              </w:rPr>
              <w:t xml:space="preserve"> 5С;</w:t>
            </w:r>
          </w:p>
          <w:p w:rsidR="00415F7D" w:rsidRDefault="00415F7D" w:rsidP="00943B92">
            <w:pPr>
              <w:rPr>
                <w:rFonts w:eastAsia="Calibri"/>
              </w:rPr>
            </w:pPr>
            <w:r>
              <w:rPr>
                <w:rFonts w:eastAsia="Calibri"/>
              </w:rPr>
              <w:t>- создание стандарта оснащения врачебного кабинета</w:t>
            </w:r>
          </w:p>
          <w:p w:rsidR="00415F7D" w:rsidRDefault="00415F7D" w:rsidP="002A6B6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создание стандарта рабочего места. </w:t>
            </w:r>
          </w:p>
          <w:p w:rsidR="00415F7D" w:rsidRPr="00376D8A" w:rsidRDefault="00415F7D" w:rsidP="002A6B67">
            <w:r>
              <w:rPr>
                <w:rFonts w:eastAsia="Calibri"/>
              </w:rPr>
              <w:t xml:space="preserve">Создание стандартных операционных карт (СОК). </w:t>
            </w:r>
          </w:p>
        </w:tc>
        <w:tc>
          <w:tcPr>
            <w:tcW w:w="884" w:type="pct"/>
            <w:vAlign w:val="center"/>
          </w:tcPr>
          <w:p w:rsidR="00415F7D" w:rsidRDefault="00415F7D" w:rsidP="002A6B6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.02.2020-15.03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415F7D" w:rsidRPr="00040834" w:rsidTr="00F66AAE">
        <w:tc>
          <w:tcPr>
            <w:tcW w:w="355" w:type="pct"/>
            <w:vAlign w:val="center"/>
          </w:tcPr>
          <w:p w:rsidR="00415F7D" w:rsidRDefault="00415F7D" w:rsidP="00D34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.5</w:t>
            </w:r>
          </w:p>
        </w:tc>
        <w:tc>
          <w:tcPr>
            <w:tcW w:w="2723" w:type="pct"/>
            <w:vAlign w:val="center"/>
          </w:tcPr>
          <w:p w:rsidR="00415F7D" w:rsidRPr="005D0D99" w:rsidRDefault="00415F7D" w:rsidP="006D6EB0">
            <w:r>
              <w:t>Хронометраж всех оптимизируемых процессов после завершения мероприятий</w:t>
            </w:r>
          </w:p>
        </w:tc>
        <w:tc>
          <w:tcPr>
            <w:tcW w:w="884" w:type="pct"/>
            <w:vAlign w:val="center"/>
          </w:tcPr>
          <w:p w:rsidR="00415F7D" w:rsidRDefault="00415F7D" w:rsidP="00D34C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9.2020-15.09.2020</w:t>
            </w:r>
          </w:p>
        </w:tc>
        <w:tc>
          <w:tcPr>
            <w:tcW w:w="1038" w:type="pct"/>
            <w:vAlign w:val="center"/>
          </w:tcPr>
          <w:p w:rsidR="00415F7D" w:rsidRPr="00040834" w:rsidRDefault="00415F7D" w:rsidP="00D34C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71006" w:rsidRDefault="00C71006" w:rsidP="002A0481">
      <w:pPr>
        <w:jc w:val="right"/>
      </w:pPr>
    </w:p>
    <w:p w:rsidR="00426719" w:rsidRDefault="00426719" w:rsidP="00CB0017">
      <w:pPr>
        <w:jc w:val="right"/>
      </w:pPr>
    </w:p>
    <w:p w:rsidR="00426719" w:rsidRDefault="00426719" w:rsidP="00CB0017">
      <w:pPr>
        <w:jc w:val="right"/>
      </w:pPr>
    </w:p>
    <w:p w:rsidR="00426719" w:rsidRDefault="00426719" w:rsidP="00CB0017">
      <w:pPr>
        <w:jc w:val="right"/>
      </w:pPr>
    </w:p>
    <w:p w:rsidR="00426719" w:rsidRDefault="00426719" w:rsidP="00CB0017">
      <w:pPr>
        <w:jc w:val="right"/>
      </w:pPr>
    </w:p>
    <w:p w:rsidR="00426719" w:rsidRDefault="00426719" w:rsidP="00CB0017">
      <w:pPr>
        <w:jc w:val="right"/>
      </w:pPr>
    </w:p>
    <w:p w:rsidR="00CB0017" w:rsidRPr="009D18F7" w:rsidRDefault="00CB0017" w:rsidP="00CB0017">
      <w:pPr>
        <w:jc w:val="right"/>
      </w:pPr>
      <w:r w:rsidRPr="009D18F7">
        <w:lastRenderedPageBreak/>
        <w:t>Приложение №3</w:t>
      </w:r>
    </w:p>
    <w:p w:rsidR="00CB0017" w:rsidRPr="009D18F7" w:rsidRDefault="00CB0017" w:rsidP="00CB0017">
      <w:pPr>
        <w:jc w:val="right"/>
      </w:pPr>
      <w:r w:rsidRPr="009D18F7">
        <w:t xml:space="preserve">                                                                                           К приказу ГБУЗ РК «Ижемская ЦРБ»</w:t>
      </w:r>
    </w:p>
    <w:p w:rsidR="00CB0017" w:rsidRDefault="00CB0017" w:rsidP="00CB0017">
      <w:pPr>
        <w:jc w:val="right"/>
      </w:pPr>
      <w:r w:rsidRPr="009D18F7">
        <w:t xml:space="preserve">                                                                                                        От 09.01.2020 года № 1§5</w:t>
      </w:r>
    </w:p>
    <w:p w:rsidR="00CB0017" w:rsidRDefault="00CB0017" w:rsidP="00CB0017">
      <w:pPr>
        <w:jc w:val="right"/>
      </w:pPr>
    </w:p>
    <w:p w:rsidR="00CB0017" w:rsidRPr="003E603E" w:rsidRDefault="00CB0017" w:rsidP="00CB0017">
      <w:pPr>
        <w:tabs>
          <w:tab w:val="left" w:pos="2616"/>
        </w:tabs>
        <w:jc w:val="center"/>
        <w:rPr>
          <w:b/>
        </w:rPr>
      </w:pPr>
      <w:r w:rsidRPr="003E603E">
        <w:rPr>
          <w:b/>
        </w:rPr>
        <w:t xml:space="preserve">Состав Управляющего совета и Рабочих групп по реализации проекта </w:t>
      </w:r>
    </w:p>
    <w:p w:rsidR="00CB0017" w:rsidRPr="003E603E" w:rsidRDefault="00CB0017" w:rsidP="00CB0017">
      <w:pPr>
        <w:tabs>
          <w:tab w:val="left" w:pos="2616"/>
        </w:tabs>
        <w:jc w:val="center"/>
        <w:rPr>
          <w:b/>
        </w:rPr>
      </w:pPr>
      <w:r w:rsidRPr="003E603E">
        <w:rPr>
          <w:b/>
        </w:rPr>
        <w:t>«Бережливая поликлиника»</w:t>
      </w:r>
    </w:p>
    <w:p w:rsidR="00CB0017" w:rsidRDefault="00CB0017" w:rsidP="00CB0017">
      <w:pPr>
        <w:tabs>
          <w:tab w:val="left" w:pos="2616"/>
        </w:tabs>
        <w:jc w:val="center"/>
        <w:rPr>
          <w:b/>
        </w:rPr>
      </w:pPr>
      <w:r w:rsidRPr="003E603E">
        <w:rPr>
          <w:b/>
        </w:rPr>
        <w:t>Состав Управляющего совета по реализации проекта</w:t>
      </w: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CB0017" w:rsidTr="00CB0017">
        <w:tc>
          <w:tcPr>
            <w:tcW w:w="4077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Федотова Юлия Владимировна</w:t>
            </w:r>
          </w:p>
        </w:tc>
        <w:tc>
          <w:tcPr>
            <w:tcW w:w="5494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Главный врач, руководитель проекта</w:t>
            </w:r>
          </w:p>
        </w:tc>
      </w:tr>
      <w:tr w:rsidR="00A869D2" w:rsidTr="00CB0017">
        <w:tc>
          <w:tcPr>
            <w:tcW w:w="4077" w:type="dxa"/>
          </w:tcPr>
          <w:p w:rsidR="00A869D2" w:rsidRPr="005F2C52" w:rsidRDefault="00A869D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Хозяинова Ольга Олеговна</w:t>
            </w:r>
          </w:p>
        </w:tc>
        <w:tc>
          <w:tcPr>
            <w:tcW w:w="5494" w:type="dxa"/>
          </w:tcPr>
          <w:p w:rsidR="00A869D2" w:rsidRPr="005F2C52" w:rsidRDefault="00A869D2" w:rsidP="00CB0017">
            <w:pPr>
              <w:tabs>
                <w:tab w:val="left" w:pos="2616"/>
              </w:tabs>
            </w:pPr>
            <w:r w:rsidRPr="005F2C52">
              <w:rPr>
                <w:sz w:val="24"/>
                <w:szCs w:val="24"/>
              </w:rPr>
              <w:t>Заместитель главного врача по экономическим вопросам</w:t>
            </w:r>
            <w:r>
              <w:rPr>
                <w:sz w:val="24"/>
                <w:szCs w:val="24"/>
              </w:rPr>
              <w:t>. Заместитель руководителя проекта.</w:t>
            </w:r>
          </w:p>
        </w:tc>
      </w:tr>
      <w:tr w:rsidR="00A869D2" w:rsidTr="00CB0017">
        <w:tc>
          <w:tcPr>
            <w:tcW w:w="4077" w:type="dxa"/>
          </w:tcPr>
          <w:p w:rsidR="00A869D2" w:rsidRPr="005F2C52" w:rsidRDefault="00A869D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Филиппова Ирина Анатольевна</w:t>
            </w:r>
          </w:p>
        </w:tc>
        <w:tc>
          <w:tcPr>
            <w:tcW w:w="5494" w:type="dxa"/>
          </w:tcPr>
          <w:p w:rsidR="00A869D2" w:rsidRPr="005F2C52" w:rsidRDefault="00A869D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</w:tr>
      <w:tr w:rsidR="00A869D2" w:rsidTr="00CB0017">
        <w:tc>
          <w:tcPr>
            <w:tcW w:w="4077" w:type="dxa"/>
          </w:tcPr>
          <w:p w:rsidR="00A869D2" w:rsidRPr="005F2C52" w:rsidRDefault="00A869D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Канева Елена Владимировна</w:t>
            </w:r>
          </w:p>
        </w:tc>
        <w:tc>
          <w:tcPr>
            <w:tcW w:w="5494" w:type="dxa"/>
          </w:tcPr>
          <w:p w:rsidR="00A869D2" w:rsidRPr="005F2C52" w:rsidRDefault="00A869D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Главная медицинская сестра</w:t>
            </w:r>
          </w:p>
        </w:tc>
      </w:tr>
      <w:tr w:rsidR="00A869D2" w:rsidTr="00CB0017">
        <w:tc>
          <w:tcPr>
            <w:tcW w:w="4077" w:type="dxa"/>
          </w:tcPr>
          <w:p w:rsidR="00A869D2" w:rsidRPr="005F2C52" w:rsidRDefault="00A869D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Семяшкина Вера Робертовна</w:t>
            </w:r>
          </w:p>
        </w:tc>
        <w:tc>
          <w:tcPr>
            <w:tcW w:w="5494" w:type="dxa"/>
          </w:tcPr>
          <w:p w:rsidR="00A869D2" w:rsidRPr="005F2C52" w:rsidRDefault="00A869D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Заведующая ОМО</w:t>
            </w:r>
            <w:r>
              <w:rPr>
                <w:sz w:val="24"/>
                <w:szCs w:val="24"/>
              </w:rPr>
              <w:t xml:space="preserve">. </w:t>
            </w:r>
            <w:r w:rsidRPr="00A869D2">
              <w:rPr>
                <w:sz w:val="24"/>
                <w:szCs w:val="24"/>
              </w:rPr>
              <w:t>Лидер группы № 1</w:t>
            </w:r>
          </w:p>
        </w:tc>
      </w:tr>
      <w:tr w:rsidR="00A869D2" w:rsidTr="00CB0017">
        <w:tc>
          <w:tcPr>
            <w:tcW w:w="4077" w:type="dxa"/>
          </w:tcPr>
          <w:p w:rsidR="00A869D2" w:rsidRPr="005F2C52" w:rsidRDefault="00A869D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Артеева Татьяна Валерьевна</w:t>
            </w:r>
          </w:p>
        </w:tc>
        <w:tc>
          <w:tcPr>
            <w:tcW w:w="5494" w:type="dxa"/>
          </w:tcPr>
          <w:p w:rsidR="00A869D2" w:rsidRPr="005F2C52" w:rsidRDefault="00A869D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Врач терапевт участковый</w:t>
            </w:r>
            <w:r>
              <w:rPr>
                <w:sz w:val="24"/>
                <w:szCs w:val="24"/>
              </w:rPr>
              <w:t xml:space="preserve">. </w:t>
            </w:r>
            <w:r w:rsidRPr="00A869D2">
              <w:rPr>
                <w:sz w:val="24"/>
                <w:szCs w:val="24"/>
              </w:rPr>
              <w:t>Лидер группы № 2</w:t>
            </w:r>
          </w:p>
        </w:tc>
      </w:tr>
      <w:tr w:rsidR="00A869D2" w:rsidTr="00CB0017">
        <w:tc>
          <w:tcPr>
            <w:tcW w:w="4077" w:type="dxa"/>
          </w:tcPr>
          <w:p w:rsidR="00A869D2" w:rsidRPr="005F2C52" w:rsidRDefault="00A869D2" w:rsidP="00CF0B24">
            <w:pPr>
              <w:tabs>
                <w:tab w:val="left" w:pos="2616"/>
              </w:tabs>
            </w:pPr>
            <w:r>
              <w:rPr>
                <w:sz w:val="24"/>
                <w:szCs w:val="24"/>
              </w:rPr>
              <w:t>Ануфриева Лидия Петровна</w:t>
            </w:r>
          </w:p>
        </w:tc>
        <w:tc>
          <w:tcPr>
            <w:tcW w:w="5494" w:type="dxa"/>
          </w:tcPr>
          <w:p w:rsidR="00A869D2" w:rsidRPr="00A869D2" w:rsidRDefault="00A869D2" w:rsidP="00CF0B24">
            <w:pPr>
              <w:tabs>
                <w:tab w:val="left" w:pos="2616"/>
              </w:tabs>
            </w:pPr>
            <w:r>
              <w:rPr>
                <w:sz w:val="24"/>
                <w:szCs w:val="24"/>
              </w:rPr>
              <w:t>Заместитель главного врача по детству и родовспоможению.</w:t>
            </w:r>
            <w:r w:rsidR="008F7287">
              <w:rPr>
                <w:sz w:val="24"/>
                <w:szCs w:val="24"/>
              </w:rPr>
              <w:t xml:space="preserve"> </w:t>
            </w:r>
            <w:r w:rsidRPr="00A869D2">
              <w:rPr>
                <w:sz w:val="24"/>
                <w:szCs w:val="24"/>
              </w:rPr>
              <w:t>Лидер группы № 3</w:t>
            </w:r>
          </w:p>
        </w:tc>
      </w:tr>
      <w:tr w:rsidR="008F7287" w:rsidTr="00CB0017">
        <w:tc>
          <w:tcPr>
            <w:tcW w:w="4077" w:type="dxa"/>
          </w:tcPr>
          <w:p w:rsidR="008F7287" w:rsidRPr="005F2C52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Канева Лидия Юрьевна</w:t>
            </w:r>
          </w:p>
        </w:tc>
        <w:tc>
          <w:tcPr>
            <w:tcW w:w="5494" w:type="dxa"/>
          </w:tcPr>
          <w:p w:rsidR="008F7287" w:rsidRPr="005F2C52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Врач педиатр участковый</w:t>
            </w:r>
            <w:r>
              <w:rPr>
                <w:sz w:val="24"/>
                <w:szCs w:val="24"/>
              </w:rPr>
              <w:t xml:space="preserve">. </w:t>
            </w:r>
            <w:r w:rsidRPr="008F7287">
              <w:rPr>
                <w:sz w:val="24"/>
                <w:szCs w:val="24"/>
              </w:rPr>
              <w:t>Лидер группы № 4</w:t>
            </w:r>
          </w:p>
        </w:tc>
      </w:tr>
      <w:tr w:rsidR="008F7287" w:rsidTr="00CB0017">
        <w:tc>
          <w:tcPr>
            <w:tcW w:w="4077" w:type="dxa"/>
          </w:tcPr>
          <w:p w:rsidR="008F7287" w:rsidRPr="005F2C52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Рыкова Мария Алексеевна</w:t>
            </w:r>
          </w:p>
        </w:tc>
        <w:tc>
          <w:tcPr>
            <w:tcW w:w="5494" w:type="dxa"/>
          </w:tcPr>
          <w:p w:rsidR="008F7287" w:rsidRPr="005F2C52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Заместитель главного врача по лечебной части</w:t>
            </w:r>
            <w:r>
              <w:rPr>
                <w:sz w:val="24"/>
                <w:szCs w:val="24"/>
              </w:rPr>
              <w:t xml:space="preserve">. </w:t>
            </w:r>
            <w:r w:rsidRPr="00A869D2">
              <w:rPr>
                <w:sz w:val="24"/>
                <w:szCs w:val="24"/>
              </w:rPr>
              <w:t>Лидер группы № 5</w:t>
            </w:r>
          </w:p>
        </w:tc>
      </w:tr>
      <w:tr w:rsidR="008F7287" w:rsidTr="00CB0017">
        <w:tc>
          <w:tcPr>
            <w:tcW w:w="4077" w:type="dxa"/>
          </w:tcPr>
          <w:p w:rsidR="008F7287" w:rsidRPr="005F2C52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Волчкова Светлана Валентиновна</w:t>
            </w:r>
          </w:p>
        </w:tc>
        <w:tc>
          <w:tcPr>
            <w:tcW w:w="5494" w:type="dxa"/>
          </w:tcPr>
          <w:p w:rsidR="008F7287" w:rsidRPr="005F2C52" w:rsidRDefault="008F7287" w:rsidP="008F728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меститель главного врача по КЭР.</w:t>
            </w:r>
            <w:r w:rsidRPr="005F2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5F2C52">
              <w:rPr>
                <w:sz w:val="24"/>
                <w:szCs w:val="24"/>
              </w:rPr>
              <w:t>идер группы</w:t>
            </w:r>
            <w:r>
              <w:rPr>
                <w:sz w:val="24"/>
                <w:szCs w:val="24"/>
              </w:rPr>
              <w:t xml:space="preserve"> № 6</w:t>
            </w:r>
          </w:p>
        </w:tc>
      </w:tr>
      <w:tr w:rsidR="008F7287" w:rsidTr="00CB0017">
        <w:tc>
          <w:tcPr>
            <w:tcW w:w="4077" w:type="dxa"/>
          </w:tcPr>
          <w:p w:rsidR="008F7287" w:rsidRPr="005F2C52" w:rsidRDefault="008F7287" w:rsidP="00CB0017">
            <w:pPr>
              <w:tabs>
                <w:tab w:val="left" w:pos="2616"/>
              </w:tabs>
            </w:pPr>
            <w:r>
              <w:rPr>
                <w:sz w:val="24"/>
                <w:szCs w:val="24"/>
              </w:rPr>
              <w:t>Сметанина Лидия Николаевна</w:t>
            </w:r>
          </w:p>
        </w:tc>
        <w:tc>
          <w:tcPr>
            <w:tcW w:w="5494" w:type="dxa"/>
          </w:tcPr>
          <w:p w:rsidR="008F7287" w:rsidRPr="005F2C52" w:rsidRDefault="008F7287" w:rsidP="00CB0017">
            <w:pPr>
              <w:tabs>
                <w:tab w:val="left" w:pos="2616"/>
              </w:tabs>
            </w:pPr>
            <w:r w:rsidRPr="005F2C52">
              <w:rPr>
                <w:sz w:val="24"/>
                <w:szCs w:val="24"/>
              </w:rPr>
              <w:t>Врач терапевт участковый</w:t>
            </w:r>
            <w:r>
              <w:rPr>
                <w:sz w:val="24"/>
                <w:szCs w:val="24"/>
              </w:rPr>
              <w:t xml:space="preserve">. </w:t>
            </w:r>
            <w:r w:rsidRPr="008F7287">
              <w:rPr>
                <w:sz w:val="24"/>
                <w:szCs w:val="24"/>
              </w:rPr>
              <w:t>Лидер группы № 7</w:t>
            </w:r>
          </w:p>
        </w:tc>
      </w:tr>
    </w:tbl>
    <w:p w:rsidR="008F7287" w:rsidRPr="008F7287" w:rsidRDefault="008F7287" w:rsidP="008F7287">
      <w:pPr>
        <w:pStyle w:val="a5"/>
        <w:rPr>
          <w:rFonts w:ascii="Times New Roman" w:hAnsi="Times New Roman" w:cs="Times New Roman"/>
          <w:color w:val="FF0000"/>
          <w:sz w:val="24"/>
          <w:szCs w:val="24"/>
        </w:rPr>
      </w:pPr>
      <w:r w:rsidRPr="008F7287">
        <w:rPr>
          <w:rFonts w:ascii="Times New Roman" w:hAnsi="Times New Roman" w:cs="Times New Roman"/>
          <w:sz w:val="24"/>
          <w:szCs w:val="24"/>
        </w:rPr>
        <w:t>Заседание управляющего совета  проводить еженедельно, по понедельникам в 14.15 часов,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287">
        <w:rPr>
          <w:rFonts w:ascii="Times New Roman" w:hAnsi="Times New Roman" w:cs="Times New Roman"/>
          <w:sz w:val="24"/>
          <w:szCs w:val="24"/>
        </w:rPr>
        <w:t>- незамедлительно.</w:t>
      </w:r>
    </w:p>
    <w:p w:rsidR="00CB0017" w:rsidRDefault="00CB0017" w:rsidP="00CB0017">
      <w:pPr>
        <w:tabs>
          <w:tab w:val="left" w:pos="2616"/>
        </w:tabs>
        <w:jc w:val="center"/>
        <w:rPr>
          <w:b/>
        </w:rPr>
      </w:pPr>
      <w:r>
        <w:rPr>
          <w:b/>
        </w:rPr>
        <w:t xml:space="preserve">Состав рабочей группы по направлению №1 </w:t>
      </w:r>
      <w:r w:rsidR="008F7287">
        <w:rPr>
          <w:b/>
        </w:rPr>
        <w:t>«</w:t>
      </w:r>
      <w:r w:rsidR="000C5728">
        <w:rPr>
          <w:b/>
        </w:rPr>
        <w:t>О</w:t>
      </w:r>
      <w:r>
        <w:rPr>
          <w:b/>
        </w:rPr>
        <w:t>птимизация работы регистратуры</w:t>
      </w:r>
      <w:r w:rsidR="008F7287">
        <w:rPr>
          <w:b/>
        </w:rPr>
        <w:t>»</w:t>
      </w: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CB0017" w:rsidTr="00CB0017">
        <w:tc>
          <w:tcPr>
            <w:tcW w:w="4077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Семяшкина Вера Робертовна</w:t>
            </w:r>
          </w:p>
        </w:tc>
        <w:tc>
          <w:tcPr>
            <w:tcW w:w="5494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Заведующая ОМО, лидер группы.</w:t>
            </w:r>
          </w:p>
        </w:tc>
      </w:tr>
      <w:tr w:rsidR="00CB0017" w:rsidTr="00CB0017">
        <w:tc>
          <w:tcPr>
            <w:tcW w:w="4077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Филиппова Ирина Анатольевна</w:t>
            </w:r>
          </w:p>
        </w:tc>
        <w:tc>
          <w:tcPr>
            <w:tcW w:w="5494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</w:tr>
      <w:tr w:rsidR="00CB0017" w:rsidTr="00CB0017">
        <w:tc>
          <w:tcPr>
            <w:tcW w:w="4077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Канева Елена Владимировна</w:t>
            </w:r>
          </w:p>
        </w:tc>
        <w:tc>
          <w:tcPr>
            <w:tcW w:w="5494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Главная медицинская сестра</w:t>
            </w:r>
          </w:p>
        </w:tc>
      </w:tr>
      <w:tr w:rsidR="00CB0017" w:rsidTr="00CB0017">
        <w:tc>
          <w:tcPr>
            <w:tcW w:w="4077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Семяшкина Карина Витальевна</w:t>
            </w:r>
          </w:p>
        </w:tc>
        <w:tc>
          <w:tcPr>
            <w:tcW w:w="5494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Секретарь руководителя</w:t>
            </w:r>
          </w:p>
        </w:tc>
      </w:tr>
      <w:tr w:rsidR="00CB0017" w:rsidTr="00CB0017">
        <w:tc>
          <w:tcPr>
            <w:tcW w:w="4077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Семяшкин Илья Андреевич</w:t>
            </w:r>
          </w:p>
        </w:tc>
        <w:tc>
          <w:tcPr>
            <w:tcW w:w="5494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CB0017" w:rsidTr="00CB0017">
        <w:tc>
          <w:tcPr>
            <w:tcW w:w="4077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Грехова Галина Ганеевна</w:t>
            </w:r>
          </w:p>
        </w:tc>
        <w:tc>
          <w:tcPr>
            <w:tcW w:w="5494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Старшая медицинская сестра поликлиники</w:t>
            </w:r>
          </w:p>
        </w:tc>
      </w:tr>
      <w:tr w:rsidR="00CB0017" w:rsidTr="00CB0017">
        <w:tc>
          <w:tcPr>
            <w:tcW w:w="4077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Магомедова Зарема Магомедовна</w:t>
            </w:r>
          </w:p>
        </w:tc>
        <w:tc>
          <w:tcPr>
            <w:tcW w:w="5494" w:type="dxa"/>
          </w:tcPr>
          <w:p w:rsidR="00CB0017" w:rsidRPr="005F2C52" w:rsidRDefault="00CB0017" w:rsidP="00CB0017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Медицинская сестра поликлиники</w:t>
            </w:r>
          </w:p>
        </w:tc>
      </w:tr>
    </w:tbl>
    <w:p w:rsidR="008F7287" w:rsidRDefault="008F7287" w:rsidP="008F7287">
      <w:pPr>
        <w:pStyle w:val="a5"/>
        <w:rPr>
          <w:rFonts w:ascii="Times New Roman" w:hAnsi="Times New Roman" w:cs="Times New Roman"/>
          <w:sz w:val="24"/>
          <w:szCs w:val="24"/>
        </w:rPr>
      </w:pPr>
      <w:r w:rsidRPr="008F7287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8F7287">
        <w:rPr>
          <w:rFonts w:ascii="Times New Roman" w:hAnsi="Times New Roman" w:cs="Times New Roman"/>
          <w:sz w:val="24"/>
          <w:szCs w:val="24"/>
        </w:rPr>
        <w:t xml:space="preserve">  проводить еженедельно, по </w:t>
      </w:r>
      <w:r w:rsidR="00C421FE">
        <w:rPr>
          <w:rFonts w:ascii="Times New Roman" w:hAnsi="Times New Roman" w:cs="Times New Roman"/>
          <w:sz w:val="24"/>
          <w:szCs w:val="24"/>
        </w:rPr>
        <w:t>средам</w:t>
      </w:r>
      <w:r w:rsidRPr="008F7287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F7287">
        <w:rPr>
          <w:rFonts w:ascii="Times New Roman" w:hAnsi="Times New Roman" w:cs="Times New Roman"/>
          <w:sz w:val="24"/>
          <w:szCs w:val="24"/>
        </w:rPr>
        <w:t>.</w:t>
      </w:r>
      <w:r w:rsidR="00C421FE">
        <w:rPr>
          <w:rFonts w:ascii="Times New Roman" w:hAnsi="Times New Roman" w:cs="Times New Roman"/>
          <w:sz w:val="24"/>
          <w:szCs w:val="24"/>
        </w:rPr>
        <w:t>00</w:t>
      </w:r>
      <w:r w:rsidRPr="008F7287">
        <w:rPr>
          <w:rFonts w:ascii="Times New Roman" w:hAnsi="Times New Roman" w:cs="Times New Roman"/>
          <w:sz w:val="24"/>
          <w:szCs w:val="24"/>
        </w:rPr>
        <w:t xml:space="preserve"> часов,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287">
        <w:rPr>
          <w:rFonts w:ascii="Times New Roman" w:hAnsi="Times New Roman" w:cs="Times New Roman"/>
          <w:sz w:val="24"/>
          <w:szCs w:val="24"/>
        </w:rPr>
        <w:t>- незамедлительно.</w:t>
      </w:r>
    </w:p>
    <w:p w:rsidR="008F7287" w:rsidRDefault="008F7287" w:rsidP="008F7287">
      <w:pPr>
        <w:tabs>
          <w:tab w:val="left" w:pos="2616"/>
        </w:tabs>
        <w:jc w:val="center"/>
        <w:rPr>
          <w:b/>
        </w:rPr>
      </w:pPr>
      <w:r>
        <w:rPr>
          <w:b/>
        </w:rPr>
        <w:t>Состав рабочей группы по направлению №2 «Оптимизация работы кабинета амбулаторного приема участкового терапевта и участкового педиатра»</w:t>
      </w: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8F7287" w:rsidTr="00CF0B24">
        <w:tc>
          <w:tcPr>
            <w:tcW w:w="4077" w:type="dxa"/>
          </w:tcPr>
          <w:p w:rsidR="008F7287" w:rsidRPr="005F2C52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Артеева Татьяна Валерьевна</w:t>
            </w:r>
          </w:p>
        </w:tc>
        <w:tc>
          <w:tcPr>
            <w:tcW w:w="5494" w:type="dxa"/>
          </w:tcPr>
          <w:p w:rsidR="008F7287" w:rsidRPr="005F2C52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Врач терапевт участковый, лидер группы</w:t>
            </w:r>
          </w:p>
        </w:tc>
      </w:tr>
      <w:tr w:rsidR="008F7287" w:rsidTr="00CF0B24">
        <w:tc>
          <w:tcPr>
            <w:tcW w:w="4077" w:type="dxa"/>
          </w:tcPr>
          <w:p w:rsidR="008F7287" w:rsidRPr="005F2C52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Хозяинова Ольга Олеговна</w:t>
            </w:r>
          </w:p>
        </w:tc>
        <w:tc>
          <w:tcPr>
            <w:tcW w:w="5494" w:type="dxa"/>
          </w:tcPr>
          <w:p w:rsidR="008F7287" w:rsidRPr="005F2C52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8F7287" w:rsidTr="00CF0B24">
        <w:tc>
          <w:tcPr>
            <w:tcW w:w="4077" w:type="dxa"/>
          </w:tcPr>
          <w:p w:rsidR="008F7287" w:rsidRPr="005F2C52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Некрасова Марина Олеговна</w:t>
            </w:r>
          </w:p>
        </w:tc>
        <w:tc>
          <w:tcPr>
            <w:tcW w:w="5494" w:type="dxa"/>
          </w:tcPr>
          <w:p w:rsidR="008F7287" w:rsidRPr="005F2C52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Медицинская сестра врача терапевта участкового</w:t>
            </w:r>
          </w:p>
        </w:tc>
      </w:tr>
      <w:tr w:rsidR="008F7287" w:rsidTr="00CF0B24">
        <w:tc>
          <w:tcPr>
            <w:tcW w:w="4077" w:type="dxa"/>
          </w:tcPr>
          <w:p w:rsidR="008F7287" w:rsidRPr="00F246AF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F246AF">
              <w:rPr>
                <w:sz w:val="24"/>
                <w:szCs w:val="24"/>
              </w:rPr>
              <w:t>Сергеева Елена Александровна</w:t>
            </w:r>
          </w:p>
        </w:tc>
        <w:tc>
          <w:tcPr>
            <w:tcW w:w="5494" w:type="dxa"/>
          </w:tcPr>
          <w:p w:rsidR="008F7287" w:rsidRPr="00F246AF" w:rsidRDefault="008F7287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F246AF">
              <w:rPr>
                <w:sz w:val="24"/>
                <w:szCs w:val="24"/>
              </w:rPr>
              <w:t>Медицинская сестра врача отоларинголога</w:t>
            </w:r>
          </w:p>
        </w:tc>
      </w:tr>
    </w:tbl>
    <w:p w:rsidR="008F7287" w:rsidRDefault="008F7287" w:rsidP="008F7287">
      <w:pPr>
        <w:pStyle w:val="a5"/>
        <w:rPr>
          <w:rFonts w:ascii="Times New Roman" w:hAnsi="Times New Roman" w:cs="Times New Roman"/>
          <w:sz w:val="24"/>
          <w:szCs w:val="24"/>
        </w:rPr>
      </w:pPr>
      <w:r w:rsidRPr="008F7287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8F7287">
        <w:rPr>
          <w:rFonts w:ascii="Times New Roman" w:hAnsi="Times New Roman" w:cs="Times New Roman"/>
          <w:sz w:val="24"/>
          <w:szCs w:val="24"/>
        </w:rPr>
        <w:t xml:space="preserve">  проводить еженедельно, по </w:t>
      </w:r>
      <w:r>
        <w:rPr>
          <w:rFonts w:ascii="Times New Roman" w:hAnsi="Times New Roman" w:cs="Times New Roman"/>
          <w:sz w:val="24"/>
          <w:szCs w:val="24"/>
        </w:rPr>
        <w:t xml:space="preserve">средам </w:t>
      </w:r>
      <w:r w:rsidRPr="008F728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7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F7287">
        <w:rPr>
          <w:rFonts w:ascii="Times New Roman" w:hAnsi="Times New Roman" w:cs="Times New Roman"/>
          <w:sz w:val="24"/>
          <w:szCs w:val="24"/>
        </w:rPr>
        <w:t xml:space="preserve"> часов,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287">
        <w:rPr>
          <w:rFonts w:ascii="Times New Roman" w:hAnsi="Times New Roman" w:cs="Times New Roman"/>
          <w:sz w:val="24"/>
          <w:szCs w:val="24"/>
        </w:rPr>
        <w:t>- незамедлительно.</w:t>
      </w:r>
    </w:p>
    <w:p w:rsidR="0041102C" w:rsidRDefault="0041102C" w:rsidP="008F728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102C" w:rsidRDefault="0041102C" w:rsidP="008F728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1102C" w:rsidRDefault="0041102C" w:rsidP="008F728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0562" w:rsidRPr="00CD6926" w:rsidRDefault="008F7287" w:rsidP="00120562">
      <w:pPr>
        <w:spacing w:after="160" w:line="259" w:lineRule="auto"/>
        <w:jc w:val="center"/>
        <w:rPr>
          <w:rFonts w:eastAsia="Calibri"/>
          <w:b/>
        </w:rPr>
      </w:pPr>
      <w:r>
        <w:rPr>
          <w:b/>
        </w:rPr>
        <w:lastRenderedPageBreak/>
        <w:t>Состав рабочей группы по направлению №</w:t>
      </w:r>
      <w:r w:rsidR="00120562">
        <w:rPr>
          <w:b/>
        </w:rPr>
        <w:t>3</w:t>
      </w:r>
      <w:r>
        <w:rPr>
          <w:b/>
        </w:rPr>
        <w:t xml:space="preserve"> </w:t>
      </w:r>
      <w:r w:rsidR="00120562">
        <w:rPr>
          <w:b/>
        </w:rPr>
        <w:t>«</w:t>
      </w:r>
      <w:r w:rsidR="00120562" w:rsidRPr="00CD6926">
        <w:rPr>
          <w:rFonts w:eastAsia="Calibri"/>
          <w:b/>
        </w:rPr>
        <w:t xml:space="preserve">Оптимизация процесса проведения </w:t>
      </w:r>
      <w:r w:rsidR="00120562">
        <w:rPr>
          <w:rFonts w:eastAsia="Calibri"/>
          <w:b/>
        </w:rPr>
        <w:t>п</w:t>
      </w:r>
      <w:r w:rsidR="00120562" w:rsidRPr="00CD6926">
        <w:rPr>
          <w:rFonts w:eastAsia="Calibri"/>
          <w:b/>
        </w:rPr>
        <w:t>рофилактических осмотров детей в возрасте 12 месяцев в условиях детского поликлинического отделения</w:t>
      </w:r>
      <w:r w:rsidR="00120562">
        <w:rPr>
          <w:rFonts w:eastAsia="Calibri"/>
          <w:b/>
        </w:rPr>
        <w:t>»</w:t>
      </w: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120562" w:rsidTr="00CF0B24">
        <w:tc>
          <w:tcPr>
            <w:tcW w:w="4077" w:type="dxa"/>
          </w:tcPr>
          <w:p w:rsidR="00120562" w:rsidRPr="005F2C52" w:rsidRDefault="00120562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а Лидия Петровна</w:t>
            </w:r>
          </w:p>
        </w:tc>
        <w:tc>
          <w:tcPr>
            <w:tcW w:w="5494" w:type="dxa"/>
          </w:tcPr>
          <w:p w:rsidR="00120562" w:rsidRPr="005F2C52" w:rsidRDefault="00120562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 по детству и родовспоможению,</w:t>
            </w:r>
            <w:r w:rsidRPr="005F2C52">
              <w:rPr>
                <w:sz w:val="24"/>
                <w:szCs w:val="24"/>
              </w:rPr>
              <w:t xml:space="preserve"> лидер группы</w:t>
            </w:r>
          </w:p>
        </w:tc>
      </w:tr>
      <w:tr w:rsidR="00120562" w:rsidTr="00CF0B24">
        <w:tc>
          <w:tcPr>
            <w:tcW w:w="4077" w:type="dxa"/>
          </w:tcPr>
          <w:p w:rsidR="00120562" w:rsidRPr="005F2C52" w:rsidRDefault="0012056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Рочева Ольга Анатольевна</w:t>
            </w:r>
          </w:p>
        </w:tc>
        <w:tc>
          <w:tcPr>
            <w:tcW w:w="5494" w:type="dxa"/>
          </w:tcPr>
          <w:p w:rsidR="00120562" w:rsidRPr="005F2C52" w:rsidRDefault="0012056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Акушерка</w:t>
            </w:r>
          </w:p>
        </w:tc>
      </w:tr>
      <w:tr w:rsidR="00120562" w:rsidTr="00CF0B24">
        <w:tc>
          <w:tcPr>
            <w:tcW w:w="4077" w:type="dxa"/>
          </w:tcPr>
          <w:p w:rsidR="00120562" w:rsidRPr="005F2C52" w:rsidRDefault="0012056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Канева Людмила Николаевна</w:t>
            </w:r>
          </w:p>
        </w:tc>
        <w:tc>
          <w:tcPr>
            <w:tcW w:w="5494" w:type="dxa"/>
          </w:tcPr>
          <w:p w:rsidR="00120562" w:rsidRPr="005F2C52" w:rsidRDefault="00120562" w:rsidP="00CF0B24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Медицинская сестра врача педиатра участкового</w:t>
            </w:r>
          </w:p>
        </w:tc>
      </w:tr>
    </w:tbl>
    <w:p w:rsidR="00120562" w:rsidRDefault="00120562" w:rsidP="00120562">
      <w:pPr>
        <w:pStyle w:val="a5"/>
        <w:rPr>
          <w:rFonts w:ascii="Times New Roman" w:hAnsi="Times New Roman" w:cs="Times New Roman"/>
          <w:sz w:val="24"/>
          <w:szCs w:val="24"/>
        </w:rPr>
      </w:pPr>
      <w:r w:rsidRPr="008F7287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8F7287">
        <w:rPr>
          <w:rFonts w:ascii="Times New Roman" w:hAnsi="Times New Roman" w:cs="Times New Roman"/>
          <w:sz w:val="24"/>
          <w:szCs w:val="24"/>
        </w:rPr>
        <w:t xml:space="preserve">  проводить еженедельно, по </w:t>
      </w:r>
      <w:r w:rsidR="00547DD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едам </w:t>
      </w:r>
      <w:r w:rsidRPr="008F7287">
        <w:rPr>
          <w:rFonts w:ascii="Times New Roman" w:hAnsi="Times New Roman" w:cs="Times New Roman"/>
          <w:sz w:val="24"/>
          <w:szCs w:val="24"/>
        </w:rPr>
        <w:t xml:space="preserve"> 1</w:t>
      </w:r>
      <w:r w:rsidR="00547DD5">
        <w:rPr>
          <w:rFonts w:ascii="Times New Roman" w:hAnsi="Times New Roman" w:cs="Times New Roman"/>
          <w:sz w:val="24"/>
          <w:szCs w:val="24"/>
        </w:rPr>
        <w:t>5</w:t>
      </w:r>
      <w:r w:rsidRPr="008F7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F7287">
        <w:rPr>
          <w:rFonts w:ascii="Times New Roman" w:hAnsi="Times New Roman" w:cs="Times New Roman"/>
          <w:sz w:val="24"/>
          <w:szCs w:val="24"/>
        </w:rPr>
        <w:t xml:space="preserve"> часов,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287">
        <w:rPr>
          <w:rFonts w:ascii="Times New Roman" w:hAnsi="Times New Roman" w:cs="Times New Roman"/>
          <w:sz w:val="24"/>
          <w:szCs w:val="24"/>
        </w:rPr>
        <w:t>- незамедлительно.</w:t>
      </w:r>
    </w:p>
    <w:p w:rsidR="006B2433" w:rsidRDefault="006B2433" w:rsidP="006B2433">
      <w:pPr>
        <w:tabs>
          <w:tab w:val="left" w:pos="2616"/>
        </w:tabs>
        <w:jc w:val="center"/>
        <w:rPr>
          <w:b/>
        </w:rPr>
      </w:pPr>
      <w:r>
        <w:rPr>
          <w:b/>
        </w:rPr>
        <w:t>Состав рабочей группы по направлению № 4 «</w:t>
      </w:r>
      <w:r w:rsidR="00277581" w:rsidRPr="00D74EB4">
        <w:rPr>
          <w:rFonts w:eastAsia="Calibri"/>
          <w:b/>
        </w:rPr>
        <w:t>Оптимизация работы прививочного кабинета</w:t>
      </w:r>
      <w:r w:rsidR="00277581">
        <w:rPr>
          <w:rFonts w:eastAsia="Calibri"/>
          <w:b/>
        </w:rPr>
        <w:t xml:space="preserve"> в детском поликлиническом отделении</w:t>
      </w:r>
      <w:r>
        <w:rPr>
          <w:b/>
        </w:rPr>
        <w:t>»</w:t>
      </w: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163572" w:rsidTr="000548FC">
        <w:tc>
          <w:tcPr>
            <w:tcW w:w="4077" w:type="dxa"/>
          </w:tcPr>
          <w:p w:rsidR="00163572" w:rsidRPr="005F2C52" w:rsidRDefault="00163572" w:rsidP="00123735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Канева Лидия Юрьевна</w:t>
            </w:r>
          </w:p>
        </w:tc>
        <w:tc>
          <w:tcPr>
            <w:tcW w:w="5494" w:type="dxa"/>
          </w:tcPr>
          <w:p w:rsidR="00163572" w:rsidRPr="005F2C52" w:rsidRDefault="00163572" w:rsidP="00163572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Врач педиатр участковый</w:t>
            </w:r>
            <w:r>
              <w:rPr>
                <w:sz w:val="24"/>
                <w:szCs w:val="24"/>
              </w:rPr>
              <w:t>, л</w:t>
            </w:r>
            <w:r w:rsidRPr="008F7287">
              <w:rPr>
                <w:sz w:val="24"/>
                <w:szCs w:val="24"/>
              </w:rPr>
              <w:t xml:space="preserve">идер группы </w:t>
            </w:r>
          </w:p>
        </w:tc>
      </w:tr>
      <w:tr w:rsidR="00163572" w:rsidTr="000548FC">
        <w:tc>
          <w:tcPr>
            <w:tcW w:w="4077" w:type="dxa"/>
          </w:tcPr>
          <w:p w:rsidR="00163572" w:rsidRPr="005F2C52" w:rsidRDefault="00163572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а Татьяна Михайловна</w:t>
            </w:r>
          </w:p>
        </w:tc>
        <w:tc>
          <w:tcPr>
            <w:tcW w:w="5494" w:type="dxa"/>
          </w:tcPr>
          <w:p w:rsidR="00163572" w:rsidRPr="005F2C52" w:rsidRDefault="00163572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 педиатр участковый</w:t>
            </w:r>
          </w:p>
        </w:tc>
      </w:tr>
      <w:tr w:rsidR="00163572" w:rsidTr="000548FC">
        <w:tc>
          <w:tcPr>
            <w:tcW w:w="4077" w:type="dxa"/>
          </w:tcPr>
          <w:p w:rsidR="00163572" w:rsidRPr="005F2C52" w:rsidRDefault="00163572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а Марина Евгеньевна</w:t>
            </w:r>
          </w:p>
        </w:tc>
        <w:tc>
          <w:tcPr>
            <w:tcW w:w="5494" w:type="dxa"/>
          </w:tcPr>
          <w:p w:rsidR="00163572" w:rsidRPr="005F2C52" w:rsidRDefault="00163572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прививочного кабинета</w:t>
            </w:r>
          </w:p>
        </w:tc>
      </w:tr>
      <w:tr w:rsidR="00163572" w:rsidTr="000548FC">
        <w:tc>
          <w:tcPr>
            <w:tcW w:w="4077" w:type="dxa"/>
          </w:tcPr>
          <w:p w:rsidR="00163572" w:rsidRPr="005F2C52" w:rsidRDefault="00163572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чева Валентина Валерьевна</w:t>
            </w:r>
          </w:p>
        </w:tc>
        <w:tc>
          <w:tcPr>
            <w:tcW w:w="5494" w:type="dxa"/>
          </w:tcPr>
          <w:p w:rsidR="00163572" w:rsidRPr="005F2C52" w:rsidRDefault="00163572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сестра врача педиатра участкового</w:t>
            </w:r>
          </w:p>
        </w:tc>
      </w:tr>
    </w:tbl>
    <w:p w:rsidR="006B2433" w:rsidRDefault="006B2433" w:rsidP="006B243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7287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8F7287">
        <w:rPr>
          <w:rFonts w:ascii="Times New Roman" w:hAnsi="Times New Roman" w:cs="Times New Roman"/>
          <w:sz w:val="24"/>
          <w:szCs w:val="24"/>
        </w:rPr>
        <w:t xml:space="preserve">  проводить еженедельно, по </w:t>
      </w:r>
      <w:r w:rsidR="00547DD5">
        <w:rPr>
          <w:rFonts w:ascii="Times New Roman" w:hAnsi="Times New Roman" w:cs="Times New Roman"/>
          <w:sz w:val="24"/>
          <w:szCs w:val="24"/>
        </w:rPr>
        <w:t>четвер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287">
        <w:rPr>
          <w:rFonts w:ascii="Times New Roman" w:hAnsi="Times New Roman" w:cs="Times New Roman"/>
          <w:sz w:val="24"/>
          <w:szCs w:val="24"/>
        </w:rPr>
        <w:t xml:space="preserve"> 1</w:t>
      </w:r>
      <w:r w:rsidR="00547DD5">
        <w:rPr>
          <w:rFonts w:ascii="Times New Roman" w:hAnsi="Times New Roman" w:cs="Times New Roman"/>
          <w:sz w:val="24"/>
          <w:szCs w:val="24"/>
        </w:rPr>
        <w:t>4</w:t>
      </w:r>
      <w:r w:rsidRPr="008F7287">
        <w:rPr>
          <w:rFonts w:ascii="Times New Roman" w:hAnsi="Times New Roman" w:cs="Times New Roman"/>
          <w:sz w:val="24"/>
          <w:szCs w:val="24"/>
        </w:rPr>
        <w:t>.</w:t>
      </w:r>
      <w:r w:rsidR="00547DD5">
        <w:rPr>
          <w:rFonts w:ascii="Times New Roman" w:hAnsi="Times New Roman" w:cs="Times New Roman"/>
          <w:sz w:val="24"/>
          <w:szCs w:val="24"/>
        </w:rPr>
        <w:t>15</w:t>
      </w:r>
      <w:r w:rsidRPr="008F7287">
        <w:rPr>
          <w:rFonts w:ascii="Times New Roman" w:hAnsi="Times New Roman" w:cs="Times New Roman"/>
          <w:sz w:val="24"/>
          <w:szCs w:val="24"/>
        </w:rPr>
        <w:t xml:space="preserve"> часов,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287">
        <w:rPr>
          <w:rFonts w:ascii="Times New Roman" w:hAnsi="Times New Roman" w:cs="Times New Roman"/>
          <w:sz w:val="24"/>
          <w:szCs w:val="24"/>
        </w:rPr>
        <w:t>- незамедлительно.</w:t>
      </w:r>
    </w:p>
    <w:p w:rsidR="000B757A" w:rsidRDefault="000B757A" w:rsidP="000B757A">
      <w:pPr>
        <w:tabs>
          <w:tab w:val="left" w:pos="2616"/>
        </w:tabs>
        <w:jc w:val="center"/>
        <w:rPr>
          <w:b/>
        </w:rPr>
      </w:pPr>
      <w:r>
        <w:rPr>
          <w:b/>
        </w:rPr>
        <w:t>Состав рабочей группы по направлению №</w:t>
      </w:r>
      <w:r w:rsidR="006B2433">
        <w:rPr>
          <w:b/>
        </w:rPr>
        <w:t>5</w:t>
      </w:r>
      <w:r>
        <w:rPr>
          <w:b/>
        </w:rPr>
        <w:t xml:space="preserve"> «</w:t>
      </w:r>
      <w:r w:rsidRPr="00120562">
        <w:rPr>
          <w:b/>
          <w:sz w:val="22"/>
          <w:szCs w:val="22"/>
        </w:rPr>
        <w:t xml:space="preserve">Оптимизация работы кабинета забора  крови </w:t>
      </w:r>
      <w:r>
        <w:rPr>
          <w:b/>
        </w:rPr>
        <w:t>в поликлинике и в детском поликлиническом отделении»</w:t>
      </w: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0B757A" w:rsidTr="000548FC">
        <w:tc>
          <w:tcPr>
            <w:tcW w:w="4077" w:type="dxa"/>
          </w:tcPr>
          <w:p w:rsidR="000B757A" w:rsidRPr="005F2C52" w:rsidRDefault="000B757A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Рыкова Мария Алексеевна</w:t>
            </w:r>
          </w:p>
        </w:tc>
        <w:tc>
          <w:tcPr>
            <w:tcW w:w="5494" w:type="dxa"/>
          </w:tcPr>
          <w:p w:rsidR="000B757A" w:rsidRPr="005F2C52" w:rsidRDefault="000B757A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Заместитель главного врача по лечебной части, лидер группы</w:t>
            </w:r>
          </w:p>
        </w:tc>
      </w:tr>
      <w:tr w:rsidR="000B757A" w:rsidTr="000548FC">
        <w:tc>
          <w:tcPr>
            <w:tcW w:w="4077" w:type="dxa"/>
          </w:tcPr>
          <w:p w:rsidR="000B757A" w:rsidRPr="005F2C52" w:rsidRDefault="000B757A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Рочева Наталья Леонидовна</w:t>
            </w:r>
          </w:p>
        </w:tc>
        <w:tc>
          <w:tcPr>
            <w:tcW w:w="5494" w:type="dxa"/>
          </w:tcPr>
          <w:p w:rsidR="000B757A" w:rsidRPr="005F2C52" w:rsidRDefault="000B757A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Фельдшер-лаборант</w:t>
            </w:r>
          </w:p>
        </w:tc>
      </w:tr>
      <w:tr w:rsidR="000B757A" w:rsidTr="000548FC">
        <w:tc>
          <w:tcPr>
            <w:tcW w:w="4077" w:type="dxa"/>
          </w:tcPr>
          <w:p w:rsidR="000B757A" w:rsidRPr="005F2C52" w:rsidRDefault="000B757A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Торопова Юлиана Леонидовна</w:t>
            </w:r>
          </w:p>
        </w:tc>
        <w:tc>
          <w:tcPr>
            <w:tcW w:w="5494" w:type="dxa"/>
          </w:tcPr>
          <w:p w:rsidR="000B757A" w:rsidRPr="005F2C52" w:rsidRDefault="000B757A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Контрактный управляющий</w:t>
            </w:r>
          </w:p>
        </w:tc>
      </w:tr>
      <w:tr w:rsidR="000B757A" w:rsidTr="000548FC">
        <w:tc>
          <w:tcPr>
            <w:tcW w:w="4077" w:type="dxa"/>
          </w:tcPr>
          <w:p w:rsidR="000B757A" w:rsidRPr="005F2C52" w:rsidRDefault="000B757A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Склемина Елена Ивановна</w:t>
            </w:r>
          </w:p>
        </w:tc>
        <w:tc>
          <w:tcPr>
            <w:tcW w:w="5494" w:type="dxa"/>
          </w:tcPr>
          <w:p w:rsidR="000B757A" w:rsidRPr="005F2C52" w:rsidRDefault="000B757A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Медицинская сестра врача хирурга</w:t>
            </w:r>
          </w:p>
        </w:tc>
      </w:tr>
    </w:tbl>
    <w:p w:rsidR="000B757A" w:rsidRDefault="000B757A" w:rsidP="000B757A">
      <w:pPr>
        <w:pStyle w:val="a5"/>
        <w:rPr>
          <w:rFonts w:ascii="Times New Roman" w:hAnsi="Times New Roman" w:cs="Times New Roman"/>
          <w:sz w:val="24"/>
          <w:szCs w:val="24"/>
        </w:rPr>
      </w:pPr>
      <w:r w:rsidRPr="008F7287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8F7287">
        <w:rPr>
          <w:rFonts w:ascii="Times New Roman" w:hAnsi="Times New Roman" w:cs="Times New Roman"/>
          <w:sz w:val="24"/>
          <w:szCs w:val="24"/>
        </w:rPr>
        <w:t xml:space="preserve">  проводить еженедельно, по </w:t>
      </w:r>
      <w:r w:rsidR="00547DD5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287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7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F7287">
        <w:rPr>
          <w:rFonts w:ascii="Times New Roman" w:hAnsi="Times New Roman" w:cs="Times New Roman"/>
          <w:sz w:val="24"/>
          <w:szCs w:val="24"/>
        </w:rPr>
        <w:t xml:space="preserve"> часов,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287">
        <w:rPr>
          <w:rFonts w:ascii="Times New Roman" w:hAnsi="Times New Roman" w:cs="Times New Roman"/>
          <w:sz w:val="24"/>
          <w:szCs w:val="24"/>
        </w:rPr>
        <w:t>- незамедлительно.</w:t>
      </w:r>
    </w:p>
    <w:p w:rsidR="00277581" w:rsidRPr="00AA054D" w:rsidRDefault="00277581" w:rsidP="00277581">
      <w:pPr>
        <w:spacing w:after="160" w:line="259" w:lineRule="auto"/>
        <w:ind w:left="29"/>
        <w:jc w:val="both"/>
        <w:rPr>
          <w:rFonts w:eastAsia="Calibri"/>
          <w:b/>
        </w:rPr>
      </w:pPr>
      <w:r>
        <w:rPr>
          <w:b/>
        </w:rPr>
        <w:t>Состав рабочей группы по направлению №4 «</w:t>
      </w:r>
      <w:r w:rsidRPr="00AA054D">
        <w:rPr>
          <w:rFonts w:eastAsia="Calibri"/>
          <w:b/>
        </w:rPr>
        <w:t>Оптимизация процесса проведения ДВН и профилактических осмотров взрослого населения</w:t>
      </w:r>
      <w:r>
        <w:rPr>
          <w:rFonts w:eastAsia="Calibri"/>
          <w:b/>
        </w:rPr>
        <w:t>»</w:t>
      </w:r>
      <w:r w:rsidRPr="00AA054D">
        <w:rPr>
          <w:rFonts w:eastAsia="Calibri"/>
          <w:b/>
        </w:rPr>
        <w:t xml:space="preserve"> </w:t>
      </w:r>
    </w:p>
    <w:p w:rsidR="00277581" w:rsidRDefault="00277581" w:rsidP="00277581">
      <w:pPr>
        <w:tabs>
          <w:tab w:val="left" w:pos="2616"/>
        </w:tabs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277581" w:rsidTr="000548FC">
        <w:tc>
          <w:tcPr>
            <w:tcW w:w="4077" w:type="dxa"/>
          </w:tcPr>
          <w:p w:rsidR="00277581" w:rsidRPr="005F2C52" w:rsidRDefault="00277581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Волчкова Светлана Валентиновна</w:t>
            </w:r>
          </w:p>
        </w:tc>
        <w:tc>
          <w:tcPr>
            <w:tcW w:w="5494" w:type="dxa"/>
          </w:tcPr>
          <w:p w:rsidR="00277581" w:rsidRPr="005F2C52" w:rsidRDefault="00277581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Заместитель главного врача по КЭР, лидер группы</w:t>
            </w:r>
          </w:p>
        </w:tc>
      </w:tr>
      <w:tr w:rsidR="00277581" w:rsidTr="000548FC">
        <w:tc>
          <w:tcPr>
            <w:tcW w:w="4077" w:type="dxa"/>
          </w:tcPr>
          <w:p w:rsidR="00277581" w:rsidRPr="005F2C52" w:rsidRDefault="00277581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Коротченко Виктория Валериевна</w:t>
            </w:r>
          </w:p>
        </w:tc>
        <w:tc>
          <w:tcPr>
            <w:tcW w:w="5494" w:type="dxa"/>
          </w:tcPr>
          <w:p w:rsidR="00277581" w:rsidRPr="005F2C52" w:rsidRDefault="00277581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Врач-невролог</w:t>
            </w:r>
          </w:p>
        </w:tc>
      </w:tr>
      <w:tr w:rsidR="00277581" w:rsidTr="000548FC">
        <w:tc>
          <w:tcPr>
            <w:tcW w:w="4077" w:type="dxa"/>
          </w:tcPr>
          <w:p w:rsidR="00277581" w:rsidRPr="005F2C52" w:rsidRDefault="00277581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Комарова Елена Андреевна</w:t>
            </w:r>
          </w:p>
        </w:tc>
        <w:tc>
          <w:tcPr>
            <w:tcW w:w="5494" w:type="dxa"/>
          </w:tcPr>
          <w:p w:rsidR="00277581" w:rsidRPr="005F2C52" w:rsidRDefault="00277581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Экономист</w:t>
            </w:r>
          </w:p>
        </w:tc>
      </w:tr>
      <w:tr w:rsidR="00277581" w:rsidTr="000548FC">
        <w:tc>
          <w:tcPr>
            <w:tcW w:w="4077" w:type="dxa"/>
          </w:tcPr>
          <w:p w:rsidR="00277581" w:rsidRPr="005F2C52" w:rsidRDefault="00277581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Прокушева Ирина Геннадьевна</w:t>
            </w:r>
          </w:p>
        </w:tc>
        <w:tc>
          <w:tcPr>
            <w:tcW w:w="5494" w:type="dxa"/>
          </w:tcPr>
          <w:p w:rsidR="00277581" w:rsidRPr="005F2C52" w:rsidRDefault="00277581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Медицинская сестра кабинета профилактики</w:t>
            </w:r>
          </w:p>
        </w:tc>
      </w:tr>
      <w:tr w:rsidR="00277581" w:rsidTr="000548FC">
        <w:tc>
          <w:tcPr>
            <w:tcW w:w="4077" w:type="dxa"/>
          </w:tcPr>
          <w:p w:rsidR="00277581" w:rsidRPr="005F2C52" w:rsidRDefault="00277581" w:rsidP="000548FC">
            <w:pPr>
              <w:tabs>
                <w:tab w:val="left" w:pos="2616"/>
              </w:tabs>
            </w:pPr>
            <w:r>
              <w:t>Сметанина Евгения Александровна</w:t>
            </w:r>
          </w:p>
        </w:tc>
        <w:tc>
          <w:tcPr>
            <w:tcW w:w="5494" w:type="dxa"/>
          </w:tcPr>
          <w:p w:rsidR="00277581" w:rsidRPr="005F2C52" w:rsidRDefault="00277581" w:rsidP="000548FC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Медицинская сестра кабинета профилактики</w:t>
            </w:r>
          </w:p>
        </w:tc>
      </w:tr>
    </w:tbl>
    <w:p w:rsidR="00277581" w:rsidRDefault="00277581" w:rsidP="00277581">
      <w:pPr>
        <w:pStyle w:val="a5"/>
        <w:rPr>
          <w:rFonts w:ascii="Times New Roman" w:hAnsi="Times New Roman" w:cs="Times New Roman"/>
          <w:sz w:val="24"/>
          <w:szCs w:val="24"/>
        </w:rPr>
      </w:pPr>
      <w:r w:rsidRPr="008F7287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8F7287">
        <w:rPr>
          <w:rFonts w:ascii="Times New Roman" w:hAnsi="Times New Roman" w:cs="Times New Roman"/>
          <w:sz w:val="24"/>
          <w:szCs w:val="24"/>
        </w:rPr>
        <w:t xml:space="preserve">  проводить еженедельно, по </w:t>
      </w:r>
      <w:r w:rsidR="00547DD5">
        <w:rPr>
          <w:rFonts w:ascii="Times New Roman" w:hAnsi="Times New Roman" w:cs="Times New Roman"/>
          <w:sz w:val="24"/>
          <w:szCs w:val="24"/>
        </w:rPr>
        <w:t>четверг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287">
        <w:rPr>
          <w:rFonts w:ascii="Times New Roman" w:hAnsi="Times New Roman" w:cs="Times New Roman"/>
          <w:sz w:val="24"/>
          <w:szCs w:val="24"/>
        </w:rPr>
        <w:t xml:space="preserve"> 1</w:t>
      </w:r>
      <w:r w:rsidR="00547DD5">
        <w:rPr>
          <w:rFonts w:ascii="Times New Roman" w:hAnsi="Times New Roman" w:cs="Times New Roman"/>
          <w:sz w:val="24"/>
          <w:szCs w:val="24"/>
        </w:rPr>
        <w:t>5</w:t>
      </w:r>
      <w:r w:rsidRPr="008F7287">
        <w:rPr>
          <w:rFonts w:ascii="Times New Roman" w:hAnsi="Times New Roman" w:cs="Times New Roman"/>
          <w:sz w:val="24"/>
          <w:szCs w:val="24"/>
        </w:rPr>
        <w:t>.</w:t>
      </w:r>
      <w:r w:rsidR="00547DD5">
        <w:rPr>
          <w:rFonts w:ascii="Times New Roman" w:hAnsi="Times New Roman" w:cs="Times New Roman"/>
          <w:sz w:val="24"/>
          <w:szCs w:val="24"/>
        </w:rPr>
        <w:t>30</w:t>
      </w:r>
      <w:r w:rsidRPr="008F7287">
        <w:rPr>
          <w:rFonts w:ascii="Times New Roman" w:hAnsi="Times New Roman" w:cs="Times New Roman"/>
          <w:sz w:val="24"/>
          <w:szCs w:val="24"/>
        </w:rPr>
        <w:t xml:space="preserve"> часов,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287">
        <w:rPr>
          <w:rFonts w:ascii="Times New Roman" w:hAnsi="Times New Roman" w:cs="Times New Roman"/>
          <w:sz w:val="24"/>
          <w:szCs w:val="24"/>
        </w:rPr>
        <w:t>- незамедлительно.</w:t>
      </w:r>
    </w:p>
    <w:p w:rsidR="0066602E" w:rsidRDefault="00277581" w:rsidP="0066602E">
      <w:pPr>
        <w:tabs>
          <w:tab w:val="left" w:pos="2616"/>
        </w:tabs>
        <w:jc w:val="center"/>
        <w:rPr>
          <w:b/>
        </w:rPr>
      </w:pPr>
      <w:r>
        <w:rPr>
          <w:b/>
        </w:rPr>
        <w:t>С</w:t>
      </w:r>
      <w:r w:rsidR="0066602E">
        <w:rPr>
          <w:b/>
        </w:rPr>
        <w:t>остав рабочей группы по направлению № 7 «Оптимизация работы кабинета неотложной помощи»</w:t>
      </w:r>
    </w:p>
    <w:tbl>
      <w:tblPr>
        <w:tblStyle w:val="a4"/>
        <w:tblW w:w="0" w:type="auto"/>
        <w:tblLook w:val="04A0"/>
      </w:tblPr>
      <w:tblGrid>
        <w:gridCol w:w="4077"/>
        <w:gridCol w:w="5494"/>
      </w:tblGrid>
      <w:tr w:rsidR="0066602E" w:rsidTr="006D6EB0">
        <w:tc>
          <w:tcPr>
            <w:tcW w:w="4077" w:type="dxa"/>
          </w:tcPr>
          <w:p w:rsidR="0066602E" w:rsidRPr="005F2C52" w:rsidRDefault="0066602E" w:rsidP="006D6EB0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танина Лидия Николаевна</w:t>
            </w:r>
          </w:p>
        </w:tc>
        <w:tc>
          <w:tcPr>
            <w:tcW w:w="5494" w:type="dxa"/>
          </w:tcPr>
          <w:p w:rsidR="0066602E" w:rsidRPr="005F2C52" w:rsidRDefault="0066602E" w:rsidP="006D6EB0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Врач терапевт участковый</w:t>
            </w:r>
            <w:r>
              <w:rPr>
                <w:sz w:val="24"/>
                <w:szCs w:val="24"/>
              </w:rPr>
              <w:t>,</w:t>
            </w:r>
            <w:r w:rsidRPr="005F2C52">
              <w:rPr>
                <w:sz w:val="24"/>
                <w:szCs w:val="24"/>
              </w:rPr>
              <w:t xml:space="preserve"> лидер группы</w:t>
            </w:r>
          </w:p>
        </w:tc>
      </w:tr>
      <w:tr w:rsidR="0066602E" w:rsidTr="006D6EB0">
        <w:tc>
          <w:tcPr>
            <w:tcW w:w="4077" w:type="dxa"/>
          </w:tcPr>
          <w:p w:rsidR="0066602E" w:rsidRPr="005F2C52" w:rsidRDefault="0066602E" w:rsidP="006D6EB0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кина Елена Евгеньевна</w:t>
            </w:r>
          </w:p>
        </w:tc>
        <w:tc>
          <w:tcPr>
            <w:tcW w:w="5494" w:type="dxa"/>
          </w:tcPr>
          <w:p w:rsidR="0066602E" w:rsidRPr="005F2C52" w:rsidRDefault="0066602E" w:rsidP="006D6EB0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Медицинская сестра врача терапевта участкового</w:t>
            </w:r>
          </w:p>
        </w:tc>
      </w:tr>
      <w:tr w:rsidR="0066602E" w:rsidTr="006D6EB0">
        <w:tc>
          <w:tcPr>
            <w:tcW w:w="4077" w:type="dxa"/>
          </w:tcPr>
          <w:p w:rsidR="0066602E" w:rsidRPr="005F2C52" w:rsidRDefault="00A82E17" w:rsidP="006D6EB0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овский Юрий Борисович</w:t>
            </w:r>
          </w:p>
        </w:tc>
        <w:tc>
          <w:tcPr>
            <w:tcW w:w="5494" w:type="dxa"/>
          </w:tcPr>
          <w:p w:rsidR="0066602E" w:rsidRPr="005F2C52" w:rsidRDefault="00A82E17" w:rsidP="006D6EB0">
            <w:pPr>
              <w:tabs>
                <w:tab w:val="left" w:pos="2616"/>
              </w:tabs>
              <w:rPr>
                <w:sz w:val="24"/>
                <w:szCs w:val="24"/>
              </w:rPr>
            </w:pPr>
            <w:r w:rsidRPr="005F2C52">
              <w:rPr>
                <w:sz w:val="24"/>
                <w:szCs w:val="24"/>
              </w:rPr>
              <w:t>Врач терапевт участковы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6602E" w:rsidTr="006D6EB0">
        <w:tc>
          <w:tcPr>
            <w:tcW w:w="4077" w:type="dxa"/>
          </w:tcPr>
          <w:p w:rsidR="0066602E" w:rsidRPr="005F2C52" w:rsidRDefault="00A82E17" w:rsidP="00A82E17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а Галина Степановна</w:t>
            </w:r>
          </w:p>
        </w:tc>
        <w:tc>
          <w:tcPr>
            <w:tcW w:w="5494" w:type="dxa"/>
          </w:tcPr>
          <w:p w:rsidR="0066602E" w:rsidRPr="005F2C52" w:rsidRDefault="00A82E17" w:rsidP="006D6EB0">
            <w:pPr>
              <w:tabs>
                <w:tab w:val="left" w:pos="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льдшер отделения скорой медицинской помощи</w:t>
            </w:r>
          </w:p>
        </w:tc>
      </w:tr>
    </w:tbl>
    <w:p w:rsidR="00CB0017" w:rsidRPr="003E603E" w:rsidRDefault="00CB0017" w:rsidP="00CB0017">
      <w:pPr>
        <w:tabs>
          <w:tab w:val="left" w:pos="2616"/>
        </w:tabs>
        <w:jc w:val="center"/>
        <w:rPr>
          <w:b/>
        </w:rPr>
      </w:pPr>
    </w:p>
    <w:p w:rsidR="00D34CBC" w:rsidRDefault="00277581" w:rsidP="00200705">
      <w:pPr>
        <w:pStyle w:val="a5"/>
      </w:pPr>
      <w:r w:rsidRPr="008F7287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Pr="008F7287">
        <w:rPr>
          <w:rFonts w:ascii="Times New Roman" w:hAnsi="Times New Roman" w:cs="Times New Roman"/>
          <w:sz w:val="24"/>
          <w:szCs w:val="24"/>
        </w:rPr>
        <w:t xml:space="preserve">  проводить еженедельно, по </w:t>
      </w:r>
      <w:r>
        <w:rPr>
          <w:rFonts w:ascii="Times New Roman" w:hAnsi="Times New Roman" w:cs="Times New Roman"/>
          <w:sz w:val="24"/>
          <w:szCs w:val="24"/>
        </w:rPr>
        <w:t xml:space="preserve">средам </w:t>
      </w:r>
      <w:r w:rsidRPr="008F7287">
        <w:rPr>
          <w:rFonts w:ascii="Times New Roman" w:hAnsi="Times New Roman" w:cs="Times New Roman"/>
          <w:sz w:val="24"/>
          <w:szCs w:val="24"/>
        </w:rPr>
        <w:t xml:space="preserve"> 1</w:t>
      </w:r>
      <w:r w:rsidR="00A40425">
        <w:rPr>
          <w:rFonts w:ascii="Times New Roman" w:hAnsi="Times New Roman" w:cs="Times New Roman"/>
          <w:sz w:val="24"/>
          <w:szCs w:val="24"/>
        </w:rPr>
        <w:t>5</w:t>
      </w:r>
      <w:r w:rsidRPr="008F7287">
        <w:rPr>
          <w:rFonts w:ascii="Times New Roman" w:hAnsi="Times New Roman" w:cs="Times New Roman"/>
          <w:sz w:val="24"/>
          <w:szCs w:val="24"/>
        </w:rPr>
        <w:t>.</w:t>
      </w:r>
      <w:r w:rsidR="00547DD5">
        <w:rPr>
          <w:rFonts w:ascii="Times New Roman" w:hAnsi="Times New Roman" w:cs="Times New Roman"/>
          <w:sz w:val="24"/>
          <w:szCs w:val="24"/>
        </w:rPr>
        <w:t>30</w:t>
      </w:r>
      <w:r w:rsidRPr="008F7287">
        <w:rPr>
          <w:rFonts w:ascii="Times New Roman" w:hAnsi="Times New Roman" w:cs="Times New Roman"/>
          <w:sz w:val="24"/>
          <w:szCs w:val="24"/>
        </w:rPr>
        <w:t xml:space="preserve"> часов, при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287">
        <w:rPr>
          <w:rFonts w:ascii="Times New Roman" w:hAnsi="Times New Roman" w:cs="Times New Roman"/>
          <w:sz w:val="24"/>
          <w:szCs w:val="24"/>
        </w:rPr>
        <w:t>- незамедлительно.</w:t>
      </w:r>
    </w:p>
    <w:sectPr w:rsidR="00D34CBC" w:rsidSect="00FD3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CF" w:rsidRDefault="003702CF" w:rsidP="00FD3097">
      <w:r>
        <w:separator/>
      </w:r>
    </w:p>
  </w:endnote>
  <w:endnote w:type="continuationSeparator" w:id="1">
    <w:p w:rsidR="003702CF" w:rsidRDefault="003702CF" w:rsidP="00FD3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CF" w:rsidRDefault="003702CF" w:rsidP="00FD3097">
      <w:r>
        <w:separator/>
      </w:r>
    </w:p>
  </w:footnote>
  <w:footnote w:type="continuationSeparator" w:id="1">
    <w:p w:rsidR="003702CF" w:rsidRDefault="003702CF" w:rsidP="00FD3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C7403"/>
    <w:multiLevelType w:val="multilevel"/>
    <w:tmpl w:val="85F2F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2A3565"/>
    <w:multiLevelType w:val="hybridMultilevel"/>
    <w:tmpl w:val="6448B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F158C"/>
    <w:multiLevelType w:val="multilevel"/>
    <w:tmpl w:val="85F2F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0DA7399"/>
    <w:multiLevelType w:val="multilevel"/>
    <w:tmpl w:val="85F2F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04E5E4B"/>
    <w:multiLevelType w:val="multilevel"/>
    <w:tmpl w:val="85F2F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46A0343"/>
    <w:multiLevelType w:val="hybridMultilevel"/>
    <w:tmpl w:val="EE00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21216"/>
    <w:multiLevelType w:val="hybridMultilevel"/>
    <w:tmpl w:val="94CC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E55"/>
    <w:rsid w:val="00002AA3"/>
    <w:rsid w:val="00046626"/>
    <w:rsid w:val="000507A9"/>
    <w:rsid w:val="000548FC"/>
    <w:rsid w:val="00067F3F"/>
    <w:rsid w:val="000B757A"/>
    <w:rsid w:val="000C5728"/>
    <w:rsid w:val="001017C2"/>
    <w:rsid w:val="00115479"/>
    <w:rsid w:val="00120562"/>
    <w:rsid w:val="00123735"/>
    <w:rsid w:val="00140C05"/>
    <w:rsid w:val="001632FF"/>
    <w:rsid w:val="00163572"/>
    <w:rsid w:val="00173BA7"/>
    <w:rsid w:val="001A23C7"/>
    <w:rsid w:val="001C62A6"/>
    <w:rsid w:val="001D1206"/>
    <w:rsid w:val="00200705"/>
    <w:rsid w:val="002407DE"/>
    <w:rsid w:val="00241C21"/>
    <w:rsid w:val="002464C9"/>
    <w:rsid w:val="00247C2F"/>
    <w:rsid w:val="0026020F"/>
    <w:rsid w:val="00263757"/>
    <w:rsid w:val="00273E55"/>
    <w:rsid w:val="00277581"/>
    <w:rsid w:val="00287C13"/>
    <w:rsid w:val="00292C30"/>
    <w:rsid w:val="002A0481"/>
    <w:rsid w:val="002A6B67"/>
    <w:rsid w:val="002B6BE9"/>
    <w:rsid w:val="002E44CA"/>
    <w:rsid w:val="002E5876"/>
    <w:rsid w:val="00307413"/>
    <w:rsid w:val="00316861"/>
    <w:rsid w:val="00320074"/>
    <w:rsid w:val="003702CF"/>
    <w:rsid w:val="00376D8A"/>
    <w:rsid w:val="003B203C"/>
    <w:rsid w:val="003D1750"/>
    <w:rsid w:val="0041102C"/>
    <w:rsid w:val="00415F7D"/>
    <w:rsid w:val="00417BDD"/>
    <w:rsid w:val="00426719"/>
    <w:rsid w:val="004A3322"/>
    <w:rsid w:val="004C496D"/>
    <w:rsid w:val="004D0522"/>
    <w:rsid w:val="004E2656"/>
    <w:rsid w:val="00502934"/>
    <w:rsid w:val="00514CD8"/>
    <w:rsid w:val="00546425"/>
    <w:rsid w:val="00547DD5"/>
    <w:rsid w:val="00547F6D"/>
    <w:rsid w:val="00550D73"/>
    <w:rsid w:val="0059088B"/>
    <w:rsid w:val="005B7AA6"/>
    <w:rsid w:val="00651FB1"/>
    <w:rsid w:val="00665722"/>
    <w:rsid w:val="0066602E"/>
    <w:rsid w:val="006B2433"/>
    <w:rsid w:val="006D6EB0"/>
    <w:rsid w:val="00760C75"/>
    <w:rsid w:val="00762869"/>
    <w:rsid w:val="007672BF"/>
    <w:rsid w:val="0077116F"/>
    <w:rsid w:val="007B0F79"/>
    <w:rsid w:val="007C007C"/>
    <w:rsid w:val="007F267D"/>
    <w:rsid w:val="00823EE7"/>
    <w:rsid w:val="008312E3"/>
    <w:rsid w:val="008425EA"/>
    <w:rsid w:val="00852CFD"/>
    <w:rsid w:val="00882DA8"/>
    <w:rsid w:val="00894947"/>
    <w:rsid w:val="00895E35"/>
    <w:rsid w:val="008F7287"/>
    <w:rsid w:val="00911274"/>
    <w:rsid w:val="00921E26"/>
    <w:rsid w:val="00943B92"/>
    <w:rsid w:val="00972A5B"/>
    <w:rsid w:val="009E686C"/>
    <w:rsid w:val="00A40425"/>
    <w:rsid w:val="00A63EB0"/>
    <w:rsid w:val="00A82E17"/>
    <w:rsid w:val="00A8329C"/>
    <w:rsid w:val="00A869D2"/>
    <w:rsid w:val="00A915E4"/>
    <w:rsid w:val="00A978FF"/>
    <w:rsid w:val="00AA054D"/>
    <w:rsid w:val="00AE2329"/>
    <w:rsid w:val="00AE64A7"/>
    <w:rsid w:val="00B153A6"/>
    <w:rsid w:val="00B23CD7"/>
    <w:rsid w:val="00B439C2"/>
    <w:rsid w:val="00B456A9"/>
    <w:rsid w:val="00B5168B"/>
    <w:rsid w:val="00B6433E"/>
    <w:rsid w:val="00B76133"/>
    <w:rsid w:val="00B96CE5"/>
    <w:rsid w:val="00BC54B9"/>
    <w:rsid w:val="00BE2C36"/>
    <w:rsid w:val="00BE6F86"/>
    <w:rsid w:val="00C17FF7"/>
    <w:rsid w:val="00C27D74"/>
    <w:rsid w:val="00C421FE"/>
    <w:rsid w:val="00C71006"/>
    <w:rsid w:val="00C97D8D"/>
    <w:rsid w:val="00CB0017"/>
    <w:rsid w:val="00CC1C23"/>
    <w:rsid w:val="00CD6926"/>
    <w:rsid w:val="00CF0B24"/>
    <w:rsid w:val="00D31363"/>
    <w:rsid w:val="00D34CBC"/>
    <w:rsid w:val="00D40920"/>
    <w:rsid w:val="00D446A8"/>
    <w:rsid w:val="00DA0501"/>
    <w:rsid w:val="00DB5D89"/>
    <w:rsid w:val="00DD2C88"/>
    <w:rsid w:val="00DD308D"/>
    <w:rsid w:val="00E11BA8"/>
    <w:rsid w:val="00E30626"/>
    <w:rsid w:val="00EC5E81"/>
    <w:rsid w:val="00F246AF"/>
    <w:rsid w:val="00F3588F"/>
    <w:rsid w:val="00F638E1"/>
    <w:rsid w:val="00F66AAE"/>
    <w:rsid w:val="00FA4179"/>
    <w:rsid w:val="00FB407C"/>
    <w:rsid w:val="00FC795B"/>
    <w:rsid w:val="00FD3097"/>
    <w:rsid w:val="00FF1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40920"/>
    <w:pPr>
      <w:spacing w:line="307" w:lineRule="exact"/>
      <w:ind w:firstLine="701"/>
    </w:pPr>
  </w:style>
  <w:style w:type="character" w:customStyle="1" w:styleId="FontStyle20">
    <w:name w:val="Font Style20"/>
    <w:uiPriority w:val="99"/>
    <w:rsid w:val="00D40920"/>
    <w:rPr>
      <w:rFonts w:ascii="Times New Roman" w:hAnsi="Times New Roman" w:cs="Times New Roman"/>
      <w:sz w:val="24"/>
      <w:szCs w:val="24"/>
    </w:rPr>
  </w:style>
  <w:style w:type="paragraph" w:customStyle="1" w:styleId="a3">
    <w:name w:val="Содержимое таблицы"/>
    <w:basedOn w:val="a"/>
    <w:rsid w:val="00D40920"/>
    <w:pPr>
      <w:suppressLineNumbers/>
      <w:suppressAutoHyphens/>
      <w:autoSpaceDE/>
      <w:autoSpaceDN/>
      <w:adjustRightInd/>
    </w:pPr>
    <w:rPr>
      <w:rFonts w:eastAsia="Lucida Sans Unicode"/>
      <w:kern w:val="2"/>
    </w:rPr>
  </w:style>
  <w:style w:type="table" w:styleId="a4">
    <w:name w:val="Table Grid"/>
    <w:basedOn w:val="a1"/>
    <w:uiPriority w:val="59"/>
    <w:rsid w:val="00D4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09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D3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0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80FF-C230-4747-A781-363670A4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П№3 СГП№3</dc:creator>
  <cp:lastModifiedBy>VERA ROBERTOVNA</cp:lastModifiedBy>
  <cp:revision>19</cp:revision>
  <dcterms:created xsi:type="dcterms:W3CDTF">2020-01-30T08:17:00Z</dcterms:created>
  <dcterms:modified xsi:type="dcterms:W3CDTF">2020-02-20T08:50:00Z</dcterms:modified>
</cp:coreProperties>
</file>